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DC" w:rsidRPr="00B51F51" w:rsidRDefault="005B6ADC" w:rsidP="00B51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51F51">
        <w:rPr>
          <w:b/>
        </w:rPr>
        <w:t xml:space="preserve">                                                                                                                        ПРОЕКТ</w:t>
      </w:r>
    </w:p>
    <w:p w:rsidR="005B6ADC" w:rsidRPr="00B51F51" w:rsidRDefault="0071346F" w:rsidP="005B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1F51">
        <w:rPr>
          <w:b/>
        </w:rPr>
        <w:t>СОВЕТ ДЕПУТАТОВ</w:t>
      </w:r>
    </w:p>
    <w:p w:rsidR="0071346F" w:rsidRPr="00B51F51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1F51">
        <w:rPr>
          <w:b/>
        </w:rPr>
        <w:t xml:space="preserve"> </w:t>
      </w:r>
      <w:r w:rsidR="0059219E" w:rsidRPr="00B51F51">
        <w:rPr>
          <w:b/>
        </w:rPr>
        <w:t>КАЛИНОВСКОГО</w:t>
      </w:r>
      <w:r w:rsidRPr="00B51F51">
        <w:rPr>
          <w:b/>
        </w:rPr>
        <w:t xml:space="preserve"> СЕЛЬСОВЕТА </w:t>
      </w:r>
    </w:p>
    <w:p w:rsidR="0071346F" w:rsidRPr="00B51F51" w:rsidRDefault="0071346F" w:rsidP="00B51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1F51">
        <w:rPr>
          <w:b/>
        </w:rPr>
        <w:t>КАРАСУКСКОГО РАЙОНА НОВОСИБИРСКОЙ ОБЛАСТИ</w:t>
      </w:r>
      <w:r w:rsidRPr="00B51F51">
        <w:rPr>
          <w:b/>
        </w:rPr>
        <w:br/>
      </w:r>
      <w:r w:rsidR="00D241C7" w:rsidRPr="00B51F51">
        <w:rPr>
          <w:b/>
        </w:rPr>
        <w:t xml:space="preserve">пятого </w:t>
      </w:r>
      <w:r w:rsidRPr="00B51F51">
        <w:rPr>
          <w:b/>
        </w:rPr>
        <w:t xml:space="preserve"> созыва</w:t>
      </w:r>
    </w:p>
    <w:p w:rsidR="0071346F" w:rsidRPr="00B51F51" w:rsidRDefault="0071346F" w:rsidP="00B51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1F51">
        <w:rPr>
          <w:b/>
        </w:rPr>
        <w:t xml:space="preserve">РЕШЕНИЕ № </w:t>
      </w:r>
      <w:r w:rsidR="005B6ADC" w:rsidRPr="00B51F51">
        <w:rPr>
          <w:b/>
        </w:rPr>
        <w:t>_____</w:t>
      </w:r>
    </w:p>
    <w:p w:rsidR="0071346F" w:rsidRPr="00B51F51" w:rsidRDefault="0071346F" w:rsidP="0071346F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51F51">
        <w:rPr>
          <w:sz w:val="20"/>
          <w:szCs w:val="20"/>
        </w:rPr>
        <w:t xml:space="preserve"> </w:t>
      </w:r>
      <w:r w:rsidR="000E39A6" w:rsidRPr="00B51F51">
        <w:rPr>
          <w:sz w:val="20"/>
          <w:szCs w:val="20"/>
        </w:rPr>
        <w:t xml:space="preserve"> </w:t>
      </w:r>
      <w:r w:rsidRPr="00B51F51">
        <w:rPr>
          <w:sz w:val="20"/>
          <w:szCs w:val="20"/>
        </w:rPr>
        <w:t xml:space="preserve">с. </w:t>
      </w:r>
      <w:r w:rsidR="0059219E" w:rsidRPr="00B51F51">
        <w:rPr>
          <w:sz w:val="20"/>
          <w:szCs w:val="20"/>
        </w:rPr>
        <w:t>Калиновка</w:t>
      </w:r>
      <w:r w:rsidRPr="00B51F51">
        <w:rPr>
          <w:sz w:val="20"/>
          <w:szCs w:val="20"/>
        </w:rPr>
        <w:t xml:space="preserve">                                                                                          </w:t>
      </w:r>
    </w:p>
    <w:p w:rsidR="0071346F" w:rsidRPr="00B51F51" w:rsidRDefault="0071346F" w:rsidP="0071346F">
      <w:pPr>
        <w:rPr>
          <w:bCs/>
        </w:rPr>
      </w:pPr>
    </w:p>
    <w:p w:rsidR="0071346F" w:rsidRPr="00B51F51" w:rsidRDefault="0071346F" w:rsidP="0071346F">
      <w:pPr>
        <w:rPr>
          <w:b/>
        </w:rPr>
      </w:pPr>
      <w:r w:rsidRPr="00B51F51">
        <w:rPr>
          <w:bCs/>
        </w:rPr>
        <w:t xml:space="preserve"> </w:t>
      </w:r>
      <w:r w:rsidRPr="00B51F51">
        <w:rPr>
          <w:b/>
        </w:rPr>
        <w:t xml:space="preserve">О бюджете </w:t>
      </w:r>
      <w:r w:rsidR="0059219E" w:rsidRPr="00B51F51">
        <w:rPr>
          <w:b/>
        </w:rPr>
        <w:t>Калиновского</w:t>
      </w:r>
      <w:r w:rsidRPr="00B51F51">
        <w:rPr>
          <w:b/>
        </w:rPr>
        <w:t xml:space="preserve"> сельсовета</w:t>
      </w:r>
    </w:p>
    <w:p w:rsidR="0071346F" w:rsidRPr="00B51F51" w:rsidRDefault="00690940" w:rsidP="0071346F">
      <w:pPr>
        <w:rPr>
          <w:b/>
        </w:rPr>
      </w:pPr>
      <w:r w:rsidRPr="00B51F51">
        <w:rPr>
          <w:b/>
        </w:rPr>
        <w:t xml:space="preserve"> Карасукского района   на 2020</w:t>
      </w:r>
      <w:r w:rsidR="0071346F" w:rsidRPr="00B51F51">
        <w:rPr>
          <w:b/>
        </w:rPr>
        <w:t xml:space="preserve"> год  и</w:t>
      </w:r>
    </w:p>
    <w:p w:rsidR="0071346F" w:rsidRPr="00B51F51" w:rsidRDefault="00690940" w:rsidP="0071346F">
      <w:pPr>
        <w:rPr>
          <w:b/>
        </w:rPr>
      </w:pPr>
      <w:r w:rsidRPr="00B51F51">
        <w:rPr>
          <w:b/>
        </w:rPr>
        <w:t xml:space="preserve"> плановый период 2021 и 2022</w:t>
      </w:r>
      <w:r w:rsidR="0071346F" w:rsidRPr="00B51F51">
        <w:rPr>
          <w:b/>
        </w:rPr>
        <w:t xml:space="preserve"> годов</w:t>
      </w:r>
    </w:p>
    <w:p w:rsidR="002C6D55" w:rsidRPr="00B51F51" w:rsidRDefault="006A3F34" w:rsidP="002C6D55">
      <w:pPr>
        <w:jc w:val="both"/>
      </w:pPr>
      <w:r w:rsidRPr="00B51F51">
        <w:t xml:space="preserve">      </w:t>
      </w:r>
      <w:r w:rsidR="00E144DB" w:rsidRPr="00B51F51">
        <w:t>В</w:t>
      </w:r>
      <w:r w:rsidR="00A54ABB" w:rsidRPr="00B51F51">
        <w:t xml:space="preserve"> соответствии с Бюджетным </w:t>
      </w:r>
      <w:r w:rsidR="006B1B51" w:rsidRPr="00B51F51">
        <w:t>к</w:t>
      </w:r>
      <w:r w:rsidR="00A54ABB" w:rsidRPr="00B51F51">
        <w:t>одексом РФ от 3</w:t>
      </w:r>
      <w:r w:rsidR="008F15E8" w:rsidRPr="00B51F51">
        <w:t>1</w:t>
      </w:r>
      <w:r w:rsidR="00A54ABB" w:rsidRPr="00B51F51">
        <w:t xml:space="preserve">.07.1998  № 145-ФЗ, Федеральным законом </w:t>
      </w:r>
      <w:r w:rsidR="006B1B51" w:rsidRPr="00B51F51">
        <w:t xml:space="preserve">от 06.10.2003  № 131-ФЗ </w:t>
      </w:r>
      <w:r w:rsidR="00A54ABB" w:rsidRPr="00B51F51">
        <w:t>«Об общих принципах организации местного самоупр</w:t>
      </w:r>
      <w:r w:rsidR="006B1B51" w:rsidRPr="00B51F51">
        <w:t xml:space="preserve">авления в Российской Федерации», руководствуясь Уставом </w:t>
      </w:r>
      <w:r w:rsidR="0059219E" w:rsidRPr="00B51F51">
        <w:t>Калиновского</w:t>
      </w:r>
      <w:r w:rsidR="0071346F" w:rsidRPr="00B51F51">
        <w:t xml:space="preserve"> сельсовета </w:t>
      </w:r>
      <w:r w:rsidR="006B1B51" w:rsidRPr="00B51F51">
        <w:t xml:space="preserve"> Карасукского района Новосибирской области, </w:t>
      </w:r>
      <w:r w:rsidR="00A54ABB" w:rsidRPr="00B51F51">
        <w:t xml:space="preserve"> </w:t>
      </w:r>
      <w:r w:rsidR="002C6D55" w:rsidRPr="00B51F51">
        <w:t xml:space="preserve">Положением о  бюджетном процессе </w:t>
      </w:r>
      <w:r w:rsidR="0059219E" w:rsidRPr="00B51F51">
        <w:t>Калиновского</w:t>
      </w:r>
      <w:r w:rsidR="002C6D55" w:rsidRPr="00B51F51">
        <w:t xml:space="preserve"> сельсовета Карасукског</w:t>
      </w:r>
      <w:r w:rsidR="0059219E" w:rsidRPr="00B51F51">
        <w:t>о района Новосибирской области.</w:t>
      </w:r>
    </w:p>
    <w:p w:rsidR="00A54ABB" w:rsidRPr="00B51F51" w:rsidRDefault="00A54ABB" w:rsidP="00B51F51">
      <w:pPr>
        <w:spacing w:after="225" w:line="234" w:lineRule="atLeast"/>
        <w:jc w:val="both"/>
      </w:pPr>
      <w:r w:rsidRPr="00B51F51">
        <w:t xml:space="preserve">Совет депутатов </w:t>
      </w:r>
      <w:r w:rsidR="0059219E" w:rsidRPr="00B51F51">
        <w:t>Калиновского</w:t>
      </w:r>
      <w:r w:rsidR="006A3F34" w:rsidRPr="00B51F51">
        <w:t xml:space="preserve"> сельсовета </w:t>
      </w:r>
      <w:r w:rsidRPr="00B51F51">
        <w:t xml:space="preserve"> Карасукского района Новосибирской области РЕШИЛ:</w:t>
      </w:r>
    </w:p>
    <w:p w:rsidR="00602B52" w:rsidRPr="00B51F51" w:rsidRDefault="00A54ABB" w:rsidP="00602B52">
      <w:pPr>
        <w:tabs>
          <w:tab w:val="left" w:pos="709"/>
        </w:tabs>
        <w:ind w:firstLine="709"/>
        <w:jc w:val="both"/>
      </w:pPr>
      <w:r w:rsidRPr="00B51F51">
        <w:t xml:space="preserve">1. </w:t>
      </w:r>
      <w:r w:rsidR="00602B52" w:rsidRPr="00B51F51">
        <w:t xml:space="preserve">Утвердить основные характеристики бюджета </w:t>
      </w:r>
      <w:r w:rsidR="0059219E" w:rsidRPr="00B51F51">
        <w:t>Калиновского</w:t>
      </w:r>
      <w:r w:rsidR="00602B52" w:rsidRPr="00B51F51">
        <w:t xml:space="preserve"> сельсовета Карасукского  района Новосибирской области (далее - бюджет </w:t>
      </w:r>
      <w:r w:rsidR="0059219E" w:rsidRPr="00B51F51">
        <w:t>Калиновского</w:t>
      </w:r>
      <w:r w:rsidR="00690940" w:rsidRPr="00B51F51">
        <w:t xml:space="preserve"> сельсовета) на 2020</w:t>
      </w:r>
      <w:r w:rsidR="00602B52" w:rsidRPr="00B51F51">
        <w:t xml:space="preserve"> год: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 прогнозируемый общий объем доходов бюджета </w:t>
      </w:r>
      <w:r w:rsidR="0059219E" w:rsidRPr="00B51F51">
        <w:t>Калиновского</w:t>
      </w:r>
      <w:r w:rsidRPr="00B51F51">
        <w:t xml:space="preserve"> сельсовета в сумме  </w:t>
      </w:r>
      <w:r w:rsidR="00690940" w:rsidRPr="00B51F51">
        <w:t>6 016 616,00</w:t>
      </w:r>
      <w:r w:rsidRPr="00B51F51">
        <w:t xml:space="preserve">  рублей, в том числе общий объем межбюджетных трансфертов, получаемых из  других бюджетов бюджетной систе</w:t>
      </w:r>
      <w:r w:rsidR="005B6ADC" w:rsidRPr="00B51F51">
        <w:t xml:space="preserve">мы Российской Федерации в сумме </w:t>
      </w:r>
      <w:r w:rsidR="00690940" w:rsidRPr="00B51F51">
        <w:t>3 716 066,00</w:t>
      </w:r>
      <w:r w:rsidRPr="00B51F51">
        <w:t xml:space="preserve"> рублей;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общий объем расходов  бюджета </w:t>
      </w:r>
      <w:r w:rsidR="0059219E" w:rsidRPr="00B51F51">
        <w:t>Калиновского</w:t>
      </w:r>
      <w:r w:rsidRPr="00B51F51">
        <w:t xml:space="preserve"> сельсовета в сумме </w:t>
      </w:r>
      <w:r w:rsidR="00690940" w:rsidRPr="00B51F51">
        <w:t>6 016 616,00</w:t>
      </w:r>
      <w:r w:rsidR="00E619C0" w:rsidRPr="00B51F51">
        <w:t xml:space="preserve">  </w:t>
      </w:r>
      <w:r w:rsidRPr="00B51F51">
        <w:t>рублей;</w:t>
      </w:r>
    </w:p>
    <w:p w:rsidR="00602B52" w:rsidRPr="00B51F51" w:rsidRDefault="00602B52" w:rsidP="00602B52">
      <w:pPr>
        <w:tabs>
          <w:tab w:val="left" w:pos="709"/>
        </w:tabs>
        <w:jc w:val="both"/>
      </w:pPr>
      <w:r w:rsidRPr="00B51F51">
        <w:t xml:space="preserve">        объем дефицита бюджета </w:t>
      </w:r>
      <w:r w:rsidR="0059219E" w:rsidRPr="00B51F51">
        <w:t>Калиновского</w:t>
      </w:r>
      <w:r w:rsidR="00690940" w:rsidRPr="00B51F51">
        <w:t xml:space="preserve"> сельсовета  на 2020</w:t>
      </w:r>
      <w:r w:rsidRPr="00B51F51">
        <w:t xml:space="preserve"> год  в сумме 0 рублей.    </w:t>
      </w:r>
    </w:p>
    <w:p w:rsidR="00602B52" w:rsidRPr="00B51F51" w:rsidRDefault="00602B52" w:rsidP="00602B52">
      <w:pPr>
        <w:tabs>
          <w:tab w:val="left" w:pos="709"/>
        </w:tabs>
        <w:jc w:val="both"/>
      </w:pPr>
      <w:r w:rsidRPr="00B51F51">
        <w:t xml:space="preserve">     2. Утвердить основные характеристики  бюджета </w:t>
      </w:r>
      <w:r w:rsidR="0059219E" w:rsidRPr="00B51F51">
        <w:t>Калиновского</w:t>
      </w:r>
      <w:r w:rsidRPr="00B51F51">
        <w:t xml:space="preserve"> сель</w:t>
      </w:r>
      <w:r w:rsidR="00DA4E1F" w:rsidRPr="00B51F51">
        <w:t xml:space="preserve">совета на плановый </w:t>
      </w:r>
      <w:r w:rsidR="00B31122" w:rsidRPr="00B51F51">
        <w:t>пе</w:t>
      </w:r>
      <w:r w:rsidR="00690940" w:rsidRPr="00B51F51">
        <w:t>риод 2021 и 2022</w:t>
      </w:r>
      <w:r w:rsidRPr="00B51F51">
        <w:t xml:space="preserve"> годов: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 прогнозируемый общий  объем доходов бюджета </w:t>
      </w:r>
      <w:r w:rsidR="0059219E" w:rsidRPr="00B51F51">
        <w:t>Калиновского</w:t>
      </w:r>
      <w:r w:rsidR="00690940" w:rsidRPr="00B51F51">
        <w:t xml:space="preserve"> сельсовета на 2021</w:t>
      </w:r>
      <w:r w:rsidRPr="00B51F51">
        <w:t xml:space="preserve"> год в сумме </w:t>
      </w:r>
      <w:r w:rsidR="00690940" w:rsidRPr="00B51F51">
        <w:t>4 827 497,00</w:t>
      </w:r>
      <w:r w:rsidRPr="00B51F51"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</w:t>
      </w:r>
      <w:r w:rsidR="00690940" w:rsidRPr="00B51F51">
        <w:t>2 440 857,00</w:t>
      </w:r>
      <w:r w:rsidR="00F42BDA" w:rsidRPr="00B51F51">
        <w:t xml:space="preserve"> рублей</w:t>
      </w:r>
      <w:r w:rsidRPr="00B51F51">
        <w:t>;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общий объем расходов  бюджета </w:t>
      </w:r>
      <w:r w:rsidR="0059219E" w:rsidRPr="00B51F51">
        <w:t>Калиновского</w:t>
      </w:r>
      <w:r w:rsidR="00690940" w:rsidRPr="00B51F51">
        <w:t xml:space="preserve"> сельсовета на 2021</w:t>
      </w:r>
      <w:r w:rsidRPr="00B51F51">
        <w:t xml:space="preserve"> год в сумме  </w:t>
      </w:r>
      <w:r w:rsidR="00690940" w:rsidRPr="00B51F51">
        <w:t>4 827 497,00</w:t>
      </w:r>
      <w:r w:rsidR="00E619C0" w:rsidRPr="00B51F51">
        <w:t xml:space="preserve">  </w:t>
      </w:r>
      <w:r w:rsidR="009F6945" w:rsidRPr="00B51F51">
        <w:t xml:space="preserve">рублей, в том числе условно утвержденные расходы </w:t>
      </w:r>
      <w:r w:rsidR="00690940" w:rsidRPr="00B51F51">
        <w:t>236 400</w:t>
      </w:r>
      <w:r w:rsidR="009F6945" w:rsidRPr="00B51F51">
        <w:t xml:space="preserve"> рублей.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объем дефицита бюджета </w:t>
      </w:r>
      <w:r w:rsidR="0059219E" w:rsidRPr="00B51F51">
        <w:t>Калиновского</w:t>
      </w:r>
      <w:r w:rsidR="00690940" w:rsidRPr="00B51F51">
        <w:t xml:space="preserve"> сельсовета  на 2021</w:t>
      </w:r>
      <w:r w:rsidRPr="00B51F51">
        <w:t xml:space="preserve"> год  в сумме 0 рублей.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Прогнозируемый общий объем доходов бюджета </w:t>
      </w:r>
      <w:r w:rsidR="0059219E" w:rsidRPr="00B51F51">
        <w:t>Калиновского</w:t>
      </w:r>
      <w:r w:rsidR="00690940" w:rsidRPr="00B51F51">
        <w:t xml:space="preserve"> сельсовета на 2022</w:t>
      </w:r>
      <w:r w:rsidRPr="00B51F51">
        <w:t xml:space="preserve">  год в сумме   </w:t>
      </w:r>
      <w:r w:rsidR="00690940" w:rsidRPr="00B51F51">
        <w:t>4 725 092,00</w:t>
      </w:r>
      <w:r w:rsidRPr="00B51F51"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 </w:t>
      </w:r>
      <w:r w:rsidR="009F6945" w:rsidRPr="00B51F51">
        <w:t xml:space="preserve"> </w:t>
      </w:r>
      <w:r w:rsidR="00690940" w:rsidRPr="00B51F51">
        <w:t xml:space="preserve">2 252 792,00 </w:t>
      </w:r>
      <w:r w:rsidRPr="00B51F51">
        <w:t>рублей;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общий объем расходов  бюджета </w:t>
      </w:r>
      <w:r w:rsidR="0059219E" w:rsidRPr="00B51F51">
        <w:t>Калиновского</w:t>
      </w:r>
      <w:r w:rsidRPr="00B51F51">
        <w:t xml:space="preserve"> сельсовета </w:t>
      </w:r>
      <w:r w:rsidR="00690940" w:rsidRPr="00B51F51">
        <w:t>на 2022</w:t>
      </w:r>
      <w:r w:rsidRPr="00B51F51">
        <w:t xml:space="preserve"> год в сумме  </w:t>
      </w:r>
      <w:r w:rsidR="009F6945" w:rsidRPr="00B51F51">
        <w:t xml:space="preserve"> </w:t>
      </w:r>
      <w:r w:rsidR="00690940" w:rsidRPr="00B51F51">
        <w:t>4 725 092,00</w:t>
      </w:r>
      <w:r w:rsidR="005B6ADC" w:rsidRPr="00B51F51">
        <w:t xml:space="preserve"> рублей</w:t>
      </w:r>
      <w:r w:rsidR="009F6945" w:rsidRPr="00B51F51">
        <w:t>, в том числе условно утвержденные расходы 2</w:t>
      </w:r>
      <w:r w:rsidR="00690940" w:rsidRPr="00B51F51">
        <w:t>31</w:t>
      </w:r>
      <w:r w:rsidR="009F6945" w:rsidRPr="00B51F51">
        <w:t> 000 рублей.</w:t>
      </w: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t xml:space="preserve">объем дефицита бюджета </w:t>
      </w:r>
      <w:r w:rsidR="0059219E" w:rsidRPr="00B51F51">
        <w:t>Калиновского</w:t>
      </w:r>
      <w:r w:rsidR="00690940" w:rsidRPr="00B51F51">
        <w:t xml:space="preserve"> сельсовета  на 2022</w:t>
      </w:r>
      <w:r w:rsidRPr="00B51F51">
        <w:t xml:space="preserve"> год  в сумме 0 рублей</w:t>
      </w:r>
      <w:r w:rsidR="0080779C" w:rsidRPr="00B51F51">
        <w:t>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3.  Утвердить  перечень главных администраторов доходов бюджета </w:t>
      </w:r>
      <w:r w:rsidR="0059219E" w:rsidRPr="00B51F51">
        <w:t>Калиновского</w:t>
      </w:r>
      <w:r w:rsidR="00690940" w:rsidRPr="00B51F51">
        <w:t xml:space="preserve"> сельсовета на  2020</w:t>
      </w:r>
      <w:r w:rsidRPr="00B51F51">
        <w:t xml:space="preserve"> год  и плановый</w:t>
      </w:r>
      <w:r w:rsidR="00690940" w:rsidRPr="00B51F51">
        <w:t xml:space="preserve"> период 2021</w:t>
      </w:r>
      <w:r w:rsidR="005B6ADC" w:rsidRPr="00B51F51">
        <w:t xml:space="preserve"> и 202</w:t>
      </w:r>
      <w:r w:rsidR="00690940" w:rsidRPr="00B51F51">
        <w:t>2</w:t>
      </w:r>
      <w:r w:rsidRPr="00B51F51">
        <w:t xml:space="preserve"> годов согласно приложению 1 к настоящему решению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4. Утвердить перечень главных администраторов источников финансирования дефицита бюджета </w:t>
      </w:r>
      <w:r w:rsidR="0059219E" w:rsidRPr="00B51F51">
        <w:t>Калиновского</w:t>
      </w:r>
      <w:r w:rsidR="005B6ADC" w:rsidRPr="00B51F51">
        <w:t xml:space="preserve"> се</w:t>
      </w:r>
      <w:r w:rsidR="00690940" w:rsidRPr="00B51F51">
        <w:t>льсовета на 2020 год  и плановый период 2021 и 2022</w:t>
      </w:r>
      <w:r w:rsidRPr="00B51F51">
        <w:t xml:space="preserve"> годов согласно приложению 2 к настоящему решению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5.  Утвердить нормативы распределения доходов между  бюджетами бюджетной системы Российской Федерации, не установленные бюджетным законодательств</w:t>
      </w:r>
      <w:r w:rsidR="005B6ADC" w:rsidRPr="00B51F51">
        <w:t>ом Россий</w:t>
      </w:r>
      <w:r w:rsidR="00690940" w:rsidRPr="00B51F51">
        <w:t>ской Федерации  на 2020</w:t>
      </w:r>
      <w:r w:rsidR="00F42BDA" w:rsidRPr="00B51F51">
        <w:t xml:space="preserve"> год и плановый период 202</w:t>
      </w:r>
      <w:r w:rsidR="00690940" w:rsidRPr="00B51F51">
        <w:t>1 и  2022</w:t>
      </w:r>
      <w:r w:rsidRPr="00B51F51">
        <w:t xml:space="preserve"> годов согласно приложению 3 к настоящему решению.</w:t>
      </w:r>
    </w:p>
    <w:p w:rsidR="00602B52" w:rsidRPr="00B51F51" w:rsidRDefault="00602B52" w:rsidP="00602B52">
      <w:pPr>
        <w:tabs>
          <w:tab w:val="left" w:pos="709"/>
        </w:tabs>
        <w:jc w:val="both"/>
      </w:pPr>
      <w:r w:rsidRPr="00B51F51">
        <w:t xml:space="preserve">           6.  Установить, что администрация </w:t>
      </w:r>
      <w:r w:rsidR="0059219E" w:rsidRPr="00B51F51">
        <w:t>Калиновского</w:t>
      </w:r>
      <w:r w:rsidRPr="00B51F51">
        <w:t xml:space="preserve"> сельсовета Карасукского района  Новосибирской о</w:t>
      </w:r>
      <w:r w:rsidR="00F42BDA" w:rsidRPr="00B51F51">
        <w:t>бласти в случае из</w:t>
      </w:r>
      <w:r w:rsidR="00690940" w:rsidRPr="00B51F51">
        <w:t>менения в 2020</w:t>
      </w:r>
      <w:r w:rsidRPr="00B51F51">
        <w:t xml:space="preserve"> году состава и (или) функций главных администраторов доходов бюджета </w:t>
      </w:r>
      <w:r w:rsidR="0059219E" w:rsidRPr="00B51F51">
        <w:t>Калиновского</w:t>
      </w:r>
      <w:r w:rsidRPr="00B51F51">
        <w:t xml:space="preserve"> сельсовета или главных администраторов источников финансирования дефицита бюджета </w:t>
      </w:r>
      <w:r w:rsidR="007C2965" w:rsidRPr="00B51F51">
        <w:t>Калиновского</w:t>
      </w:r>
      <w:r w:rsidRPr="00B51F51">
        <w:t xml:space="preserve"> сельсовета при определении принципов назначения, структуры кодов и присвоении кодов классификации доходов бюджета и источников финансирования дефицита бюджета </w:t>
      </w:r>
      <w:r w:rsidR="0059219E" w:rsidRPr="00B51F51">
        <w:t>Калиновского</w:t>
      </w:r>
      <w:r w:rsidRPr="00B51F51">
        <w:t xml:space="preserve"> сельсовета вправе вносить соответствующие изменения в состав закрепленных за ними кодов классификации доходов бюджета </w:t>
      </w:r>
      <w:r w:rsidR="0059219E" w:rsidRPr="00B51F51">
        <w:t>Калиновского</w:t>
      </w:r>
      <w:r w:rsidRPr="00B51F51">
        <w:t xml:space="preserve"> сельсовета или классификации источников финансирования дефицита бюджета </w:t>
      </w:r>
      <w:r w:rsidR="00AA6320" w:rsidRPr="00B51F51">
        <w:t>Благодатского</w:t>
      </w:r>
      <w:r w:rsidRPr="00B51F51">
        <w:t xml:space="preserve"> сельсовета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602B52" w:rsidRPr="00B51F51" w:rsidRDefault="00602B52" w:rsidP="00602B52">
      <w:pPr>
        <w:tabs>
          <w:tab w:val="left" w:pos="709"/>
        </w:tabs>
        <w:ind w:firstLine="709"/>
        <w:jc w:val="both"/>
      </w:pPr>
      <w:r w:rsidRPr="00B51F51">
        <w:lastRenderedPageBreak/>
        <w:t xml:space="preserve">7.  Установить, что доходы  бюджета </w:t>
      </w:r>
      <w:r w:rsidR="0059219E" w:rsidRPr="00B51F51">
        <w:t>Калиновского</w:t>
      </w:r>
      <w:r w:rsidR="00DA4E1F" w:rsidRPr="00B51F51">
        <w:t xml:space="preserve"> </w:t>
      </w:r>
      <w:r w:rsidR="00690940" w:rsidRPr="00B51F51">
        <w:t>сельсовета, поступающие в 2020 году и плановом периоде 2021  и 2022</w:t>
      </w:r>
      <w:r w:rsidRPr="00B51F51">
        <w:t xml:space="preserve"> годов, формируются за счет 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, с учетом единых  нормативов  отчислений в бюджеты муниципальных образований Новосибирской области от налога  на доходы  физических лиц, установленных частью 1 статьи 1 Закона  Новосибирской области от 07.11.2011 № 132 –ОЗ «О единых нормативах отчислений в бюджеты муниципальных образований Новосибирской области от налога  на доходы физических лиц, передаче  в бюджеты сельских поселений Новосибирской области налоговых доходов от федеральных налогов, в том числе налогов, предусмотренных специальными  налоговыми режимами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»:</w:t>
      </w:r>
    </w:p>
    <w:p w:rsidR="00602B52" w:rsidRPr="00B51F51" w:rsidRDefault="00690940" w:rsidP="00602B52">
      <w:pPr>
        <w:pStyle w:val="a5"/>
        <w:numPr>
          <w:ilvl w:val="0"/>
          <w:numId w:val="2"/>
        </w:numPr>
        <w:tabs>
          <w:tab w:val="left" w:pos="709"/>
        </w:tabs>
        <w:jc w:val="both"/>
      </w:pPr>
      <w:r w:rsidRPr="00B51F51">
        <w:t>на 2020</w:t>
      </w:r>
      <w:r w:rsidR="00602B52" w:rsidRPr="00B51F51">
        <w:t xml:space="preserve"> год  согласно таблице 1 приложения 4 к настоящему решению;</w:t>
      </w:r>
    </w:p>
    <w:p w:rsidR="00602B52" w:rsidRPr="00B51F51" w:rsidRDefault="00690940" w:rsidP="00602B52">
      <w:pPr>
        <w:pStyle w:val="a5"/>
        <w:numPr>
          <w:ilvl w:val="0"/>
          <w:numId w:val="2"/>
        </w:numPr>
        <w:tabs>
          <w:tab w:val="left" w:pos="709"/>
        </w:tabs>
        <w:jc w:val="both"/>
      </w:pPr>
      <w:r w:rsidRPr="00B51F51">
        <w:t>на 2021 и 2022</w:t>
      </w:r>
      <w:r w:rsidR="00602B52" w:rsidRPr="00B51F51">
        <w:t xml:space="preserve"> годы согласно таблице 1 приложения 5 к настоящему решению.</w:t>
      </w:r>
    </w:p>
    <w:p w:rsidR="00602B52" w:rsidRPr="00B51F51" w:rsidRDefault="00602B52" w:rsidP="00602B52">
      <w:pPr>
        <w:pStyle w:val="a5"/>
        <w:tabs>
          <w:tab w:val="left" w:pos="709"/>
        </w:tabs>
        <w:ind w:left="1080"/>
        <w:jc w:val="both"/>
      </w:pP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8. Заключение и оплата  администрацией </w:t>
      </w:r>
      <w:r w:rsidR="0059219E" w:rsidRPr="00B51F51">
        <w:t>Калиновского</w:t>
      </w:r>
      <w:r w:rsidRPr="00B51F51">
        <w:t xml:space="preserve"> сельсовета  Карасукского района Новосибирской области    договоров,   исполнение которых  осуществляется за счет средств бюджета </w:t>
      </w:r>
      <w:r w:rsidR="0059219E" w:rsidRPr="00B51F51">
        <w:t>Калиновского</w:t>
      </w:r>
      <w:r w:rsidRPr="00B51F51">
        <w:t xml:space="preserve"> сельсовета, производится в пределах доведенных    лимитов бюджетных обязательств в соответствии с классификацией  расходов  бюджетов и с учетом  принятых и неисполненных  обязательств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9. Обязательства по договорам, исполнение которых  осуществляется за счет средств бюджета </w:t>
      </w:r>
      <w:r w:rsidR="0059219E" w:rsidRPr="00B51F51">
        <w:t>Калиновского</w:t>
      </w:r>
      <w:r w:rsidRPr="00B51F51">
        <w:t xml:space="preserve"> сельсовета, принятые администрацией  </w:t>
      </w:r>
      <w:r w:rsidR="00AA6320" w:rsidRPr="00B51F51">
        <w:t>Благодатского</w:t>
      </w:r>
      <w:r w:rsidRPr="00B51F51">
        <w:t xml:space="preserve"> сельсовета Карасукского района Новосибирской области  сверх  утвержденных  лимитов бюджетных  обязательств, не подлежат санкционированию  органом, осуществляющим открытие и ведение лицевых счетов  для учета  операций  по исполнению  бюджета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10. Установить, что  администрация  </w:t>
      </w:r>
      <w:r w:rsidR="0059219E" w:rsidRPr="00B51F51">
        <w:t>Калиновского</w:t>
      </w:r>
      <w:r w:rsidRPr="00B51F51">
        <w:t xml:space="preserve"> сельсовета Карасукского района  Новосибирской области, муниципальные учреждения, финансируемые из бюджета </w:t>
      </w:r>
      <w:r w:rsidR="0059219E" w:rsidRPr="00B51F51">
        <w:t>Калиновского</w:t>
      </w:r>
      <w:r w:rsidRPr="00B51F51">
        <w:t xml:space="preserve"> сельсовета,   при заключении  договоров (муниципальных контрактов) на поставку товаров (работ, услуг), а также договоров аренды,  вправе предусматривать авансовые платежи: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-  в размере 100 процентов суммы договора  (муниципального контракта)  по договорам (муниципальным контрактам):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а) о предоставлении услуг связи, услуг проживания в гостиницах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б) о подписке на печатные издания и об их приобретении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в) об  обучении на курсах  повышения квалификации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г) о приобретении авиа-   и железнодорожных билетов, билетов  для проезда городским и пригородным транспортом, путевок на санаторно-курортное лечение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д) страхования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е) подлежащим оплате за  счет средств, полученных от иной приносящей доход деятельности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ж) аренды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ж) в размере 90 процентов суммы договора (муниципального контракта) -  по договорам (муниципальным контрактам)  об осуществлении технологического присоединения к электрическим сетям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>з) в размере 20   процентов 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и) в размере 100 процентов договора (муниципального контракта) – по  распоряжению администрации </w:t>
      </w:r>
      <w:r w:rsidR="0059219E" w:rsidRPr="00B51F51">
        <w:t>Калиновского</w:t>
      </w:r>
      <w:r w:rsidRPr="00B51F51">
        <w:t xml:space="preserve"> сельсовета Карасукского района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11. Утвердить объем остатков  по бюджету </w:t>
      </w:r>
      <w:r w:rsidR="0059219E" w:rsidRPr="00B51F51">
        <w:t>Калиновского</w:t>
      </w:r>
      <w:r w:rsidRPr="00B51F51">
        <w:t xml:space="preserve"> сельсовета Кар</w:t>
      </w:r>
      <w:r w:rsidR="00690940" w:rsidRPr="00B51F51">
        <w:t>асукского района  на начало 2020</w:t>
      </w:r>
      <w:r w:rsidRPr="00B51F51">
        <w:t xml:space="preserve"> года, которые могут направляться на покрытие  вре</w:t>
      </w:r>
      <w:r w:rsidR="005B6ADC" w:rsidRPr="00B51F51">
        <w:t>менных кассовых  разрывов в 20</w:t>
      </w:r>
      <w:r w:rsidR="00690940" w:rsidRPr="00B51F51">
        <w:t>20</w:t>
      </w:r>
      <w:r w:rsidRPr="00B51F51">
        <w:t xml:space="preserve"> году, в сумме </w:t>
      </w:r>
      <w:r w:rsidR="0059219E" w:rsidRPr="00B51F51">
        <w:t>1</w:t>
      </w:r>
      <w:r w:rsidR="00355C21" w:rsidRPr="00B51F51">
        <w:t>00</w:t>
      </w:r>
      <w:r w:rsidRPr="00B51F51">
        <w:t>,0 тыс.рублей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 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  <w:r w:rsidRPr="00B51F51">
        <w:t xml:space="preserve">12. Установить в пределах общего объема расходов, установленного пунктом 1 решения, распределение бюджетных ассигнований по разделам, подразделам, целевым статьям, группам и подгруппам видов расходов классификации расходов бюджетов в ведомственной структуре </w:t>
      </w:r>
    </w:p>
    <w:p w:rsidR="00602B52" w:rsidRPr="00B51F51" w:rsidRDefault="00690940" w:rsidP="00602B52">
      <w:pPr>
        <w:tabs>
          <w:tab w:val="left" w:pos="709"/>
        </w:tabs>
        <w:ind w:firstLine="720"/>
        <w:jc w:val="both"/>
      </w:pPr>
      <w:r w:rsidRPr="00B51F51">
        <w:t>на 2020</w:t>
      </w:r>
      <w:r w:rsidR="00602B52" w:rsidRPr="00B51F51">
        <w:t xml:space="preserve"> год  согласно приложению 6 к настоящему решению; </w:t>
      </w:r>
    </w:p>
    <w:p w:rsidR="00602B52" w:rsidRPr="00B51F51" w:rsidRDefault="00F42BDA" w:rsidP="00602B52">
      <w:pPr>
        <w:tabs>
          <w:tab w:val="left" w:pos="709"/>
        </w:tabs>
        <w:ind w:firstLine="720"/>
        <w:jc w:val="both"/>
      </w:pPr>
      <w:r w:rsidRPr="00B51F51">
        <w:lastRenderedPageBreak/>
        <w:t>на 202</w:t>
      </w:r>
      <w:r w:rsidR="00690940" w:rsidRPr="00B51F51">
        <w:t>1 и 2022</w:t>
      </w:r>
      <w:r w:rsidR="00602B52" w:rsidRPr="00B51F51">
        <w:t xml:space="preserve"> годы согласно приложению 7 к настоящему решению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2F0BDC" w:rsidRPr="00B51F51" w:rsidRDefault="002F0BDC" w:rsidP="002F0B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1F51">
        <w:rPr>
          <w:rFonts w:ascii="Times New Roman" w:hAnsi="Times New Roman" w:cs="Times New Roman"/>
        </w:rPr>
        <w:t>13. Утвердить объем бюджетных ассигнований дорожного фонда:</w:t>
      </w:r>
    </w:p>
    <w:p w:rsidR="002F0BDC" w:rsidRPr="00B51F51" w:rsidRDefault="00690940" w:rsidP="002F0BD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1F51">
        <w:rPr>
          <w:rFonts w:ascii="Times New Roman" w:hAnsi="Times New Roman" w:cs="Times New Roman"/>
        </w:rPr>
        <w:t>1) на 2020</w:t>
      </w:r>
      <w:r w:rsidR="002F0BDC" w:rsidRPr="00B51F51">
        <w:rPr>
          <w:rFonts w:ascii="Times New Roman" w:hAnsi="Times New Roman" w:cs="Times New Roman"/>
        </w:rPr>
        <w:t xml:space="preserve"> год в сумме </w:t>
      </w:r>
      <w:r w:rsidRPr="00B51F51">
        <w:rPr>
          <w:rFonts w:ascii="Times New Roman" w:hAnsi="Times New Roman" w:cs="Times New Roman"/>
        </w:rPr>
        <w:t>688,25</w:t>
      </w:r>
      <w:r w:rsidR="002F0BDC" w:rsidRPr="00B51F51">
        <w:rPr>
          <w:rFonts w:ascii="Times New Roman" w:hAnsi="Times New Roman" w:cs="Times New Roman"/>
        </w:rPr>
        <w:t xml:space="preserve"> тыс. рублей;</w:t>
      </w:r>
    </w:p>
    <w:p w:rsidR="002F0BDC" w:rsidRPr="00B51F51" w:rsidRDefault="00690940" w:rsidP="002F0BDC">
      <w:pPr>
        <w:tabs>
          <w:tab w:val="left" w:pos="709"/>
        </w:tabs>
        <w:ind w:firstLine="720"/>
        <w:jc w:val="both"/>
      </w:pPr>
      <w:r w:rsidRPr="00B51F51">
        <w:t>2) на 2021</w:t>
      </w:r>
      <w:r w:rsidR="002F0BDC" w:rsidRPr="00B51F51">
        <w:t xml:space="preserve"> год в сумме </w:t>
      </w:r>
      <w:r w:rsidRPr="00B51F51">
        <w:t>742,04</w:t>
      </w:r>
      <w:r w:rsidR="00F42BDA" w:rsidRPr="00B51F51">
        <w:t xml:space="preserve"> </w:t>
      </w:r>
      <w:r w:rsidR="002F0BDC" w:rsidRPr="00B51F51">
        <w:t xml:space="preserve"> тыс. рублей </w:t>
      </w:r>
      <w:r w:rsidRPr="00B51F51">
        <w:t>и на 2022</w:t>
      </w:r>
      <w:r w:rsidR="002F0BDC" w:rsidRPr="00B51F51">
        <w:t xml:space="preserve"> год в сумме </w:t>
      </w:r>
      <w:r w:rsidRPr="00B51F51">
        <w:t>794,2</w:t>
      </w:r>
      <w:r w:rsidR="0059219E" w:rsidRPr="00B51F51">
        <w:t xml:space="preserve"> </w:t>
      </w:r>
      <w:r w:rsidR="002F0BDC" w:rsidRPr="00B51F51">
        <w:t>тыс. рублей.</w:t>
      </w:r>
    </w:p>
    <w:p w:rsidR="002F0BDC" w:rsidRPr="00B51F51" w:rsidRDefault="002F0BDC" w:rsidP="002F0BDC">
      <w:pPr>
        <w:tabs>
          <w:tab w:val="left" w:pos="709"/>
        </w:tabs>
        <w:ind w:firstLine="720"/>
        <w:jc w:val="both"/>
      </w:pPr>
    </w:p>
    <w:p w:rsidR="00602B52" w:rsidRPr="00B51F51" w:rsidRDefault="002F0BDC" w:rsidP="00602B52">
      <w:pPr>
        <w:tabs>
          <w:tab w:val="left" w:pos="709"/>
        </w:tabs>
        <w:jc w:val="both"/>
      </w:pPr>
      <w:r w:rsidRPr="00B51F51">
        <w:t xml:space="preserve">          14</w:t>
      </w:r>
      <w:r w:rsidR="00602B52" w:rsidRPr="00B51F51">
        <w:t xml:space="preserve">. Утвердить источники финансирования дефицита бюджета </w:t>
      </w:r>
      <w:r w:rsidR="0059219E" w:rsidRPr="00B51F51">
        <w:t>Калиновского</w:t>
      </w:r>
      <w:r w:rsidR="00602B52" w:rsidRPr="00B51F51">
        <w:t xml:space="preserve"> сельсовета       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 xml:space="preserve">         на 2020</w:t>
      </w:r>
      <w:r w:rsidR="00602B52" w:rsidRPr="00B51F51">
        <w:t xml:space="preserve"> год согласно приложению 8 к настоящему решению,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 xml:space="preserve">         на 2021 – 2022</w:t>
      </w:r>
      <w:r w:rsidR="00602B52" w:rsidRPr="00B51F51">
        <w:t xml:space="preserve"> годы согласно приложению 9 к настоящему решению.</w:t>
      </w:r>
    </w:p>
    <w:p w:rsidR="00602B52" w:rsidRPr="00B51F51" w:rsidRDefault="00602B52" w:rsidP="00602B52">
      <w:pPr>
        <w:tabs>
          <w:tab w:val="left" w:pos="709"/>
        </w:tabs>
        <w:jc w:val="both"/>
      </w:pPr>
    </w:p>
    <w:p w:rsidR="00602B52" w:rsidRPr="00B51F51" w:rsidRDefault="002F0BDC" w:rsidP="00602B52">
      <w:pPr>
        <w:tabs>
          <w:tab w:val="left" w:pos="709"/>
        </w:tabs>
        <w:jc w:val="both"/>
      </w:pPr>
      <w:r w:rsidRPr="00B51F51">
        <w:t xml:space="preserve">           15</w:t>
      </w:r>
      <w:r w:rsidR="00602B52" w:rsidRPr="00B51F51">
        <w:t xml:space="preserve">. Утвердить программу муниципальных внутренних заимствований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>на 2020</w:t>
      </w:r>
      <w:r w:rsidR="00602B52" w:rsidRPr="00B51F51">
        <w:t xml:space="preserve"> год согласно таблице 1 приложения 10 к настоящему решению;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>на 2021</w:t>
      </w:r>
      <w:r w:rsidR="00F42BDA" w:rsidRPr="00B51F51">
        <w:t>-202</w:t>
      </w:r>
      <w:r w:rsidRPr="00B51F51">
        <w:t>2</w:t>
      </w:r>
      <w:r w:rsidR="00602B52" w:rsidRPr="00B51F51">
        <w:t xml:space="preserve"> год  согласно таблице 2  приложения 10 к настоящему решению.</w:t>
      </w:r>
    </w:p>
    <w:p w:rsidR="00602B52" w:rsidRPr="00B51F51" w:rsidRDefault="00602B52" w:rsidP="00602B52">
      <w:pPr>
        <w:tabs>
          <w:tab w:val="left" w:pos="709"/>
        </w:tabs>
        <w:jc w:val="both"/>
      </w:pPr>
    </w:p>
    <w:p w:rsidR="00602B52" w:rsidRPr="00B51F51" w:rsidRDefault="002F0BDC" w:rsidP="00602B52">
      <w:pPr>
        <w:tabs>
          <w:tab w:val="left" w:pos="709"/>
        </w:tabs>
        <w:ind w:firstLine="720"/>
        <w:jc w:val="both"/>
      </w:pPr>
      <w:r w:rsidRPr="00B51F51">
        <w:t>16</w:t>
      </w:r>
      <w:r w:rsidR="00602B52" w:rsidRPr="00B51F51">
        <w:t>. Установить, чт</w:t>
      </w:r>
      <w:r w:rsidR="00690940" w:rsidRPr="00B51F51">
        <w:t>о муниципальные  гарантии в 2020 году и плановом периоде  2021 и 2022</w:t>
      </w:r>
      <w:r w:rsidR="00602B52" w:rsidRPr="00B51F51">
        <w:t xml:space="preserve"> годов предоставляться не будут.</w:t>
      </w:r>
    </w:p>
    <w:p w:rsidR="00602B52" w:rsidRPr="00B51F51" w:rsidRDefault="00602B52" w:rsidP="00602B52">
      <w:pPr>
        <w:tabs>
          <w:tab w:val="left" w:pos="709"/>
        </w:tabs>
        <w:ind w:firstLine="720"/>
        <w:jc w:val="both"/>
      </w:pPr>
    </w:p>
    <w:p w:rsidR="00602B52" w:rsidRPr="00B51F51" w:rsidRDefault="002F0BDC" w:rsidP="00602B52">
      <w:pPr>
        <w:tabs>
          <w:tab w:val="left" w:pos="709"/>
        </w:tabs>
        <w:jc w:val="both"/>
      </w:pPr>
      <w:r w:rsidRPr="00B51F51">
        <w:t xml:space="preserve">          17</w:t>
      </w:r>
      <w:r w:rsidR="00602B52" w:rsidRPr="00B51F51">
        <w:t xml:space="preserve">. Утвердить  общий объем бюджетных ассигнований, направляемых на исполнение публичных нормативных обязательств  за счет средств бюджета </w:t>
      </w:r>
      <w:r w:rsidR="0059219E" w:rsidRPr="00B51F51">
        <w:t>Калиновского</w:t>
      </w:r>
      <w:r w:rsidR="00602B52" w:rsidRPr="00B51F51">
        <w:t xml:space="preserve"> сельсовета  Карасукского района Новосибирской области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 xml:space="preserve">      на 2020</w:t>
      </w:r>
      <w:r w:rsidR="00602B52" w:rsidRPr="00B51F51">
        <w:t xml:space="preserve"> год  в сумме </w:t>
      </w:r>
      <w:r w:rsidRPr="00B51F51">
        <w:t>256 800</w:t>
      </w:r>
      <w:r w:rsidR="00602B52" w:rsidRPr="00B51F51">
        <w:t xml:space="preserve"> рублей  согласно  приложению   № 11 настоящего решения, </w:t>
      </w:r>
    </w:p>
    <w:p w:rsidR="00602B52" w:rsidRPr="00B51F51" w:rsidRDefault="005B6ADC" w:rsidP="00602B52">
      <w:pPr>
        <w:tabs>
          <w:tab w:val="left" w:pos="709"/>
        </w:tabs>
        <w:jc w:val="both"/>
      </w:pPr>
      <w:r w:rsidRPr="00B51F51">
        <w:t xml:space="preserve">     на </w:t>
      </w:r>
      <w:r w:rsidR="00690940" w:rsidRPr="00B51F51">
        <w:t xml:space="preserve"> 2021</w:t>
      </w:r>
      <w:r w:rsidR="00602B52" w:rsidRPr="00B51F51">
        <w:t xml:space="preserve">  год в сумме </w:t>
      </w:r>
      <w:r w:rsidR="00690940" w:rsidRPr="00B51F51">
        <w:t>256 800 рублей,  на  2022</w:t>
      </w:r>
      <w:r w:rsidR="00602B52" w:rsidRPr="00B51F51">
        <w:t xml:space="preserve"> год в сумме  </w:t>
      </w:r>
      <w:r w:rsidR="00690940" w:rsidRPr="00B51F51">
        <w:t xml:space="preserve">256 800 </w:t>
      </w:r>
      <w:r w:rsidR="00602B52" w:rsidRPr="00B51F51">
        <w:t>рублей  согласно  приложению   № 12 настоящего решения.</w:t>
      </w:r>
    </w:p>
    <w:p w:rsidR="00602B52" w:rsidRPr="00B51F51" w:rsidRDefault="00602B52" w:rsidP="00602B52">
      <w:pPr>
        <w:tabs>
          <w:tab w:val="left" w:pos="709"/>
        </w:tabs>
        <w:jc w:val="both"/>
      </w:pPr>
    </w:p>
    <w:p w:rsidR="00602B52" w:rsidRPr="00B51F51" w:rsidRDefault="002F0BDC" w:rsidP="00602B52">
      <w:pPr>
        <w:tabs>
          <w:tab w:val="left" w:pos="709"/>
        </w:tabs>
        <w:jc w:val="both"/>
      </w:pPr>
      <w:r w:rsidRPr="00B51F51">
        <w:t xml:space="preserve">          18</w:t>
      </w:r>
      <w:r w:rsidR="00602B52" w:rsidRPr="00B51F51">
        <w:t xml:space="preserve">. Утвердить  объём межбюджетных трансфертов, выделяемых из бюджета </w:t>
      </w:r>
      <w:r w:rsidR="0059219E" w:rsidRPr="00B51F51">
        <w:t>Калиновского</w:t>
      </w:r>
      <w:r w:rsidR="00602B52" w:rsidRPr="00B51F51">
        <w:t xml:space="preserve"> сельсовета бюджету Карасукского района Новосибирской области  и направляемых на финансирование расходов, связанных с  осуществлением   переданных полномочий:   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 xml:space="preserve"> на 2020</w:t>
      </w:r>
      <w:r w:rsidR="00602B52" w:rsidRPr="00B51F51">
        <w:t xml:space="preserve"> год    -  </w:t>
      </w:r>
      <w:r w:rsidRPr="00B51F51">
        <w:t>390 5</w:t>
      </w:r>
      <w:r w:rsidR="009F6945" w:rsidRPr="00B51F51">
        <w:t>00,00</w:t>
      </w:r>
      <w:r w:rsidR="00602B52" w:rsidRPr="00B51F51">
        <w:t xml:space="preserve"> рублей,  </w:t>
      </w:r>
    </w:p>
    <w:p w:rsidR="00602B52" w:rsidRPr="00B51F51" w:rsidRDefault="00690940" w:rsidP="00602B52">
      <w:pPr>
        <w:tabs>
          <w:tab w:val="left" w:pos="709"/>
        </w:tabs>
        <w:jc w:val="both"/>
      </w:pPr>
      <w:r w:rsidRPr="00B51F51">
        <w:t xml:space="preserve"> на 2021</w:t>
      </w:r>
      <w:r w:rsidR="00602B52" w:rsidRPr="00B51F51">
        <w:t xml:space="preserve"> год    -  </w:t>
      </w:r>
      <w:r w:rsidRPr="00B51F51">
        <w:t>390 5</w:t>
      </w:r>
      <w:r w:rsidR="009F6945" w:rsidRPr="00B51F51">
        <w:t>00,00</w:t>
      </w:r>
      <w:r w:rsidR="003B5A58" w:rsidRPr="00B51F51">
        <w:t xml:space="preserve"> </w:t>
      </w:r>
      <w:r w:rsidR="00602B52" w:rsidRPr="00B51F51">
        <w:t xml:space="preserve">рублей, </w:t>
      </w:r>
    </w:p>
    <w:p w:rsidR="00602B52" w:rsidRPr="00B51F51" w:rsidRDefault="003B5A58" w:rsidP="00602B52">
      <w:pPr>
        <w:tabs>
          <w:tab w:val="left" w:pos="709"/>
        </w:tabs>
        <w:jc w:val="both"/>
      </w:pPr>
      <w:r w:rsidRPr="00B51F51">
        <w:t xml:space="preserve"> н</w:t>
      </w:r>
      <w:r w:rsidR="00690940" w:rsidRPr="00B51F51">
        <w:t>а 2022</w:t>
      </w:r>
      <w:r w:rsidR="00602B52" w:rsidRPr="00B51F51">
        <w:t xml:space="preserve"> год    -  </w:t>
      </w:r>
      <w:r w:rsidR="00690940" w:rsidRPr="00B51F51">
        <w:t>390 5</w:t>
      </w:r>
      <w:r w:rsidR="009F6945" w:rsidRPr="00B51F51">
        <w:t>00,00</w:t>
      </w:r>
      <w:r w:rsidR="00602B52" w:rsidRPr="00B51F51">
        <w:t xml:space="preserve"> рублей.</w:t>
      </w:r>
    </w:p>
    <w:p w:rsidR="00602B52" w:rsidRPr="00B51F51" w:rsidRDefault="00602B52" w:rsidP="00602B52">
      <w:pPr>
        <w:tabs>
          <w:tab w:val="left" w:pos="709"/>
        </w:tabs>
        <w:jc w:val="both"/>
      </w:pPr>
    </w:p>
    <w:p w:rsidR="00A3787D" w:rsidRPr="00B51F51" w:rsidRDefault="00A3787D" w:rsidP="00A3787D">
      <w:pPr>
        <w:tabs>
          <w:tab w:val="left" w:pos="709"/>
        </w:tabs>
        <w:jc w:val="both"/>
        <w:rPr>
          <w:lang w:eastAsia="ru-RU"/>
        </w:rPr>
      </w:pPr>
      <w:r w:rsidRPr="00B51F51">
        <w:rPr>
          <w:lang w:eastAsia="ru-RU"/>
        </w:rPr>
        <w:t xml:space="preserve">       19. Утвердить  объем межбюджетных трансфертов, получаемых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</w:p>
    <w:p w:rsidR="00A3787D" w:rsidRPr="00B51F51" w:rsidRDefault="00690940" w:rsidP="00A3787D">
      <w:pPr>
        <w:tabs>
          <w:tab w:val="left" w:pos="709"/>
        </w:tabs>
        <w:jc w:val="both"/>
        <w:rPr>
          <w:lang w:eastAsia="ru-RU"/>
        </w:rPr>
      </w:pPr>
      <w:r w:rsidRPr="00B51F51">
        <w:rPr>
          <w:lang w:eastAsia="ru-RU"/>
        </w:rPr>
        <w:t>на 2020</w:t>
      </w:r>
      <w:r w:rsidR="00A3787D" w:rsidRPr="00B51F51">
        <w:rPr>
          <w:lang w:eastAsia="ru-RU"/>
        </w:rPr>
        <w:t xml:space="preserve"> год в сумме 0 тыс. рублей, </w:t>
      </w:r>
    </w:p>
    <w:p w:rsidR="00A3787D" w:rsidRPr="00B51F51" w:rsidRDefault="00690940" w:rsidP="00A3787D">
      <w:pPr>
        <w:tabs>
          <w:tab w:val="left" w:pos="709"/>
        </w:tabs>
        <w:jc w:val="both"/>
        <w:rPr>
          <w:lang w:eastAsia="ru-RU"/>
        </w:rPr>
      </w:pPr>
      <w:r w:rsidRPr="00B51F51">
        <w:rPr>
          <w:lang w:eastAsia="ru-RU"/>
        </w:rPr>
        <w:t>на 2021</w:t>
      </w:r>
      <w:r w:rsidR="00A3787D" w:rsidRPr="00B51F51">
        <w:rPr>
          <w:lang w:eastAsia="ru-RU"/>
        </w:rPr>
        <w:t xml:space="preserve"> год в сумме 0 тыс. рублей, </w:t>
      </w:r>
    </w:p>
    <w:p w:rsidR="00A3787D" w:rsidRPr="00B51F51" w:rsidRDefault="00690940" w:rsidP="00A3787D">
      <w:pPr>
        <w:tabs>
          <w:tab w:val="left" w:pos="709"/>
        </w:tabs>
        <w:jc w:val="both"/>
        <w:rPr>
          <w:lang w:eastAsia="ru-RU"/>
        </w:rPr>
      </w:pPr>
      <w:r w:rsidRPr="00B51F51">
        <w:rPr>
          <w:lang w:eastAsia="ru-RU"/>
        </w:rPr>
        <w:t>на 2022</w:t>
      </w:r>
      <w:r w:rsidR="00A3787D" w:rsidRPr="00B51F51">
        <w:rPr>
          <w:lang w:eastAsia="ru-RU"/>
        </w:rPr>
        <w:t xml:space="preserve"> год в сумме 0 тыс. рублей</w:t>
      </w:r>
    </w:p>
    <w:p w:rsidR="00A3787D" w:rsidRPr="00B51F51" w:rsidRDefault="00A3787D" w:rsidP="00A3787D">
      <w:pPr>
        <w:tabs>
          <w:tab w:val="left" w:pos="709"/>
        </w:tabs>
        <w:jc w:val="both"/>
      </w:pPr>
    </w:p>
    <w:p w:rsidR="00602B52" w:rsidRPr="00B51F51" w:rsidRDefault="00A3787D" w:rsidP="00602B52">
      <w:pPr>
        <w:tabs>
          <w:tab w:val="left" w:pos="709"/>
        </w:tabs>
        <w:jc w:val="both"/>
      </w:pPr>
      <w:r w:rsidRPr="00B51F51">
        <w:t xml:space="preserve">          20</w:t>
      </w:r>
      <w:r w:rsidR="00602B52" w:rsidRPr="00B51F51">
        <w:t xml:space="preserve">. Установить верхний предел муниципального </w:t>
      </w:r>
      <w:r w:rsidR="006D6552" w:rsidRPr="00B51F51">
        <w:t xml:space="preserve">внутреннего </w:t>
      </w:r>
      <w:r w:rsidR="00602B52" w:rsidRPr="00B51F51">
        <w:t xml:space="preserve">долга </w:t>
      </w:r>
      <w:r w:rsidR="000A3B8A" w:rsidRPr="00B51F51">
        <w:t>Калиновского</w:t>
      </w:r>
      <w:r w:rsidR="00602B52" w:rsidRPr="00B51F51">
        <w:t xml:space="preserve"> сельсовета Карасукского района Новосибирской област</w:t>
      </w:r>
      <w:r w:rsidR="00DA4E1F" w:rsidRPr="00B51F51">
        <w:t xml:space="preserve">и по состоянию на 01 </w:t>
      </w:r>
      <w:r w:rsidR="003B5A58" w:rsidRPr="00B51F51">
        <w:t>января 202</w:t>
      </w:r>
      <w:r w:rsidR="00690940" w:rsidRPr="00B51F51">
        <w:t>1</w:t>
      </w:r>
      <w:r w:rsidR="00602B52" w:rsidRPr="00B51F51">
        <w:t xml:space="preserve"> года в сумме 0 рублей, в том числе по муниципальным гарантиям </w:t>
      </w:r>
      <w:r w:rsidR="00B51F51">
        <w:t>Калиновского</w:t>
      </w:r>
      <w:r w:rsidR="006D6552" w:rsidRPr="00B51F51">
        <w:t xml:space="preserve"> сельсовета Карасукского района Новосибирской области </w:t>
      </w:r>
      <w:r w:rsidR="00602B52" w:rsidRPr="00B51F51">
        <w:t xml:space="preserve">в сумме 0 рублей,  по бюджетным кредитам в сумме 0 рублей, по коммерческим кредитам в сумме 0 рублей. </w:t>
      </w:r>
    </w:p>
    <w:p w:rsidR="0099746A" w:rsidRPr="00B51F51" w:rsidRDefault="0099746A" w:rsidP="0099746A">
      <w:pPr>
        <w:tabs>
          <w:tab w:val="left" w:pos="709"/>
        </w:tabs>
        <w:jc w:val="both"/>
      </w:pPr>
      <w:r w:rsidRPr="00B51F51">
        <w:t xml:space="preserve">           Установить верхний предел муниципального внутреннего долга </w:t>
      </w:r>
      <w:r w:rsidR="000A3B8A" w:rsidRPr="00B51F51">
        <w:t>Калиновского</w:t>
      </w:r>
      <w:r w:rsidR="006D6552" w:rsidRPr="00B51F51">
        <w:t xml:space="preserve"> сельсовета Карасукского района Новосибирской области</w:t>
      </w:r>
      <w:r w:rsidR="003B5A58" w:rsidRPr="00B51F51">
        <w:t xml:space="preserve"> по состоянию на 01 января 202</w:t>
      </w:r>
      <w:r w:rsidR="00690940" w:rsidRPr="00B51F51">
        <w:t>2</w:t>
      </w:r>
      <w:r w:rsidRPr="00B51F51">
        <w:t xml:space="preserve"> года в сумме 0 рублей, в том числе по муниципальным гарантиям </w:t>
      </w:r>
      <w:r w:rsidR="000A3B8A" w:rsidRPr="00B51F51">
        <w:t>Калиновского</w:t>
      </w:r>
      <w:r w:rsidR="006D6552" w:rsidRPr="00B51F51">
        <w:t xml:space="preserve"> сельсовета Карасукского района Новосибирской области</w:t>
      </w:r>
      <w:r w:rsidRPr="00B51F51">
        <w:t xml:space="preserve">  в сумме 0 рублей,  по бюджетным кредитам в сумме 0 рублей, по коммерческим кредитам в сумме 0 рублей. </w:t>
      </w:r>
    </w:p>
    <w:p w:rsidR="006D6552" w:rsidRPr="00B51F51" w:rsidRDefault="0099746A" w:rsidP="006D6552">
      <w:pPr>
        <w:tabs>
          <w:tab w:val="left" w:pos="709"/>
        </w:tabs>
        <w:jc w:val="both"/>
      </w:pPr>
      <w:r w:rsidRPr="00B51F51">
        <w:t xml:space="preserve">      </w:t>
      </w:r>
      <w:r w:rsidR="006D6552" w:rsidRPr="00B51F51">
        <w:t xml:space="preserve">    Установить верхний предел муниципального внутреннего долга </w:t>
      </w:r>
      <w:r w:rsidR="000A3B8A" w:rsidRPr="00B51F51">
        <w:t>Калиновского</w:t>
      </w:r>
      <w:r w:rsidR="006D6552" w:rsidRPr="00B51F51">
        <w:t xml:space="preserve"> сельсовета Карасукского района Новосибирской области</w:t>
      </w:r>
      <w:r w:rsidR="00CF1E20" w:rsidRPr="00B51F51">
        <w:t xml:space="preserve"> по состоянию на 01 я</w:t>
      </w:r>
      <w:r w:rsidR="003B5A58" w:rsidRPr="00B51F51">
        <w:t>нваря 202</w:t>
      </w:r>
      <w:r w:rsidR="00690940" w:rsidRPr="00B51F51">
        <w:t>3</w:t>
      </w:r>
      <w:r w:rsidR="006D6552" w:rsidRPr="00B51F51">
        <w:t xml:space="preserve"> года в сумме 0 рублей, в том числе по муниципальным гарантиям </w:t>
      </w:r>
      <w:r w:rsidR="000A3B8A" w:rsidRPr="00B51F51">
        <w:t>Калиновского</w:t>
      </w:r>
      <w:r w:rsidR="006D6552" w:rsidRPr="00B51F51">
        <w:t xml:space="preserve"> сельсовета Карасукского района Новосибирской области  в сумме 0 рублей,  по бюджетным кредитам в сумме 0 рублей, по коммерческим кредитам в сумме 0 рублей. </w:t>
      </w:r>
    </w:p>
    <w:p w:rsidR="00D42359" w:rsidRPr="00B51F51" w:rsidRDefault="00D42359" w:rsidP="006D6552">
      <w:pPr>
        <w:tabs>
          <w:tab w:val="left" w:pos="709"/>
        </w:tabs>
        <w:jc w:val="both"/>
      </w:pPr>
    </w:p>
    <w:p w:rsidR="0099746A" w:rsidRPr="00B51F51" w:rsidRDefault="00A3787D" w:rsidP="0099746A">
      <w:pPr>
        <w:tabs>
          <w:tab w:val="left" w:pos="709"/>
        </w:tabs>
        <w:jc w:val="both"/>
      </w:pPr>
      <w:r w:rsidRPr="00B51F51">
        <w:t xml:space="preserve">          21</w:t>
      </w:r>
      <w:r w:rsidR="0099746A" w:rsidRPr="00B51F51">
        <w:t xml:space="preserve">. Установить  предельный объем  муниципального внутреннего долга  </w:t>
      </w:r>
      <w:r w:rsidR="000A3B8A" w:rsidRPr="00B51F51">
        <w:t>Калиновского</w:t>
      </w:r>
      <w:r w:rsidR="00D42359" w:rsidRPr="00B51F51">
        <w:t xml:space="preserve"> сельсовета Карасукского района Новосибирской области </w:t>
      </w:r>
      <w:r w:rsidR="003B5A58" w:rsidRPr="00B51F51">
        <w:t>на 20</w:t>
      </w:r>
      <w:r w:rsidR="00690940" w:rsidRPr="00B51F51">
        <w:t>20</w:t>
      </w:r>
      <w:r w:rsidR="003B5A58" w:rsidRPr="00B51F51">
        <w:t xml:space="preserve"> год   в сумме 0 рублей, </w:t>
      </w:r>
      <w:r w:rsidR="00690940" w:rsidRPr="00B51F51">
        <w:t>на 2021</w:t>
      </w:r>
      <w:r w:rsidR="003B5A58" w:rsidRPr="00B51F51">
        <w:t xml:space="preserve"> год в сумме 0 рублей, на 202</w:t>
      </w:r>
      <w:r w:rsidR="00690940" w:rsidRPr="00B51F51">
        <w:t>2</w:t>
      </w:r>
      <w:r w:rsidR="0099746A" w:rsidRPr="00B51F51">
        <w:t xml:space="preserve"> год  в сумме 0 рублей.</w:t>
      </w:r>
    </w:p>
    <w:p w:rsidR="00D42359" w:rsidRPr="00B51F51" w:rsidRDefault="00D42359" w:rsidP="0099746A">
      <w:pPr>
        <w:tabs>
          <w:tab w:val="left" w:pos="709"/>
        </w:tabs>
        <w:jc w:val="both"/>
      </w:pPr>
    </w:p>
    <w:p w:rsidR="0099746A" w:rsidRPr="00B51F51" w:rsidRDefault="00A3787D" w:rsidP="0099746A">
      <w:pPr>
        <w:tabs>
          <w:tab w:val="left" w:pos="709"/>
        </w:tabs>
        <w:jc w:val="both"/>
      </w:pPr>
      <w:r w:rsidRPr="00B51F51">
        <w:lastRenderedPageBreak/>
        <w:t xml:space="preserve">          22</w:t>
      </w:r>
      <w:r w:rsidR="0099746A" w:rsidRPr="00B51F51">
        <w:t xml:space="preserve">. Установить  объем расходов  бюджета </w:t>
      </w:r>
      <w:r w:rsidR="000A3B8A" w:rsidRPr="00B51F51">
        <w:t>Калиновского</w:t>
      </w:r>
      <w:r w:rsidR="00D42359" w:rsidRPr="00B51F51">
        <w:t xml:space="preserve"> сельсовета Карасукского района Новосибирской области</w:t>
      </w:r>
      <w:r w:rsidR="0099746A" w:rsidRPr="00B51F51">
        <w:t xml:space="preserve">  на  обслуживание  муниципального  внутреннего долга   </w:t>
      </w:r>
      <w:r w:rsidR="000A3B8A" w:rsidRPr="00B51F51">
        <w:t>Калиновского</w:t>
      </w:r>
      <w:r w:rsidR="00D42359" w:rsidRPr="00B51F51">
        <w:t xml:space="preserve"> сельсовета Карасукского района Новосибирской области </w:t>
      </w:r>
      <w:r w:rsidR="00690940" w:rsidRPr="00B51F51">
        <w:t>на 2020</w:t>
      </w:r>
      <w:r w:rsidR="0099746A" w:rsidRPr="00B51F51">
        <w:t xml:space="preserve"> год в сум</w:t>
      </w:r>
      <w:r w:rsidR="00690940" w:rsidRPr="00B51F51">
        <w:t>ме 0 рублей,  на 2021</w:t>
      </w:r>
      <w:r w:rsidR="00CF1E20" w:rsidRPr="00B51F51">
        <w:t xml:space="preserve"> год в </w:t>
      </w:r>
      <w:r w:rsidR="003B5A58" w:rsidRPr="00B51F51">
        <w:t>сумме 0 рублей, на 202</w:t>
      </w:r>
      <w:r w:rsidR="00690940" w:rsidRPr="00B51F51">
        <w:t>2</w:t>
      </w:r>
      <w:r w:rsidR="0099746A" w:rsidRPr="00B51F51">
        <w:t xml:space="preserve"> год в сумме 0 рублей.</w:t>
      </w:r>
    </w:p>
    <w:p w:rsidR="0099746A" w:rsidRPr="00B51F51" w:rsidRDefault="0099746A" w:rsidP="00602B52">
      <w:pPr>
        <w:tabs>
          <w:tab w:val="left" w:pos="709"/>
        </w:tabs>
        <w:jc w:val="both"/>
      </w:pPr>
    </w:p>
    <w:p w:rsidR="00602B52" w:rsidRPr="00B51F51" w:rsidRDefault="00602B52" w:rsidP="00602B52">
      <w:pPr>
        <w:tabs>
          <w:tab w:val="left" w:pos="709"/>
        </w:tabs>
        <w:jc w:val="both"/>
      </w:pPr>
      <w:r w:rsidRPr="00B51F51">
        <w:t xml:space="preserve">          </w:t>
      </w:r>
      <w:r w:rsidR="00A3787D" w:rsidRPr="00B51F51">
        <w:t>23</w:t>
      </w:r>
      <w:r w:rsidRPr="00B51F51">
        <w:t xml:space="preserve">. Утвердить резервный фонд администрации </w:t>
      </w:r>
      <w:r w:rsidR="000A3B8A" w:rsidRPr="00B51F51">
        <w:t>Калиновского</w:t>
      </w:r>
      <w:r w:rsidRPr="00B51F51">
        <w:t xml:space="preserve"> сельсов</w:t>
      </w:r>
      <w:r w:rsidR="00690940" w:rsidRPr="00B51F51">
        <w:t>ета Карасукского района, на 2020</w:t>
      </w:r>
      <w:r w:rsidRPr="00B51F51">
        <w:t xml:space="preserve"> год в сумме </w:t>
      </w:r>
      <w:r w:rsidR="00671385" w:rsidRPr="00B51F51">
        <w:t>5</w:t>
      </w:r>
      <w:r w:rsidR="003B5A58" w:rsidRPr="00B51F51">
        <w:t xml:space="preserve"> 0</w:t>
      </w:r>
      <w:r w:rsidR="00690940" w:rsidRPr="00B51F51">
        <w:t>00 рублей,  на 2021</w:t>
      </w:r>
      <w:r w:rsidRPr="00B51F51">
        <w:t xml:space="preserve"> год в сумме  </w:t>
      </w:r>
      <w:r w:rsidR="00671385" w:rsidRPr="00B51F51">
        <w:t xml:space="preserve">    </w:t>
      </w:r>
      <w:r w:rsidRPr="00B51F51">
        <w:t xml:space="preserve">     </w:t>
      </w:r>
      <w:r w:rsidR="00671385" w:rsidRPr="00B51F51">
        <w:t>5</w:t>
      </w:r>
      <w:r w:rsidRPr="00B51F51">
        <w:t xml:space="preserve"> 000 рублей, на </w:t>
      </w:r>
      <w:r w:rsidR="00690940" w:rsidRPr="00B51F51">
        <w:t>2022</w:t>
      </w:r>
      <w:r w:rsidRPr="00B51F51">
        <w:t xml:space="preserve"> год в сумме </w:t>
      </w:r>
      <w:r w:rsidR="00671385" w:rsidRPr="00B51F51">
        <w:t xml:space="preserve"> 5</w:t>
      </w:r>
      <w:r w:rsidRPr="00B51F51">
        <w:t xml:space="preserve"> 000 рублей.</w:t>
      </w:r>
    </w:p>
    <w:p w:rsidR="009F6945" w:rsidRPr="00B51F51" w:rsidRDefault="009F6945" w:rsidP="00602B52">
      <w:pPr>
        <w:tabs>
          <w:tab w:val="left" w:pos="709"/>
        </w:tabs>
        <w:jc w:val="both"/>
      </w:pPr>
    </w:p>
    <w:p w:rsidR="009F6945" w:rsidRPr="00B51F51" w:rsidRDefault="009F6945" w:rsidP="009F6945">
      <w:pPr>
        <w:tabs>
          <w:tab w:val="left" w:pos="709"/>
        </w:tabs>
        <w:jc w:val="both"/>
      </w:pPr>
      <w:r w:rsidRPr="00B51F51">
        <w:tab/>
        <w:t>24. Утвердить перечень  муниципальных  программ, реализуемых на территории Калиновского сельсовета Карасукского района Новосибирской области, предусмотренных к финансированию из бюджета Калиновского сельсовета:</w:t>
      </w:r>
    </w:p>
    <w:p w:rsidR="009F6945" w:rsidRPr="00B51F51" w:rsidRDefault="00690940" w:rsidP="009F6945">
      <w:pPr>
        <w:tabs>
          <w:tab w:val="left" w:pos="709"/>
        </w:tabs>
        <w:jc w:val="both"/>
      </w:pPr>
      <w:r w:rsidRPr="00B51F51">
        <w:t xml:space="preserve">   на 2020</w:t>
      </w:r>
      <w:r w:rsidR="009F6945" w:rsidRPr="00B51F51">
        <w:t xml:space="preserve"> год согласно приложению 13 к настоящему решению.</w:t>
      </w:r>
    </w:p>
    <w:p w:rsidR="009F6945" w:rsidRPr="00B51F51" w:rsidRDefault="009F6945" w:rsidP="009F6945">
      <w:pPr>
        <w:tabs>
          <w:tab w:val="left" w:pos="709"/>
        </w:tabs>
        <w:jc w:val="both"/>
      </w:pPr>
      <w:r w:rsidRPr="00B51F51">
        <w:t xml:space="preserve">   на </w:t>
      </w:r>
      <w:r w:rsidR="00690940" w:rsidRPr="00B51F51">
        <w:t>2021 и 2022</w:t>
      </w:r>
      <w:r w:rsidRPr="00B51F51">
        <w:t xml:space="preserve"> годы  согласно приложению 13 к настоящему решению.</w:t>
      </w:r>
    </w:p>
    <w:p w:rsidR="009F6945" w:rsidRPr="00B51F51" w:rsidRDefault="009F6945" w:rsidP="00602B52">
      <w:pPr>
        <w:tabs>
          <w:tab w:val="left" w:pos="709"/>
        </w:tabs>
        <w:jc w:val="both"/>
      </w:pPr>
    </w:p>
    <w:p w:rsidR="00602B52" w:rsidRPr="00B51F51" w:rsidRDefault="00602B52" w:rsidP="00602B52">
      <w:pPr>
        <w:tabs>
          <w:tab w:val="left" w:pos="709"/>
        </w:tabs>
        <w:jc w:val="both"/>
      </w:pPr>
      <w:r w:rsidRPr="00B51F51">
        <w:t xml:space="preserve">         2</w:t>
      </w:r>
      <w:r w:rsidR="005243BB" w:rsidRPr="00B51F51">
        <w:t>5</w:t>
      </w:r>
      <w:r w:rsidRPr="00B51F51">
        <w:t xml:space="preserve">. Установить, что исполнение бюджета </w:t>
      </w:r>
      <w:r w:rsidR="000A3B8A" w:rsidRPr="00B51F51">
        <w:t>Калиновского</w:t>
      </w:r>
      <w:r w:rsidRPr="00B51F51">
        <w:t xml:space="preserve"> сельсовета по казначейской системе осуществляется с использованием лицевых счетов бюджетных средств, открытых в органе, осуществляющем кассовое обслуживание исполнения  бюджета </w:t>
      </w:r>
      <w:r w:rsidR="000A3B8A" w:rsidRPr="00B51F51">
        <w:t>Калиновского</w:t>
      </w:r>
      <w:r w:rsidRPr="00B51F51">
        <w:t xml:space="preserve"> сельсовета и в соответствии с законодательством Российской Федерации, Новосибирской области.</w:t>
      </w:r>
    </w:p>
    <w:p w:rsidR="00602B52" w:rsidRPr="00B51F51" w:rsidRDefault="00602B52" w:rsidP="00602B52">
      <w:pPr>
        <w:tabs>
          <w:tab w:val="left" w:pos="709"/>
        </w:tabs>
        <w:ind w:firstLine="851"/>
        <w:jc w:val="both"/>
      </w:pPr>
      <w:r w:rsidRPr="00B51F51">
        <w:t xml:space="preserve">Установить, что  кассовое обслуживание исполнения бюджета </w:t>
      </w:r>
      <w:r w:rsidR="000A3B8A" w:rsidRPr="00B51F51">
        <w:t>Калиновского</w:t>
      </w:r>
      <w:r w:rsidR="00AA6320" w:rsidRPr="00B51F51">
        <w:t xml:space="preserve"> </w:t>
      </w:r>
      <w:r w:rsidRPr="00B51F51">
        <w:t>сельсовета осуществляется органом,    осуществляющем кассовое обслуживание исполнения бюджета на основании соглашения и на безвозмездной основе.</w:t>
      </w:r>
    </w:p>
    <w:p w:rsidR="00602B52" w:rsidRPr="00B51F51" w:rsidRDefault="00602B52" w:rsidP="00602B52">
      <w:pPr>
        <w:tabs>
          <w:tab w:val="left" w:pos="709"/>
        </w:tabs>
        <w:ind w:firstLine="851"/>
        <w:jc w:val="both"/>
      </w:pPr>
    </w:p>
    <w:p w:rsidR="00602B52" w:rsidRPr="00B51F51" w:rsidRDefault="00602B52" w:rsidP="00602B52">
      <w:pPr>
        <w:tabs>
          <w:tab w:val="left" w:pos="709"/>
        </w:tabs>
        <w:spacing w:line="276" w:lineRule="auto"/>
        <w:jc w:val="both"/>
      </w:pPr>
      <w:r w:rsidRPr="00B51F51">
        <w:t xml:space="preserve">        2</w:t>
      </w:r>
      <w:r w:rsidR="005243BB" w:rsidRPr="00B51F51">
        <w:t>6</w:t>
      </w:r>
      <w:r w:rsidRPr="00B51F51">
        <w:t xml:space="preserve">.  Нормативные правовые акты, влекущие дополнительные расходы за счет средств бюджета </w:t>
      </w:r>
      <w:r w:rsidR="000A3B8A" w:rsidRPr="00B51F51">
        <w:t>Калиновского</w:t>
      </w:r>
      <w:r w:rsidR="00690940" w:rsidRPr="00B51F51">
        <w:t xml:space="preserve"> сельсовета на 2020 год и плановый период 2021 и 2022</w:t>
      </w:r>
      <w:r w:rsidRPr="00B51F51">
        <w:t xml:space="preserve"> годов, а также сокращающие его доходную базу, реализуется только при наличии соответствующих источников дополнительных поступлений в бюджет и (или) сокращения расходов по отдельным статьям бюджета после внесения соответствующих изменений и дополнений в настоящее решение. </w:t>
      </w:r>
    </w:p>
    <w:p w:rsidR="00602B52" w:rsidRPr="00B51F51" w:rsidRDefault="00602B52" w:rsidP="00602B52">
      <w:pPr>
        <w:tabs>
          <w:tab w:val="left" w:pos="709"/>
        </w:tabs>
        <w:spacing w:line="276" w:lineRule="auto"/>
        <w:jc w:val="both"/>
      </w:pPr>
      <w:r w:rsidRPr="00B51F51">
        <w:t xml:space="preserve">          Законодательные акты, реализация которых обеспечивается из средств федерального и областного бюджета, исполняются в пределах средств, предусмотренных Федеральным законо</w:t>
      </w:r>
      <w:r w:rsidR="00DA4E1F" w:rsidRPr="00B51F51">
        <w:t>м «О фе</w:t>
      </w:r>
      <w:r w:rsidR="00690940" w:rsidRPr="00B51F51">
        <w:t>деральном бюджете на 2020</w:t>
      </w:r>
      <w:r w:rsidR="00CF1E20" w:rsidRPr="00B51F51">
        <w:t xml:space="preserve"> год и </w:t>
      </w:r>
      <w:r w:rsidR="003B5A58" w:rsidRPr="00B51F51">
        <w:t>плановый период 202</w:t>
      </w:r>
      <w:r w:rsidR="00690940" w:rsidRPr="00B51F51">
        <w:t>1</w:t>
      </w:r>
      <w:r w:rsidRPr="00B51F51">
        <w:t xml:space="preserve"> </w:t>
      </w:r>
      <w:r w:rsidR="00690940" w:rsidRPr="00B51F51">
        <w:t>и 2022</w:t>
      </w:r>
      <w:r w:rsidRPr="00B51F51">
        <w:t xml:space="preserve"> годов», законом Новосибирской области «Об областном бюдже</w:t>
      </w:r>
      <w:r w:rsidR="00690940" w:rsidRPr="00B51F51">
        <w:t>те Новосибирской области на 2020 год и плановый период 2021 и 2022</w:t>
      </w:r>
      <w:r w:rsidRPr="00B51F51">
        <w:t xml:space="preserve"> годов» и учтенных в бюджете </w:t>
      </w:r>
      <w:r w:rsidR="000A3B8A" w:rsidRPr="00B51F51">
        <w:t>Калиновского</w:t>
      </w:r>
      <w:r w:rsidR="00690940" w:rsidRPr="00B51F51">
        <w:t xml:space="preserve"> сельсовета  на 2020 год и плановый период 2021 и 2022</w:t>
      </w:r>
      <w:r w:rsidRPr="00B51F51">
        <w:t xml:space="preserve"> годов.</w:t>
      </w:r>
    </w:p>
    <w:p w:rsidR="00602B52" w:rsidRPr="00B51F51" w:rsidRDefault="00602B52" w:rsidP="00602B52">
      <w:pPr>
        <w:tabs>
          <w:tab w:val="left" w:pos="709"/>
        </w:tabs>
        <w:spacing w:line="276" w:lineRule="auto"/>
        <w:jc w:val="both"/>
      </w:pPr>
      <w:r w:rsidRPr="00B51F51">
        <w:t xml:space="preserve">          В случае если реализация правового акта частично (не в полной мере) обеспечена источниками финансирования в бюджете </w:t>
      </w:r>
      <w:r w:rsidR="000A3B8A" w:rsidRPr="00B51F51">
        <w:t>Калиновского</w:t>
      </w:r>
      <w:r w:rsidRPr="00B51F51">
        <w:t xml:space="preserve"> сельсовета, такой правовой акт реализуется и применяется в пределах средств, предусмотренных на эти цели в бюджете </w:t>
      </w:r>
      <w:r w:rsidR="000A3B8A" w:rsidRPr="00B51F51">
        <w:t>Калиновского</w:t>
      </w:r>
      <w:r w:rsidRPr="00B51F51">
        <w:t xml:space="preserve"> сельсовет</w:t>
      </w:r>
      <w:r w:rsidR="00690940" w:rsidRPr="00B51F51">
        <w:t>а на 2020</w:t>
      </w:r>
      <w:r w:rsidR="00CF1E20" w:rsidRPr="00B51F51">
        <w:t xml:space="preserve"> год и плановый пе</w:t>
      </w:r>
      <w:r w:rsidR="00690940" w:rsidRPr="00B51F51">
        <w:t>риод 2021 и 2022</w:t>
      </w:r>
      <w:r w:rsidRPr="00B51F51">
        <w:t xml:space="preserve"> годов.</w:t>
      </w:r>
    </w:p>
    <w:p w:rsidR="00602B52" w:rsidRPr="00B51F51" w:rsidRDefault="00602B52" w:rsidP="00602B52">
      <w:pPr>
        <w:tabs>
          <w:tab w:val="left" w:pos="709"/>
        </w:tabs>
        <w:spacing w:line="276" w:lineRule="auto"/>
        <w:jc w:val="both"/>
      </w:pPr>
    </w:p>
    <w:p w:rsidR="00602B52" w:rsidRPr="00B51F51" w:rsidRDefault="00602B52" w:rsidP="00602B52">
      <w:pPr>
        <w:tabs>
          <w:tab w:val="left" w:pos="5520"/>
          <w:tab w:val="right" w:pos="9355"/>
        </w:tabs>
        <w:jc w:val="both"/>
      </w:pPr>
      <w:r w:rsidRPr="00B51F51">
        <w:t xml:space="preserve">          2</w:t>
      </w:r>
      <w:r w:rsidR="005243BB" w:rsidRPr="00B51F51">
        <w:t>7</w:t>
      </w:r>
      <w:r w:rsidRPr="00B51F51">
        <w:t xml:space="preserve">. </w:t>
      </w:r>
      <w:r w:rsidR="00690940" w:rsidRPr="00B51F51">
        <w:t>Установить, что в 2020 году и плановом периоде 2021 - 2022</w:t>
      </w:r>
      <w:r w:rsidRPr="00B51F51">
        <w:t xml:space="preserve"> годах субсидии юридическим и физическим лицам из бюджета</w:t>
      </w:r>
      <w:r w:rsidR="000A3B8A" w:rsidRPr="00B51F51">
        <w:t xml:space="preserve"> Калиновского </w:t>
      </w:r>
      <w:r w:rsidRPr="00B51F51">
        <w:t>сельсовета Карасукского района предоставляться не будут.</w:t>
      </w:r>
    </w:p>
    <w:p w:rsidR="00602B52" w:rsidRPr="00B51F51" w:rsidRDefault="00602B52" w:rsidP="00602B52">
      <w:pPr>
        <w:tabs>
          <w:tab w:val="left" w:pos="5520"/>
          <w:tab w:val="right" w:pos="9355"/>
        </w:tabs>
        <w:jc w:val="both"/>
        <w:rPr>
          <w:b/>
        </w:rPr>
      </w:pP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    2</w:t>
      </w:r>
      <w:r w:rsidR="005243BB" w:rsidRPr="00B51F51">
        <w:t>8</w:t>
      </w:r>
      <w:r w:rsidR="00CF1E20" w:rsidRPr="00B51F51">
        <w:t>. Установить, что</w:t>
      </w:r>
      <w:r w:rsidR="00690940" w:rsidRPr="00B51F51">
        <w:t xml:space="preserve"> в 2020 – 2023</w:t>
      </w:r>
      <w:r w:rsidRPr="00B51F51">
        <w:t xml:space="preserve"> годах бюджетные кредиты из бюджета </w:t>
      </w:r>
      <w:r w:rsidR="000A3B8A" w:rsidRPr="00B51F51">
        <w:t>Калиновского</w:t>
      </w:r>
      <w:r w:rsidRPr="00B51F51">
        <w:t xml:space="preserve"> сельсовета Карасукского района Новосибирской области предоставляться не будут. </w:t>
      </w:r>
    </w:p>
    <w:p w:rsidR="00602B52" w:rsidRPr="00B51F51" w:rsidRDefault="00602B52" w:rsidP="00602B52">
      <w:pPr>
        <w:jc w:val="both"/>
      </w:pPr>
      <w:r w:rsidRPr="00B51F51">
        <w:t xml:space="preserve">  </w:t>
      </w: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    2</w:t>
      </w:r>
      <w:r w:rsidR="005243BB" w:rsidRPr="00B51F51">
        <w:t>9</w:t>
      </w:r>
      <w:r w:rsidRPr="00B51F51">
        <w:t xml:space="preserve">. Установить, что  </w:t>
      </w:r>
      <w:r w:rsidR="009B1D63" w:rsidRPr="00B51F51">
        <w:rPr>
          <w:color w:val="000000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Pr="00B51F51">
        <w:t xml:space="preserve">. </w:t>
      </w: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В случае,  если неиспользованный  остаток межбюджетных трансфертов, полученны</w:t>
      </w:r>
      <w:r w:rsidR="00690940" w:rsidRPr="00B51F51">
        <w:t>х из  областного бюджета  в 2019</w:t>
      </w:r>
      <w:r w:rsidRPr="00B51F51">
        <w:t xml:space="preserve"> году в форме субсидий, субвенций  и иных межбюджетных трансфертов, имеющих целевое назначение, не перечислен в доход областного бюджета, указанные средства  подлежат взысканию  в порядке,  установленном Министерством финансов  и налоговой политики Новосибирской области, в соответствии с Общими требованиями к порядку взыскания в доход бюджетов неиспользованных остатков межбюджетных трансфертов, полученных в </w:t>
      </w:r>
      <w:r w:rsidRPr="00B51F51">
        <w:lastRenderedPageBreak/>
        <w:t>форме субсидий, субвенций и иных межбюджетных трансфертов, имеющих целевое назначение, утвержденными  приказом Министерства финансов  Российской Федерации от 11.06.2009 года  № 51-н.</w:t>
      </w:r>
    </w:p>
    <w:p w:rsidR="00602B52" w:rsidRPr="00B51F51" w:rsidRDefault="00602B52" w:rsidP="00602B52">
      <w:pPr>
        <w:spacing w:line="276" w:lineRule="auto"/>
        <w:jc w:val="both"/>
      </w:pP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 </w:t>
      </w:r>
      <w:r w:rsidR="005243BB" w:rsidRPr="00B51F51">
        <w:t>30</w:t>
      </w:r>
      <w:r w:rsidRPr="00B51F51">
        <w:t xml:space="preserve">.  Предоставить право администрации </w:t>
      </w:r>
      <w:r w:rsidR="000A3B8A" w:rsidRPr="00B51F51">
        <w:t>Калиновского</w:t>
      </w:r>
      <w:r w:rsidRPr="00B51F51">
        <w:t xml:space="preserve"> сельсовета Карасукского района Новосибирской области  по итогам проведения закупок  в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 с учетом экономии бюджетных средств     перераспределять ассигнования на капитальные вложения между направлениями использования  и объектами строительства в пределах общего объема бюджетных ассигнований, предусмотренных  на эти цели. </w:t>
      </w: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     </w:t>
      </w:r>
    </w:p>
    <w:p w:rsidR="00602B52" w:rsidRPr="00B51F51" w:rsidRDefault="00A3787D" w:rsidP="00602B52">
      <w:pPr>
        <w:spacing w:line="276" w:lineRule="auto"/>
        <w:jc w:val="both"/>
      </w:pPr>
      <w:r w:rsidRPr="00B51F51">
        <w:t xml:space="preserve">        3</w:t>
      </w:r>
      <w:r w:rsidR="005243BB" w:rsidRPr="00B51F51">
        <w:t>1</w:t>
      </w:r>
      <w:r w:rsidR="00602B52" w:rsidRPr="00B51F51">
        <w:t xml:space="preserve">. Кредитные организации для осуществления муниципальных внутренних заимствований </w:t>
      </w:r>
      <w:r w:rsidR="000A3B8A" w:rsidRPr="00B51F51">
        <w:t>Калиновского</w:t>
      </w:r>
      <w:r w:rsidR="00602B52" w:rsidRPr="00B51F51">
        <w:t xml:space="preserve"> сельсовета Карасукского района Новосибирской области  определяются 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.</w:t>
      </w:r>
    </w:p>
    <w:p w:rsidR="00602B52" w:rsidRPr="00B51F51" w:rsidRDefault="00A3787D" w:rsidP="00602B52">
      <w:pPr>
        <w:spacing w:line="276" w:lineRule="auto"/>
        <w:jc w:val="both"/>
      </w:pPr>
      <w:r w:rsidRPr="00B51F51">
        <w:t xml:space="preserve">        3</w:t>
      </w:r>
      <w:r w:rsidR="005243BB" w:rsidRPr="00B51F51">
        <w:t>2</w:t>
      </w:r>
      <w:r w:rsidR="00690940" w:rsidRPr="00B51F51">
        <w:t>.  Установить, что в 2020</w:t>
      </w:r>
      <w:r w:rsidR="00DA4E1F" w:rsidRPr="00B51F51">
        <w:t xml:space="preserve"> году и плановом периоде 2</w:t>
      </w:r>
      <w:r w:rsidR="00690940" w:rsidRPr="00B51F51">
        <w:t>021 и 2022</w:t>
      </w:r>
      <w:r w:rsidR="00602B52" w:rsidRPr="00B51F51">
        <w:t xml:space="preserve"> годов  отсрочки и рассрочки  по уплате налогов и иных обязательных платежей предоставляться не будут.</w:t>
      </w:r>
    </w:p>
    <w:p w:rsidR="00602B52" w:rsidRPr="00B51F51" w:rsidRDefault="00602B52" w:rsidP="00602B52">
      <w:pPr>
        <w:spacing w:line="276" w:lineRule="auto"/>
        <w:jc w:val="both"/>
      </w:pPr>
      <w:r w:rsidRPr="00B51F51">
        <w:t xml:space="preserve">       </w:t>
      </w:r>
      <w:r w:rsidR="00A3787D" w:rsidRPr="00B51F51">
        <w:t>3</w:t>
      </w:r>
      <w:r w:rsidR="005243BB" w:rsidRPr="00B51F51">
        <w:t>3</w:t>
      </w:r>
      <w:r w:rsidRPr="00B51F51">
        <w:t xml:space="preserve">.  Установить, что в соответствии с пунктом 3 статьи 217 Бюджетного кодекса </w:t>
      </w:r>
      <w:r w:rsidR="00671385" w:rsidRPr="00B51F51">
        <w:t xml:space="preserve"> </w:t>
      </w:r>
      <w:r w:rsidRPr="00B51F51">
        <w:t>Российской Федерации  дополнительны</w:t>
      </w:r>
      <w:r w:rsidR="00DA4E1F" w:rsidRPr="00B51F51">
        <w:t>м основанием для внесе</w:t>
      </w:r>
      <w:r w:rsidR="00690940" w:rsidRPr="00B51F51">
        <w:t>ния в 2020</w:t>
      </w:r>
      <w:r w:rsidRPr="00B51F51">
        <w:t xml:space="preserve"> году изменений в показатели   сводной бюджетной росписи бюджета </w:t>
      </w:r>
      <w:r w:rsidR="000A3B8A" w:rsidRPr="00B51F51">
        <w:t>Калиновского</w:t>
      </w:r>
      <w:r w:rsidRPr="00B51F51">
        <w:t xml:space="preserve"> сельсовета,  связанным  с особенностями исполнения местного бюджета, является изменение   бюджетной классификации  расходов местного бюджета без изменения  целевого  направления расходования бюджетных средств при изменении установленного порядка применения бюджетной классификации.</w:t>
      </w:r>
    </w:p>
    <w:p w:rsidR="00602B52" w:rsidRPr="00B51F51" w:rsidRDefault="00A3787D" w:rsidP="00602B52">
      <w:pPr>
        <w:spacing w:line="276" w:lineRule="auto"/>
        <w:jc w:val="both"/>
      </w:pPr>
      <w:r w:rsidRPr="00B51F51">
        <w:t xml:space="preserve">        3</w:t>
      </w:r>
      <w:r w:rsidR="005243BB" w:rsidRPr="00B51F51">
        <w:t>4</w:t>
      </w:r>
      <w:r w:rsidR="00602B52" w:rsidRPr="00B51F51">
        <w:t>.  Решение</w:t>
      </w:r>
      <w:r w:rsidR="00690940" w:rsidRPr="00B51F51">
        <w:t xml:space="preserve"> вступает в силу с 1 января 2020</w:t>
      </w:r>
      <w:r w:rsidR="00602B52" w:rsidRPr="00B51F51">
        <w:t xml:space="preserve"> года.</w:t>
      </w:r>
    </w:p>
    <w:p w:rsidR="00D42E48" w:rsidRPr="00B51F51" w:rsidRDefault="00602B52" w:rsidP="00B51F51">
      <w:pPr>
        <w:ind w:left="240" w:hanging="240"/>
        <w:jc w:val="both"/>
      </w:pPr>
      <w:r w:rsidRPr="00B51F51">
        <w:t xml:space="preserve">        3</w:t>
      </w:r>
      <w:r w:rsidR="005243BB" w:rsidRPr="00B51F51">
        <w:t>5</w:t>
      </w:r>
      <w:r w:rsidRPr="00B51F51">
        <w:t xml:space="preserve">. Решение подлежит официальному опубликованию не позднее 10 дней после его подписания в установленном порядке в газете «Вестник </w:t>
      </w:r>
      <w:r w:rsidR="000A3B8A" w:rsidRPr="00B51F51">
        <w:t>Калиновского</w:t>
      </w:r>
      <w:r w:rsidRPr="00B51F51">
        <w:t xml:space="preserve"> сельсовета».</w:t>
      </w:r>
    </w:p>
    <w:p w:rsidR="00D42E48" w:rsidRPr="00B51F51" w:rsidRDefault="00D42E48" w:rsidP="00602B52">
      <w:pPr>
        <w:tabs>
          <w:tab w:val="left" w:pos="709"/>
        </w:tabs>
        <w:ind w:firstLine="709"/>
        <w:jc w:val="both"/>
      </w:pPr>
    </w:p>
    <w:p w:rsidR="00B51F51" w:rsidRDefault="00D42E48" w:rsidP="00AA24A3">
      <w:r w:rsidRPr="00B51F51">
        <w:t xml:space="preserve">Председатель Совета депутатов                     </w:t>
      </w:r>
      <w:r w:rsidR="000E39A6" w:rsidRPr="00B51F51">
        <w:t xml:space="preserve">                    </w:t>
      </w:r>
      <w:r w:rsidR="00AA24A3" w:rsidRPr="00B51F51">
        <w:t xml:space="preserve">Глава Калиновского сельсовета </w:t>
      </w:r>
    </w:p>
    <w:p w:rsidR="00B51F51" w:rsidRDefault="00AA24A3" w:rsidP="00AA24A3">
      <w:r w:rsidRPr="00B51F51">
        <w:t>Калиновского  сельсовета</w:t>
      </w:r>
      <w:r w:rsidR="00B51F51">
        <w:t xml:space="preserve">    </w:t>
      </w:r>
      <w:r w:rsidRPr="00B51F51">
        <w:t xml:space="preserve"> </w:t>
      </w:r>
      <w:r w:rsidR="00B51F51">
        <w:t xml:space="preserve">                                              </w:t>
      </w:r>
      <w:r w:rsidRPr="00B51F51">
        <w:t xml:space="preserve">Карасукского </w:t>
      </w:r>
      <w:r w:rsidR="00B51F51">
        <w:t>района</w:t>
      </w:r>
      <w:r w:rsidRPr="00B51F51">
        <w:t xml:space="preserve"> </w:t>
      </w:r>
    </w:p>
    <w:p w:rsidR="00AA24A3" w:rsidRPr="00B51F51" w:rsidRDefault="00AA24A3" w:rsidP="00AA24A3">
      <w:r w:rsidRPr="00B51F51">
        <w:t xml:space="preserve">Карасукского    района                               </w:t>
      </w:r>
      <w:r w:rsidR="00B51F51">
        <w:t xml:space="preserve">                          </w:t>
      </w:r>
    </w:p>
    <w:p w:rsidR="00AA24A3" w:rsidRPr="00B51F51" w:rsidRDefault="00AA24A3" w:rsidP="00AA24A3">
      <w:r w:rsidRPr="00B51F51">
        <w:t xml:space="preserve"> Новосибирской области                                                      Новосибирской области</w:t>
      </w:r>
    </w:p>
    <w:p w:rsidR="00D42E48" w:rsidRPr="00B51F51" w:rsidRDefault="00AA24A3" w:rsidP="00D42E48">
      <w:r w:rsidRPr="00B51F51">
        <w:t xml:space="preserve">    ____________Л.Н. Шост                                                ____________ А.М.Вечирко                                                                                                                                                                            </w:t>
      </w:r>
      <w:r w:rsidR="000E39A6" w:rsidRPr="00B51F51">
        <w:t xml:space="preserve">                                                     </w:t>
      </w:r>
      <w:r w:rsidR="00D42E48" w:rsidRPr="00B51F51">
        <w:t xml:space="preserve">  </w:t>
      </w:r>
      <w:r w:rsidRPr="00B51F51">
        <w:t xml:space="preserve">  </w:t>
      </w:r>
    </w:p>
    <w:p w:rsidR="0053647B" w:rsidRPr="00B51F51" w:rsidRDefault="00D42E48" w:rsidP="00B51F51">
      <w:r w:rsidRPr="00B51F51">
        <w:t xml:space="preserve">                                        </w:t>
      </w:r>
      <w:r w:rsidR="000E39A6" w:rsidRPr="00B51F51">
        <w:t xml:space="preserve">                                                                         </w:t>
      </w:r>
      <w:r w:rsidRPr="00B51F51">
        <w:t xml:space="preserve"> </w:t>
      </w:r>
      <w:r w:rsidR="000A3B8A" w:rsidRPr="00B51F51">
        <w:t xml:space="preserve">                </w:t>
      </w:r>
      <w:r w:rsidRPr="00B51F51">
        <w:t xml:space="preserve">                          </w:t>
      </w:r>
      <w:r w:rsidR="000E39A6" w:rsidRPr="00B51F51">
        <w:t xml:space="preserve">                                                                       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ПРИЛОЖЕНИЕ № 1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         к Решению сессии Совета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                          депутатов Калиновского сельсовета 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Карасукского района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Новосибирской области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пятого  созыва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от___________ №___       </w:t>
      </w:r>
    </w:p>
    <w:p w:rsidR="0053647B" w:rsidRPr="00B51F51" w:rsidRDefault="0053647B" w:rsidP="00B51F51">
      <w:pPr>
        <w:ind w:left="360"/>
        <w:jc w:val="center"/>
        <w:rPr>
          <w:b/>
        </w:rPr>
      </w:pPr>
      <w:r w:rsidRPr="00B51F51">
        <w:rPr>
          <w:b/>
        </w:rPr>
        <w:t>Главные администраторы доходов</w:t>
      </w:r>
    </w:p>
    <w:p w:rsidR="0053647B" w:rsidRPr="00B51F51" w:rsidRDefault="0053647B" w:rsidP="00B51F51">
      <w:pPr>
        <w:ind w:left="360"/>
        <w:jc w:val="center"/>
        <w:rPr>
          <w:b/>
        </w:rPr>
      </w:pPr>
      <w:r w:rsidRPr="00B51F51">
        <w:rPr>
          <w:b/>
        </w:rPr>
        <w:t xml:space="preserve">бюджета Калиновского сельсовета Карасукского района Новосибирской области на 2020 год и плановый период </w:t>
      </w:r>
      <w:r w:rsidR="00B51F51">
        <w:rPr>
          <w:b/>
        </w:rPr>
        <w:t xml:space="preserve"> </w:t>
      </w:r>
      <w:r w:rsidRPr="00B51F51">
        <w:rPr>
          <w:b/>
        </w:rPr>
        <w:t>2021 и 2022 годов</w:t>
      </w:r>
    </w:p>
    <w:tbl>
      <w:tblPr>
        <w:tblW w:w="98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792"/>
        <w:gridCol w:w="6257"/>
      </w:tblGrid>
      <w:tr w:rsidR="0053647B" w:rsidRPr="00B51F51" w:rsidTr="000E39A6">
        <w:tc>
          <w:tcPr>
            <w:tcW w:w="3582" w:type="dxa"/>
            <w:gridSpan w:val="2"/>
          </w:tcPr>
          <w:p w:rsidR="0053647B" w:rsidRPr="00B51F51" w:rsidRDefault="0053647B" w:rsidP="000E39A6">
            <w:pPr>
              <w:jc w:val="center"/>
            </w:pPr>
            <w:r w:rsidRPr="00B51F51">
              <w:t xml:space="preserve">Код главного </w:t>
            </w:r>
          </w:p>
          <w:p w:rsidR="0053647B" w:rsidRPr="00B51F51" w:rsidRDefault="0053647B" w:rsidP="000E39A6">
            <w:pPr>
              <w:jc w:val="center"/>
            </w:pPr>
            <w:r w:rsidRPr="00B51F51">
              <w:t>администратора, код бюджетной классификации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center"/>
            </w:pPr>
            <w:r w:rsidRPr="00B51F51">
              <w:t xml:space="preserve">Наименование главного администратора </w:t>
            </w:r>
          </w:p>
          <w:p w:rsidR="0053647B" w:rsidRPr="00B51F51" w:rsidRDefault="0053647B" w:rsidP="000E39A6">
            <w:pPr>
              <w:jc w:val="center"/>
            </w:pPr>
            <w:r w:rsidRPr="00B51F51">
              <w:t xml:space="preserve">доходов бюджета Калиновского сельсовета </w:t>
            </w:r>
          </w:p>
          <w:p w:rsidR="0053647B" w:rsidRPr="00B51F51" w:rsidRDefault="0053647B" w:rsidP="000E39A6">
            <w:pPr>
              <w:jc w:val="center"/>
            </w:pPr>
            <w:r w:rsidRPr="00B51F51">
              <w:t>и вида доходов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jc w:val="center"/>
            </w:pPr>
            <w:r w:rsidRPr="00B51F51">
              <w:t>2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center"/>
            </w:pPr>
            <w:r w:rsidRPr="00B51F51">
              <w:t>3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Федеральная налоговая служба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10201001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 Налог на  доходы   физических   лиц   с доходов,  источником  которых   является налоговый агент, за исключением доходов, в отношении которых исчисление и  уплата налога осуществляются в соответствии  со статьями </w:t>
            </w:r>
            <w:hyperlink r:id="rId8" w:history="1">
              <w:r w:rsidRPr="00B51F51">
                <w:t>227</w:t>
              </w:r>
            </w:hyperlink>
            <w:r w:rsidRPr="00B51F51">
              <w:t xml:space="preserve">, </w:t>
            </w:r>
            <w:hyperlink r:id="rId9" w:history="1">
              <w:r w:rsidRPr="00B51F51">
                <w:t>227.1</w:t>
              </w:r>
            </w:hyperlink>
            <w:r w:rsidRPr="00B51F51">
              <w:t xml:space="preserve"> и </w:t>
            </w:r>
            <w:hyperlink r:id="rId10" w:history="1">
              <w:r w:rsidRPr="00B51F51">
                <w:t>228</w:t>
              </w:r>
            </w:hyperlink>
            <w:r w:rsidRPr="00B51F51">
              <w:t xml:space="preserve"> Налогового кодекса Российской Федерации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10202001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r w:rsidRPr="00B51F51">
              <w:t xml:space="preserve">Налог  на  доходы   физических   лиц   с доходов,  полученных  от   осуществления  деятельности     физическими     лицами,  </w:t>
            </w:r>
            <w:r w:rsidRPr="00B51F51">
              <w:lastRenderedPageBreak/>
              <w:t>зарегистрированными      в качестве индивидуальных      предпринимателей, нотариусов,  занимающихся     частной  практикой,     адвокатов,     учредивших адвокатские  кабинеты  и   других   лиц, занимающихся   частной    практикой    в</w:t>
            </w:r>
            <w:r w:rsidRPr="00B51F51">
              <w:br/>
              <w:t xml:space="preserve">соответствии со </w:t>
            </w:r>
            <w:hyperlink r:id="rId11" w:history="1">
              <w:r w:rsidRPr="00B51F51">
                <w:t>ст. 227</w:t>
              </w:r>
            </w:hyperlink>
            <w:r w:rsidRPr="00B51F51">
              <w:t xml:space="preserve"> Налогового кодекса Российской Федерации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lastRenderedPageBreak/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10203001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pStyle w:val="ConsPlusCell"/>
              <w:jc w:val="both"/>
              <w:outlineLvl w:val="0"/>
              <w:rPr>
                <w:sz w:val="20"/>
                <w:szCs w:val="20"/>
              </w:rPr>
            </w:pPr>
            <w:r w:rsidRPr="00B51F51">
              <w:rPr>
                <w:sz w:val="20"/>
                <w:szCs w:val="20"/>
              </w:rPr>
              <w:t>Налог  на  доходы   физических   лиц   с</w:t>
            </w:r>
            <w:r w:rsidRPr="00B51F51">
              <w:rPr>
                <w:sz w:val="20"/>
                <w:szCs w:val="20"/>
              </w:rPr>
              <w:br/>
              <w:t>доходов, полученных физическими лицами в</w:t>
            </w:r>
            <w:r w:rsidRPr="00B51F51">
              <w:rPr>
                <w:sz w:val="20"/>
                <w:szCs w:val="20"/>
              </w:rPr>
              <w:br/>
              <w:t xml:space="preserve">соответствии со </w:t>
            </w:r>
            <w:hyperlink r:id="rId12" w:history="1">
              <w:r w:rsidRPr="00B51F51">
                <w:rPr>
                  <w:sz w:val="20"/>
                  <w:szCs w:val="20"/>
                </w:rPr>
                <w:t>ст. 228</w:t>
              </w:r>
            </w:hyperlink>
            <w:r w:rsidRPr="00B51F51">
              <w:rPr>
                <w:sz w:val="20"/>
                <w:szCs w:val="20"/>
              </w:rPr>
              <w:t xml:space="preserve"> Налогового кодекса Российской Федерации  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50301001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Единый сельскохозяйственный налог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60103010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3647B" w:rsidRPr="00B51F51" w:rsidTr="000E39A6">
        <w:trPr>
          <w:trHeight w:val="1957"/>
        </w:trPr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60603310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  <w:rPr>
                <w:lang w:eastAsia="ru-RU"/>
              </w:rPr>
            </w:pPr>
            <w:r w:rsidRPr="00B51F51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182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060604310000011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3647B" w:rsidRPr="00B51F51" w:rsidTr="000E39A6">
        <w:trPr>
          <w:trHeight w:val="82"/>
        </w:trPr>
        <w:tc>
          <w:tcPr>
            <w:tcW w:w="790" w:type="dxa"/>
          </w:tcPr>
          <w:p w:rsidR="0053647B" w:rsidRPr="00B51F51" w:rsidRDefault="0053647B" w:rsidP="000E39A6">
            <w:pPr>
              <w:jc w:val="center"/>
              <w:rPr>
                <w:b/>
                <w:bCs/>
              </w:rPr>
            </w:pPr>
            <w:r w:rsidRPr="00B51F51">
              <w:rPr>
                <w:b/>
                <w:bCs/>
              </w:rPr>
              <w:t>100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jc w:val="center"/>
            </w:pPr>
            <w:r w:rsidRPr="00B51F51">
              <w:t> 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  <w:rPr>
                <w:b/>
                <w:bCs/>
              </w:rPr>
            </w:pPr>
            <w:r w:rsidRPr="00B51F51">
              <w:rPr>
                <w:b/>
                <w:bCs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53647B" w:rsidRPr="00B51F51" w:rsidTr="000E39A6">
        <w:trPr>
          <w:trHeight w:val="180"/>
        </w:trPr>
        <w:tc>
          <w:tcPr>
            <w:tcW w:w="790" w:type="dxa"/>
            <w:vAlign w:val="bottom"/>
          </w:tcPr>
          <w:p w:rsidR="0053647B" w:rsidRPr="00B51F51" w:rsidRDefault="0053647B" w:rsidP="000E39A6">
            <w:r w:rsidRPr="00B51F51">
              <w:t>100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r w:rsidRPr="00B51F51">
              <w:t>10302230010000110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</w:pPr>
            <w:r w:rsidRPr="00B51F5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B51F51" w:rsidTr="000E39A6">
        <w:trPr>
          <w:trHeight w:val="142"/>
        </w:trPr>
        <w:tc>
          <w:tcPr>
            <w:tcW w:w="790" w:type="dxa"/>
            <w:vAlign w:val="bottom"/>
          </w:tcPr>
          <w:p w:rsidR="0053647B" w:rsidRPr="00B51F51" w:rsidRDefault="0053647B" w:rsidP="000E39A6">
            <w:r w:rsidRPr="00B51F51">
              <w:t>100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r w:rsidRPr="00B51F51">
              <w:t>10302240010000110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</w:pPr>
            <w:r w:rsidRPr="00B51F5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B51F51" w:rsidTr="000E39A6">
        <w:trPr>
          <w:trHeight w:val="150"/>
        </w:trPr>
        <w:tc>
          <w:tcPr>
            <w:tcW w:w="790" w:type="dxa"/>
            <w:vAlign w:val="bottom"/>
          </w:tcPr>
          <w:p w:rsidR="0053647B" w:rsidRPr="00B51F51" w:rsidRDefault="0053647B" w:rsidP="000E39A6">
            <w:r w:rsidRPr="00B51F51">
              <w:t>100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r w:rsidRPr="00B51F51">
              <w:t>10302250010000110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</w:pPr>
            <w:r w:rsidRPr="00B51F5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B51F51" w:rsidTr="000E39A6">
        <w:trPr>
          <w:trHeight w:val="1740"/>
        </w:trPr>
        <w:tc>
          <w:tcPr>
            <w:tcW w:w="790" w:type="dxa"/>
            <w:vAlign w:val="bottom"/>
          </w:tcPr>
          <w:p w:rsidR="0053647B" w:rsidRPr="00B51F51" w:rsidRDefault="0053647B" w:rsidP="000E39A6">
            <w:r w:rsidRPr="00B51F51">
              <w:t>100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r w:rsidRPr="00B51F51">
              <w:t>10302260010000110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</w:pPr>
            <w:r w:rsidRPr="00B51F5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647B" w:rsidRPr="00B51F51" w:rsidTr="000E39A6">
        <w:trPr>
          <w:trHeight w:val="127"/>
        </w:trPr>
        <w:tc>
          <w:tcPr>
            <w:tcW w:w="790" w:type="dxa"/>
            <w:vAlign w:val="bottom"/>
          </w:tcPr>
          <w:p w:rsidR="0053647B" w:rsidRPr="00B51F51" w:rsidRDefault="0053647B" w:rsidP="000E39A6">
            <w:pPr>
              <w:rPr>
                <w:b/>
              </w:rPr>
            </w:pPr>
            <w:r w:rsidRPr="00B51F51">
              <w:rPr>
                <w:b/>
              </w:rPr>
              <w:t>197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pPr>
              <w:jc w:val="center"/>
            </w:pP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Контрольное управление Новосибирской области</w:t>
            </w:r>
          </w:p>
        </w:tc>
      </w:tr>
      <w:tr w:rsidR="0053647B" w:rsidRPr="00B51F51" w:rsidTr="000E39A6">
        <w:trPr>
          <w:trHeight w:val="180"/>
        </w:trPr>
        <w:tc>
          <w:tcPr>
            <w:tcW w:w="790" w:type="dxa"/>
            <w:vAlign w:val="bottom"/>
          </w:tcPr>
          <w:p w:rsidR="0053647B" w:rsidRPr="00B51F51" w:rsidRDefault="0053647B" w:rsidP="000E39A6">
            <w:r w:rsidRPr="00B51F51">
              <w:t>197</w:t>
            </w:r>
          </w:p>
        </w:tc>
        <w:tc>
          <w:tcPr>
            <w:tcW w:w="2792" w:type="dxa"/>
            <w:vAlign w:val="bottom"/>
          </w:tcPr>
          <w:p w:rsidR="0053647B" w:rsidRPr="00B51F51" w:rsidRDefault="0053647B" w:rsidP="000E39A6">
            <w:r w:rsidRPr="00B51F51">
              <w:t>11633050100000140</w:t>
            </w:r>
          </w:p>
        </w:tc>
        <w:tc>
          <w:tcPr>
            <w:tcW w:w="6257" w:type="dxa"/>
            <w:vAlign w:val="bottom"/>
          </w:tcPr>
          <w:p w:rsidR="0053647B" w:rsidRPr="00B51F51" w:rsidRDefault="0053647B" w:rsidP="000E39A6">
            <w:pPr>
              <w:jc w:val="both"/>
            </w:pPr>
            <w:r w:rsidRPr="00B51F51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rPr>
                <w:b/>
              </w:rPr>
            </w:pPr>
            <w:r w:rsidRPr="00B51F51">
              <w:rPr>
                <w:b/>
              </w:rPr>
              <w:t>001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rPr>
                <w:b/>
              </w:rPr>
            </w:pP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 xml:space="preserve">Администрация Карасукского района Новосибирской области 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t>001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105013100000120</w:t>
            </w:r>
          </w:p>
          <w:p w:rsidR="0053647B" w:rsidRPr="00B51F51" w:rsidRDefault="0053647B" w:rsidP="000E39A6">
            <w:pPr>
              <w:rPr>
                <w:color w:val="FF0000"/>
              </w:rPr>
            </w:pP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B51F51">
              <w:lastRenderedPageBreak/>
              <w:t>земельных участков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</w:pPr>
            <w:r w:rsidRPr="00B51F51">
              <w:lastRenderedPageBreak/>
              <w:t>001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40601310000043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53647B" w:rsidRPr="00B51F51" w:rsidTr="000E39A6">
        <w:tc>
          <w:tcPr>
            <w:tcW w:w="790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rPr>
                <w:color w:val="FF0000"/>
              </w:rPr>
            </w:pP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center"/>
            </w:pPr>
            <w:r w:rsidRPr="00B51F51">
              <w:rPr>
                <w:b/>
              </w:rPr>
              <w:t>Администрация Калиновского  сельсовета Карасукского района Новосибирской области</w:t>
            </w:r>
          </w:p>
        </w:tc>
      </w:tr>
      <w:tr w:rsidR="0053647B" w:rsidRPr="00B51F51" w:rsidTr="00B51F51">
        <w:trPr>
          <w:trHeight w:val="940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105035100000120</w:t>
            </w:r>
          </w:p>
        </w:tc>
        <w:tc>
          <w:tcPr>
            <w:tcW w:w="6257" w:type="dxa"/>
            <w:shd w:val="clear" w:color="auto" w:fill="FFFFFF" w:themeFill="background1"/>
          </w:tcPr>
          <w:p w:rsidR="0053647B" w:rsidRPr="00B51F51" w:rsidRDefault="0053647B" w:rsidP="000E39A6">
            <w:pPr>
              <w:jc w:val="both"/>
            </w:pPr>
            <w:r w:rsidRPr="00B51F51"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30206510000013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30199510000013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30299510000013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рочие доходы от компенсации затрат бюджетов сельских поселений</w:t>
            </w:r>
          </w:p>
        </w:tc>
      </w:tr>
      <w:tr w:rsidR="0053647B" w:rsidRPr="00B51F51" w:rsidTr="00B51F51">
        <w:trPr>
          <w:trHeight w:val="658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40602510000043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647B" w:rsidRPr="00B51F51" w:rsidTr="00B51F51">
        <w:trPr>
          <w:trHeight w:val="385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69005010000014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70105010000018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1170505010000018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рочие неналоговые доходы бюджетов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15001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Дотации бюджетам сельских поселений на выравнивание бюджетной обеспеченности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15002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20041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Субсидии бюджетам сельских поселений на строительство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647B" w:rsidRPr="00B51F51" w:rsidTr="000E39A6">
        <w:trPr>
          <w:trHeight w:val="1323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80500010000018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647B" w:rsidRPr="00B51F51" w:rsidTr="00B51F51">
        <w:trPr>
          <w:trHeight w:val="263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29999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Прочие субсидии бюджетам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35118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</w:tr>
      <w:tr w:rsidR="0053647B" w:rsidRPr="00B51F51" w:rsidTr="00B51F51">
        <w:trPr>
          <w:trHeight w:val="420"/>
        </w:trPr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49999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  <w:rPr>
                <w:vanish/>
              </w:rPr>
            </w:pPr>
            <w:r w:rsidRPr="00B51F51">
              <w:t>Прочие межбюджетные трансферты, передаваемые бюджетам сельских поселений</w:t>
            </w:r>
          </w:p>
        </w:tc>
      </w:tr>
      <w:tr w:rsidR="0053647B" w:rsidRPr="00B51F51" w:rsidTr="000E39A6">
        <w:tc>
          <w:tcPr>
            <w:tcW w:w="790" w:type="dxa"/>
            <w:shd w:val="clear" w:color="auto" w:fill="FFFFFF" w:themeFill="background1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40014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3647B" w:rsidRPr="00B51F51" w:rsidTr="00B51F51">
        <w:trPr>
          <w:trHeight w:val="1172"/>
        </w:trPr>
        <w:tc>
          <w:tcPr>
            <w:tcW w:w="790" w:type="dxa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r w:rsidRPr="00B51F51">
              <w:t>20220216100000150</w:t>
            </w:r>
          </w:p>
        </w:tc>
        <w:tc>
          <w:tcPr>
            <w:tcW w:w="6257" w:type="dxa"/>
          </w:tcPr>
          <w:p w:rsidR="0053647B" w:rsidRPr="00B51F51" w:rsidRDefault="0053647B" w:rsidP="000E39A6">
            <w:pPr>
              <w:jc w:val="both"/>
            </w:pPr>
            <w:r w:rsidRPr="00B51F5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3647B" w:rsidRPr="00B51F51" w:rsidTr="00B51F51">
        <w:trPr>
          <w:trHeight w:val="321"/>
        </w:trPr>
        <w:tc>
          <w:tcPr>
            <w:tcW w:w="790" w:type="dxa"/>
          </w:tcPr>
          <w:p w:rsidR="0053647B" w:rsidRPr="00B51F51" w:rsidRDefault="0053647B" w:rsidP="000E39A6">
            <w:r w:rsidRPr="00B51F51">
              <w:t>007</w:t>
            </w:r>
          </w:p>
        </w:tc>
        <w:tc>
          <w:tcPr>
            <w:tcW w:w="2792" w:type="dxa"/>
          </w:tcPr>
          <w:p w:rsidR="0053647B" w:rsidRPr="00B51F51" w:rsidRDefault="0053647B" w:rsidP="000E39A6">
            <w:pPr>
              <w:jc w:val="center"/>
            </w:pPr>
            <w:r w:rsidRPr="00B51F51">
              <w:t>20705030100000180</w:t>
            </w:r>
          </w:p>
        </w:tc>
        <w:tc>
          <w:tcPr>
            <w:tcW w:w="6257" w:type="dxa"/>
            <w:shd w:val="clear" w:color="auto" w:fill="FFFFFF" w:themeFill="background1"/>
          </w:tcPr>
          <w:p w:rsidR="0053647B" w:rsidRPr="00B51F51" w:rsidRDefault="0053647B" w:rsidP="000E39A6">
            <w:pPr>
              <w:jc w:val="center"/>
            </w:pPr>
            <w:r w:rsidRPr="00B51F51">
              <w:t>Прочие безвозмездные поступления в бюджеты сельских поселений</w:t>
            </w:r>
          </w:p>
        </w:tc>
      </w:tr>
    </w:tbl>
    <w:p w:rsidR="0053647B" w:rsidRPr="00B51F51" w:rsidRDefault="0053647B" w:rsidP="0053647B">
      <w:r w:rsidRPr="00B51F51">
        <w:t xml:space="preserve">  </w:t>
      </w:r>
    </w:p>
    <w:p w:rsidR="0053647B" w:rsidRPr="00B51F51" w:rsidRDefault="000E39A6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lastRenderedPageBreak/>
        <w:t xml:space="preserve">                                                     </w:t>
      </w:r>
      <w:r w:rsidR="0053647B" w:rsidRPr="00B51F51">
        <w:rPr>
          <w:sz w:val="16"/>
          <w:szCs w:val="16"/>
        </w:rPr>
        <w:t xml:space="preserve"> ПРИЛОЖЕНИЕ № 2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         к Решению сессии Совета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                          депутатов Калиновского сельсовета 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Карасукского района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Новосибирской области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пятого  созыва</w:t>
      </w:r>
    </w:p>
    <w:p w:rsidR="0053647B" w:rsidRPr="00B51F51" w:rsidRDefault="0053647B" w:rsidP="00B51F51">
      <w:pPr>
        <w:ind w:left="360"/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от__________ № ___      </w:t>
      </w:r>
    </w:p>
    <w:p w:rsidR="0053647B" w:rsidRPr="00B51F51" w:rsidRDefault="0053647B" w:rsidP="0053647B">
      <w:pPr>
        <w:ind w:left="360"/>
        <w:jc w:val="center"/>
        <w:rPr>
          <w:b/>
        </w:rPr>
      </w:pPr>
      <w:r w:rsidRPr="00B51F51">
        <w:rPr>
          <w:b/>
        </w:rPr>
        <w:t>ПЕРЕЧЕНЬ</w:t>
      </w:r>
    </w:p>
    <w:p w:rsidR="0053647B" w:rsidRPr="00B51F51" w:rsidRDefault="0053647B" w:rsidP="0053647B">
      <w:pPr>
        <w:ind w:left="360"/>
        <w:jc w:val="center"/>
        <w:rPr>
          <w:b/>
        </w:rPr>
      </w:pPr>
      <w:r w:rsidRPr="00B51F51">
        <w:rPr>
          <w:b/>
        </w:rPr>
        <w:t>главных администраторов источников финансирования</w:t>
      </w:r>
    </w:p>
    <w:p w:rsidR="0053647B" w:rsidRPr="00B51F51" w:rsidRDefault="0053647B" w:rsidP="0053647B">
      <w:pPr>
        <w:ind w:left="360"/>
        <w:jc w:val="center"/>
        <w:rPr>
          <w:b/>
        </w:rPr>
      </w:pPr>
      <w:r w:rsidRPr="00B51F51">
        <w:rPr>
          <w:b/>
        </w:rPr>
        <w:t xml:space="preserve">дефицита бюджета Калиновского сельсовета </w:t>
      </w:r>
    </w:p>
    <w:p w:rsidR="0053647B" w:rsidRPr="00B51F51" w:rsidRDefault="0053647B" w:rsidP="0053647B">
      <w:pPr>
        <w:ind w:left="360"/>
        <w:jc w:val="center"/>
        <w:rPr>
          <w:b/>
        </w:rPr>
      </w:pPr>
      <w:r w:rsidRPr="00B51F51">
        <w:rPr>
          <w:b/>
        </w:rPr>
        <w:t xml:space="preserve">Карасукского района Новосибирской области </w:t>
      </w:r>
    </w:p>
    <w:p w:rsidR="0053647B" w:rsidRPr="00B51F51" w:rsidRDefault="0053647B" w:rsidP="00B51F51">
      <w:pPr>
        <w:ind w:left="360"/>
        <w:jc w:val="center"/>
        <w:rPr>
          <w:b/>
        </w:rPr>
      </w:pPr>
      <w:r w:rsidRPr="00B51F51">
        <w:rPr>
          <w:b/>
        </w:rPr>
        <w:t>на 2020 год и плановый период 2021 и 2022 год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5"/>
        <w:gridCol w:w="2596"/>
        <w:gridCol w:w="5112"/>
      </w:tblGrid>
      <w:tr w:rsidR="0053647B" w:rsidRPr="00B51F51" w:rsidTr="000E39A6">
        <w:tc>
          <w:tcPr>
            <w:tcW w:w="4531" w:type="dxa"/>
            <w:gridSpan w:val="2"/>
          </w:tcPr>
          <w:p w:rsidR="0053647B" w:rsidRPr="00B51F51" w:rsidRDefault="0053647B" w:rsidP="000E39A6">
            <w:pPr>
              <w:jc w:val="center"/>
            </w:pPr>
            <w:r w:rsidRPr="00B51F51">
              <w:t>Код бюджетной классификации</w:t>
            </w:r>
          </w:p>
        </w:tc>
        <w:tc>
          <w:tcPr>
            <w:tcW w:w="5112" w:type="dxa"/>
            <w:vMerge w:val="restart"/>
          </w:tcPr>
          <w:p w:rsidR="0053647B" w:rsidRPr="00B51F51" w:rsidRDefault="0053647B" w:rsidP="000E39A6">
            <w:pPr>
              <w:jc w:val="center"/>
            </w:pPr>
            <w:r w:rsidRPr="00B51F51">
              <w:t xml:space="preserve">Наименование главного администратора </w:t>
            </w:r>
          </w:p>
          <w:p w:rsidR="0053647B" w:rsidRPr="00B51F51" w:rsidRDefault="0053647B" w:rsidP="000E39A6">
            <w:pPr>
              <w:jc w:val="center"/>
            </w:pPr>
            <w:r w:rsidRPr="00B51F51">
              <w:t xml:space="preserve">источников финансирования дефицита бюджета Калиновского  сельсовета  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Главный администратор ИФДБ</w:t>
            </w:r>
          </w:p>
        </w:tc>
        <w:tc>
          <w:tcPr>
            <w:tcW w:w="2596" w:type="dxa"/>
          </w:tcPr>
          <w:p w:rsidR="0053647B" w:rsidRPr="00B51F51" w:rsidRDefault="0053647B" w:rsidP="000E39A6">
            <w:pPr>
              <w:jc w:val="center"/>
            </w:pPr>
            <w:r w:rsidRPr="00B51F51">
              <w:t xml:space="preserve">Источники финансирования </w:t>
            </w:r>
          </w:p>
          <w:p w:rsidR="0053647B" w:rsidRPr="00B51F51" w:rsidRDefault="0053647B" w:rsidP="000E39A6">
            <w:pPr>
              <w:jc w:val="center"/>
            </w:pPr>
            <w:r w:rsidRPr="00B51F51">
              <w:t>дефицита бюджета</w:t>
            </w:r>
          </w:p>
        </w:tc>
        <w:tc>
          <w:tcPr>
            <w:tcW w:w="5112" w:type="dxa"/>
            <w:vMerge/>
          </w:tcPr>
          <w:p w:rsidR="0053647B" w:rsidRPr="00B51F51" w:rsidRDefault="0053647B" w:rsidP="000E39A6">
            <w:pPr>
              <w:jc w:val="center"/>
            </w:pP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Администрация</w:t>
            </w:r>
          </w:p>
          <w:p w:rsidR="0053647B" w:rsidRPr="00B51F51" w:rsidRDefault="0053647B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 xml:space="preserve"> Калиновского сельсовета Карасукского района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301001000007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200001000007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301001000008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200001000008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Погашение бюджетами поселений кредитов, полученных в валюте Российской Федерации от кредитных организаций 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502011000005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Увеличение прочих остатков денежных средств бюджетов поселений  </w:t>
            </w:r>
          </w:p>
        </w:tc>
      </w:tr>
      <w:tr w:rsidR="0053647B" w:rsidRPr="00B51F51" w:rsidTr="000E39A6">
        <w:tc>
          <w:tcPr>
            <w:tcW w:w="1935" w:type="dxa"/>
          </w:tcPr>
          <w:p w:rsidR="0053647B" w:rsidRPr="00B51F51" w:rsidRDefault="0053647B" w:rsidP="000E39A6">
            <w:pPr>
              <w:jc w:val="center"/>
            </w:pPr>
            <w:r w:rsidRPr="00B51F51">
              <w:t>007</w:t>
            </w:r>
          </w:p>
        </w:tc>
        <w:tc>
          <w:tcPr>
            <w:tcW w:w="2596" w:type="dxa"/>
          </w:tcPr>
          <w:p w:rsidR="0053647B" w:rsidRPr="00B51F51" w:rsidRDefault="0053647B" w:rsidP="000E39A6">
            <w:r w:rsidRPr="00B51F51">
              <w:t>01050201100000610</w:t>
            </w:r>
          </w:p>
        </w:tc>
        <w:tc>
          <w:tcPr>
            <w:tcW w:w="5112" w:type="dxa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Уменьшение прочих остатков денежных средств бюджетов поселений  </w:t>
            </w:r>
          </w:p>
        </w:tc>
      </w:tr>
    </w:tbl>
    <w:p w:rsidR="0053647B" w:rsidRPr="00B51F51" w:rsidRDefault="000E39A6" w:rsidP="00B51F51">
      <w:pPr>
        <w:jc w:val="right"/>
        <w:rPr>
          <w:sz w:val="16"/>
          <w:szCs w:val="16"/>
        </w:rPr>
      </w:pPr>
      <w:r w:rsidRPr="00B51F51">
        <w:t xml:space="preserve">                                                 </w:t>
      </w:r>
      <w:r w:rsidR="0053647B" w:rsidRPr="00B51F51">
        <w:rPr>
          <w:sz w:val="16"/>
          <w:szCs w:val="16"/>
        </w:rPr>
        <w:t>ПРИЛОЖЕНИЕ № 3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к Решению Совета 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                    депутатов Калиновского сельсовета 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Карасукского района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    Новосибирской области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пятого   созыва</w:t>
      </w:r>
    </w:p>
    <w:p w:rsidR="0053647B" w:rsidRPr="00B51F51" w:rsidRDefault="0053647B" w:rsidP="00B51F51">
      <w:pPr>
        <w:jc w:val="right"/>
        <w:rPr>
          <w:sz w:val="16"/>
          <w:szCs w:val="16"/>
        </w:rPr>
      </w:pPr>
      <w:r w:rsidRPr="00B51F51">
        <w:rPr>
          <w:sz w:val="16"/>
          <w:szCs w:val="16"/>
        </w:rPr>
        <w:t xml:space="preserve">                                                  от _________ № ___</w:t>
      </w:r>
    </w:p>
    <w:p w:rsidR="0053647B" w:rsidRPr="00B51F51" w:rsidRDefault="0053647B" w:rsidP="0053647B">
      <w:pPr>
        <w:jc w:val="center"/>
        <w:rPr>
          <w:b/>
        </w:rPr>
      </w:pPr>
      <w:r w:rsidRPr="00B51F51">
        <w:rPr>
          <w:b/>
        </w:rPr>
        <w:t>НОРМАТИВЫ</w:t>
      </w:r>
    </w:p>
    <w:p w:rsidR="0053647B" w:rsidRPr="00B51F51" w:rsidRDefault="0053647B" w:rsidP="0053647B">
      <w:pPr>
        <w:jc w:val="center"/>
        <w:rPr>
          <w:b/>
        </w:rPr>
      </w:pPr>
      <w:r w:rsidRPr="00B51F51">
        <w:rPr>
          <w:b/>
        </w:rPr>
        <w:t>распределения доходов  между бюджетами  бюджетной системы  Российской Федерации, не установленные  бюджетным законодательством Российской Федерации  на 2020  год и плановый период 2021 и 2022 годов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0"/>
        <w:gridCol w:w="2340"/>
      </w:tblGrid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</w:p>
          <w:p w:rsidR="0053647B" w:rsidRPr="00B51F51" w:rsidRDefault="0053647B" w:rsidP="000E39A6">
            <w:pPr>
              <w:ind w:left="-108"/>
              <w:jc w:val="center"/>
            </w:pPr>
            <w:r w:rsidRPr="00B51F51">
              <w:t>Наименование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ind w:left="-108" w:right="-108"/>
              <w:jc w:val="center"/>
            </w:pPr>
            <w:r w:rsidRPr="00B51F51">
              <w:t>Норматив</w:t>
            </w:r>
          </w:p>
          <w:p w:rsidR="0053647B" w:rsidRPr="00B51F51" w:rsidRDefault="0053647B" w:rsidP="000E39A6">
            <w:pPr>
              <w:ind w:left="-108" w:right="-108"/>
              <w:jc w:val="center"/>
            </w:pPr>
            <w:r w:rsidRPr="00B51F51">
              <w:t>отчислений,</w:t>
            </w:r>
          </w:p>
          <w:p w:rsidR="0053647B" w:rsidRPr="00B51F51" w:rsidRDefault="0053647B" w:rsidP="000E39A6">
            <w:pPr>
              <w:ind w:left="-108" w:right="-108"/>
              <w:jc w:val="center"/>
            </w:pPr>
            <w:r w:rsidRPr="00B51F51">
              <w:t>%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pStyle w:val="1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51F51">
              <w:rPr>
                <w:b/>
                <w:bCs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/>
                <w:bCs/>
              </w:rPr>
            </w:pPr>
            <w:r w:rsidRPr="00B51F51">
              <w:rPr>
                <w:b/>
                <w:bCs/>
              </w:rPr>
              <w:t>2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/>
                <w:bCs/>
              </w:rPr>
            </w:pPr>
            <w:r w:rsidRPr="00B51F51">
              <w:rPr>
                <w:b/>
                <w:bCs/>
                <w:iCs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Земельный налог (по обязательствам, возникшим до 01 января 2006 года), мобилизуемый на территориях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r w:rsidRPr="00B51F51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Арендная плата и поступления от продажи права на заключение договоров аренды за земли, расположенные в границах муниципального образования и предназначенные для целей жилищного строительства до разграничения государственной собственности на земл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361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35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rPr>
                <w:b/>
              </w:rPr>
            </w:pPr>
            <w:r w:rsidRPr="00B51F51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rPr>
                <w:bCs/>
              </w:rPr>
            </w:pPr>
            <w:r w:rsidRPr="00B51F51">
              <w:rPr>
                <w:bCs/>
              </w:rPr>
              <w:t>Продажа квартир, находящихся в муниципальной собств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rPr>
                <w:bCs/>
              </w:rPr>
            </w:pPr>
            <w:r w:rsidRPr="00B51F51">
              <w:rPr>
                <w:bCs/>
              </w:rPr>
              <w:t xml:space="preserve">Доходы от реализации иного имущества, находящегося  в собственности посел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r w:rsidRPr="00B51F51">
              <w:rPr>
                <w:b/>
              </w:rPr>
              <w:t>В части доходов от оказания платных услуг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rPr>
                <w:bCs/>
              </w:rPr>
              <w:t>Прочие доходы от оказания платных услуг получателями средств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r w:rsidRPr="00B51F51">
              <w:rPr>
                <w:b/>
              </w:rPr>
              <w:t>В части прочих неналоговых доходов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Невыясненные поступления, зачисляемые в бюджет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rPr>
                <w:b/>
              </w:rPr>
            </w:pPr>
            <w:r w:rsidRPr="00B51F51">
              <w:rPr>
                <w:b/>
              </w:rPr>
              <w:t>В части безвозмездных поступлений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Дотация на поддержку мер по обеспечению сбалансированности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Дотация бюджетам поселения на выравнивание уровня бюджетной обеспе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Субвенция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Субвенции на осуществление части полномочий по вопросам местного значения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 xml:space="preserve">Субсидии бюджетам поселений на строительство, модернизацию и ремонт и содержание  автомобильных дорог общего пользования, в том числе дорог в поселения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Субсидии бюджетам поселений на развитие социальной и инженерной инфраструк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rPr>
          <w:trHeight w:val="283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</w:pPr>
            <w:r w:rsidRPr="00B51F51">
              <w:t>Субсидии по единой метод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</w:pPr>
            <w:r w:rsidRPr="00B51F51"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rPr>
                <w:bCs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rPr>
                <w:bCs/>
              </w:rPr>
              <w:t xml:space="preserve">Прочие субсидии бюджетам поселе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rPr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rPr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</w:p>
          <w:p w:rsidR="0053647B" w:rsidRPr="00B51F51" w:rsidRDefault="0053647B" w:rsidP="000E39A6">
            <w:pPr>
              <w:jc w:val="center"/>
              <w:rPr>
                <w:bCs/>
              </w:rPr>
            </w:pPr>
          </w:p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  <w:tr w:rsidR="0053647B" w:rsidRPr="00B51F51" w:rsidTr="000E39A6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both"/>
              <w:rPr>
                <w:bCs/>
              </w:rPr>
            </w:pPr>
            <w:r w:rsidRPr="00B51F51">
              <w:rPr>
                <w:bCs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7B" w:rsidRPr="00B51F51" w:rsidRDefault="0053647B" w:rsidP="000E39A6">
            <w:pPr>
              <w:jc w:val="center"/>
              <w:rPr>
                <w:bCs/>
              </w:rPr>
            </w:pPr>
          </w:p>
          <w:p w:rsidR="0053647B" w:rsidRPr="00B51F51" w:rsidRDefault="0053647B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100</w:t>
            </w:r>
          </w:p>
        </w:tc>
      </w:tr>
    </w:tbl>
    <w:tbl>
      <w:tblPr>
        <w:tblpPr w:leftFromText="180" w:rightFromText="180" w:vertAnchor="text" w:tblpY="1"/>
        <w:tblOverlap w:val="never"/>
        <w:tblW w:w="150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91"/>
        <w:gridCol w:w="609"/>
        <w:gridCol w:w="2916"/>
        <w:gridCol w:w="61"/>
        <w:gridCol w:w="1418"/>
        <w:gridCol w:w="2035"/>
        <w:gridCol w:w="1166"/>
        <w:gridCol w:w="860"/>
        <w:gridCol w:w="859"/>
      </w:tblGrid>
      <w:tr w:rsidR="00981B11" w:rsidRPr="00B51F51" w:rsidTr="005862C6">
        <w:trPr>
          <w:trHeight w:val="259"/>
        </w:trPr>
        <w:tc>
          <w:tcPr>
            <w:tcW w:w="10095" w:type="dxa"/>
            <w:gridSpan w:val="5"/>
            <w:hideMark/>
          </w:tcPr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="00981B11" w:rsidRPr="00B51F51">
              <w:rPr>
                <w:color w:val="000000"/>
                <w:sz w:val="16"/>
                <w:szCs w:val="16"/>
              </w:rPr>
              <w:t>Приложение № 4</w:t>
            </w:r>
          </w:p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981B11" w:rsidRPr="00B51F51">
              <w:rPr>
                <w:color w:val="000000"/>
                <w:sz w:val="16"/>
                <w:szCs w:val="16"/>
              </w:rPr>
              <w:t>к Решению  Совета депутатов</w:t>
            </w:r>
          </w:p>
        </w:tc>
        <w:tc>
          <w:tcPr>
            <w:tcW w:w="2035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F47B5D">
        <w:trPr>
          <w:gridBefore w:val="1"/>
          <w:wBefore w:w="5091" w:type="dxa"/>
          <w:trHeight w:val="335"/>
        </w:trPr>
        <w:tc>
          <w:tcPr>
            <w:tcW w:w="3525" w:type="dxa"/>
            <w:gridSpan w:val="2"/>
            <w:hideMark/>
          </w:tcPr>
          <w:p w:rsidR="00981B11" w:rsidRPr="00B51F51" w:rsidRDefault="00F47B5D" w:rsidP="00B51F51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981B11" w:rsidRPr="00B51F51">
              <w:rPr>
                <w:color w:val="000000"/>
                <w:sz w:val="16"/>
                <w:szCs w:val="16"/>
              </w:rPr>
              <w:t xml:space="preserve">Калиновского сельсовета </w:t>
            </w:r>
          </w:p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="00981B11" w:rsidRPr="00B51F51">
              <w:rPr>
                <w:color w:val="000000"/>
                <w:sz w:val="16"/>
                <w:szCs w:val="16"/>
              </w:rPr>
              <w:t>Карасукского района</w:t>
            </w:r>
          </w:p>
        </w:tc>
        <w:tc>
          <w:tcPr>
            <w:tcW w:w="1479" w:type="dxa"/>
            <w:gridSpan w:val="2"/>
          </w:tcPr>
          <w:p w:rsidR="00981B11" w:rsidRPr="00B51F51" w:rsidRDefault="00981B11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F47B5D">
        <w:trPr>
          <w:gridBefore w:val="1"/>
          <w:wBefore w:w="5091" w:type="dxa"/>
          <w:trHeight w:val="114"/>
        </w:trPr>
        <w:tc>
          <w:tcPr>
            <w:tcW w:w="5004" w:type="dxa"/>
            <w:gridSpan w:val="4"/>
            <w:hideMark/>
          </w:tcPr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981B11" w:rsidRPr="00B51F51">
              <w:rPr>
                <w:color w:val="000000"/>
                <w:sz w:val="16"/>
                <w:szCs w:val="16"/>
              </w:rPr>
              <w:t>Новосибирской области</w:t>
            </w: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gridBefore w:val="1"/>
          <w:wBefore w:w="5091" w:type="dxa"/>
          <w:trHeight w:val="276"/>
        </w:trPr>
        <w:tc>
          <w:tcPr>
            <w:tcW w:w="3586" w:type="dxa"/>
            <w:gridSpan w:val="3"/>
            <w:vMerge w:val="restart"/>
            <w:hideMark/>
          </w:tcPr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="00981B11" w:rsidRPr="00B51F51">
              <w:rPr>
                <w:color w:val="000000"/>
                <w:sz w:val="16"/>
                <w:szCs w:val="16"/>
              </w:rPr>
              <w:t>пятого созыва</w:t>
            </w:r>
          </w:p>
          <w:p w:rsidR="00981B11" w:rsidRPr="00B51F51" w:rsidRDefault="00F47B5D" w:rsidP="00F47B5D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="00981B11" w:rsidRPr="00B51F51">
              <w:rPr>
                <w:color w:val="000000"/>
                <w:sz w:val="16"/>
                <w:szCs w:val="16"/>
              </w:rPr>
              <w:t>от__________№______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F47B5D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F47B5D">
        <w:trPr>
          <w:gridBefore w:val="1"/>
          <w:wBefore w:w="5091" w:type="dxa"/>
          <w:trHeight w:val="230"/>
        </w:trPr>
        <w:tc>
          <w:tcPr>
            <w:tcW w:w="35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5"/>
        </w:trPr>
        <w:tc>
          <w:tcPr>
            <w:tcW w:w="8677" w:type="dxa"/>
            <w:gridSpan w:val="4"/>
            <w:hideMark/>
          </w:tcPr>
          <w:p w:rsidR="00981B11" w:rsidRPr="00B51F51" w:rsidRDefault="00981B11" w:rsidP="00B51F51">
            <w:pPr>
              <w:pStyle w:val="aa"/>
              <w:jc w:val="center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Доходы бюджета Калиновского сельсовета  на 2020 год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gridBefore w:val="1"/>
          <w:wBefore w:w="5091" w:type="dxa"/>
          <w:trHeight w:val="211"/>
        </w:trPr>
        <w:tc>
          <w:tcPr>
            <w:tcW w:w="609" w:type="dxa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(тыс.руб.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565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Код ППП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Сумма на 2020 год</w:t>
            </w:r>
          </w:p>
        </w:tc>
        <w:tc>
          <w:tcPr>
            <w:tcW w:w="320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83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1 0200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04,8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105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803,8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1051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2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64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3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,0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19" w:type="dxa"/>
            <w:gridSpan w:val="2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Акцизы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3 0000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688,2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19" w:type="dxa"/>
            <w:gridSpan w:val="2"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</w:tr>
      <w:tr w:rsidR="00981B11" w:rsidRPr="00B51F51" w:rsidTr="005862C6">
        <w:trPr>
          <w:trHeight w:val="720"/>
        </w:trPr>
        <w:tc>
          <w:tcPr>
            <w:tcW w:w="50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моторные масла для дизельных и (или)карбюраторных (инжекторных)</w:t>
            </w:r>
          </w:p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моторные масла для дизельных и (или)карбюраторных (инжекторных)</w:t>
            </w: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30 01 0000 110</w:t>
            </w:r>
          </w:p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315,14</w:t>
            </w:r>
          </w:p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,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11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автомобильный бензин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5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422,7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2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 xml:space="preserve"> Доходы от уплаты на прямогонный бензин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6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-51,19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5 00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1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5 03010 01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80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B51F51">
        <w:trPr>
          <w:gridAfter w:val="3"/>
          <w:wAfter w:w="2885" w:type="dxa"/>
          <w:trHeight w:val="584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6 01000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9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643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1030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9,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B51F51">
        <w:trPr>
          <w:trHeight w:val="716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Земельный налог с организаций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6 06000 10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02,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026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530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6033 10 0000 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542,5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727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6043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6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27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налоговые доходы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294,55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1222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11 05035 10 0000 1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40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679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13 02065 10 0000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6,00</w:t>
            </w:r>
          </w:p>
        </w:tc>
        <w:tc>
          <w:tcPr>
            <w:tcW w:w="320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неналоговые доходы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6,00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7"/>
        </w:trPr>
        <w:tc>
          <w:tcPr>
            <w:tcW w:w="5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 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300,55</w:t>
            </w:r>
          </w:p>
        </w:tc>
        <w:tc>
          <w:tcPr>
            <w:tcW w:w="32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456"/>
        </w:trPr>
        <w:tc>
          <w:tcPr>
            <w:tcW w:w="5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02 15001 10 0000 15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 869,8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Дотации бюджетам поселений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 869,8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631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02 35118 10 0000 15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96,26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578"/>
        </w:trPr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Прочие субсидии</w:t>
            </w:r>
            <w:r w:rsidR="00981B11" w:rsidRPr="00B51F51">
              <w:rPr>
                <w:bCs/>
                <w:color w:val="000000"/>
              </w:rPr>
              <w:t xml:space="preserve"> бюджетам сельских п</w:t>
            </w:r>
            <w:r w:rsidRPr="00B51F51">
              <w:rPr>
                <w:bCs/>
                <w:color w:val="000000"/>
              </w:rPr>
              <w:t>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 xml:space="preserve">2 </w:t>
            </w:r>
            <w:r w:rsidR="004A54C8" w:rsidRPr="00B51F51">
              <w:rPr>
                <w:bCs/>
                <w:color w:val="000000"/>
              </w:rPr>
              <w:t>02 2</w:t>
            </w:r>
            <w:r w:rsidRPr="00B51F51">
              <w:rPr>
                <w:bCs/>
                <w:color w:val="000000"/>
              </w:rPr>
              <w:t>9999 10 0000 15</w:t>
            </w:r>
            <w:r w:rsidR="004A54C8" w:rsidRPr="00B51F5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50,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578"/>
        </w:trPr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07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07 05030 10 0000 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,000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7"/>
        </w:trPr>
        <w:tc>
          <w:tcPr>
            <w:tcW w:w="50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Всего безвозмездные поступления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3716,06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862C6">
        <w:trPr>
          <w:trHeight w:val="307"/>
        </w:trPr>
        <w:tc>
          <w:tcPr>
            <w:tcW w:w="5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Всего доходы: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6016,616</w:t>
            </w:r>
          </w:p>
        </w:tc>
        <w:tc>
          <w:tcPr>
            <w:tcW w:w="203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</w:tbl>
    <w:tbl>
      <w:tblPr>
        <w:tblW w:w="20940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60"/>
        <w:gridCol w:w="33"/>
        <w:gridCol w:w="853"/>
        <w:gridCol w:w="1822"/>
        <w:gridCol w:w="727"/>
        <w:gridCol w:w="286"/>
        <w:gridCol w:w="209"/>
        <w:gridCol w:w="80"/>
        <w:gridCol w:w="845"/>
        <w:gridCol w:w="1134"/>
        <w:gridCol w:w="990"/>
        <w:gridCol w:w="388"/>
        <w:gridCol w:w="458"/>
        <w:gridCol w:w="80"/>
        <w:gridCol w:w="2171"/>
        <w:gridCol w:w="4229"/>
        <w:gridCol w:w="1138"/>
        <w:gridCol w:w="1137"/>
      </w:tblGrid>
      <w:tr w:rsidR="00981B11" w:rsidRPr="00B51F51" w:rsidTr="005E662F">
        <w:trPr>
          <w:trHeight w:val="259"/>
        </w:trPr>
        <w:tc>
          <w:tcPr>
            <w:tcW w:w="11727" w:type="dxa"/>
            <w:gridSpan w:val="12"/>
            <w:hideMark/>
          </w:tcPr>
          <w:p w:rsidR="00981B11" w:rsidRPr="00B51F51" w:rsidRDefault="00F47B5D" w:rsidP="00B51F51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981B11" w:rsidRPr="00B51F51">
              <w:rPr>
                <w:color w:val="000000"/>
              </w:rPr>
              <w:t>ПРИЛОЖЕНИЕ № 5</w:t>
            </w:r>
          </w:p>
        </w:tc>
        <w:tc>
          <w:tcPr>
            <w:tcW w:w="458" w:type="dxa"/>
          </w:tcPr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2251" w:type="dxa"/>
            <w:gridSpan w:val="2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229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59"/>
        </w:trPr>
        <w:tc>
          <w:tcPr>
            <w:tcW w:w="12185" w:type="dxa"/>
            <w:gridSpan w:val="13"/>
            <w:hideMark/>
          </w:tcPr>
          <w:p w:rsidR="00981B11" w:rsidRPr="00B51F51" w:rsidRDefault="00F47B5D" w:rsidP="00B51F51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981B11" w:rsidRPr="00B51F51">
              <w:rPr>
                <w:color w:val="000000"/>
              </w:rPr>
              <w:t>к Решению  Совета депутатов</w:t>
            </w:r>
          </w:p>
        </w:tc>
        <w:tc>
          <w:tcPr>
            <w:tcW w:w="2251" w:type="dxa"/>
            <w:gridSpan w:val="2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229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59"/>
        </w:trPr>
        <w:tc>
          <w:tcPr>
            <w:tcW w:w="12185" w:type="dxa"/>
            <w:gridSpan w:val="13"/>
            <w:vMerge w:val="restart"/>
            <w:hideMark/>
          </w:tcPr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Карасукского района</w:t>
            </w:r>
          </w:p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Новосибирской области</w:t>
            </w:r>
          </w:p>
        </w:tc>
        <w:tc>
          <w:tcPr>
            <w:tcW w:w="80" w:type="dxa"/>
            <w:vMerge w:val="restart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6400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59"/>
        </w:trPr>
        <w:tc>
          <w:tcPr>
            <w:tcW w:w="12185" w:type="dxa"/>
            <w:gridSpan w:val="13"/>
            <w:vMerge/>
            <w:vAlign w:val="center"/>
            <w:hideMark/>
          </w:tcPr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80" w:type="dxa"/>
            <w:vMerge/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6400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gridBefore w:val="4"/>
          <w:wBefore w:w="7068" w:type="dxa"/>
          <w:trHeight w:val="259"/>
        </w:trPr>
        <w:tc>
          <w:tcPr>
            <w:tcW w:w="4271" w:type="dxa"/>
            <w:gridSpan w:val="7"/>
            <w:hideMark/>
          </w:tcPr>
          <w:p w:rsidR="00981B11" w:rsidRPr="00B51F51" w:rsidRDefault="00981B11" w:rsidP="00B51F51">
            <w:pPr>
              <w:pStyle w:val="aa"/>
              <w:rPr>
                <w:color w:val="000000"/>
              </w:rPr>
            </w:pPr>
            <w:r w:rsidRPr="00B51F51">
              <w:rPr>
                <w:color w:val="000000"/>
              </w:rPr>
              <w:t>пятого созыва</w:t>
            </w:r>
          </w:p>
        </w:tc>
        <w:tc>
          <w:tcPr>
            <w:tcW w:w="7326" w:type="dxa"/>
            <w:gridSpan w:val="5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59"/>
        </w:trPr>
        <w:tc>
          <w:tcPr>
            <w:tcW w:w="12185" w:type="dxa"/>
            <w:gridSpan w:val="13"/>
            <w:hideMark/>
          </w:tcPr>
          <w:p w:rsidR="00981B11" w:rsidRPr="00B51F51" w:rsidRDefault="00981B11" w:rsidP="00B51F51">
            <w:pPr>
              <w:pStyle w:val="aa"/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от________ №_____</w:t>
            </w:r>
          </w:p>
        </w:tc>
        <w:tc>
          <w:tcPr>
            <w:tcW w:w="80" w:type="dxa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420"/>
        </w:trPr>
        <w:tc>
          <w:tcPr>
            <w:tcW w:w="7795" w:type="dxa"/>
            <w:gridSpan w:val="5"/>
            <w:hideMark/>
          </w:tcPr>
          <w:p w:rsidR="00981B11" w:rsidRPr="00B51F51" w:rsidRDefault="00981B11" w:rsidP="005862C6">
            <w:pPr>
              <w:pStyle w:val="aa"/>
              <w:jc w:val="center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Доходы бюджета Калиновского сельсовета</w:t>
            </w:r>
          </w:p>
          <w:p w:rsidR="00981B11" w:rsidRPr="00B51F51" w:rsidRDefault="004A54C8" w:rsidP="005862C6">
            <w:pPr>
              <w:pStyle w:val="aa"/>
              <w:jc w:val="center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на 2021 - 2022</w:t>
            </w:r>
            <w:r w:rsidR="00981B11" w:rsidRPr="00B51F5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554" w:type="dxa"/>
            <w:gridSpan w:val="5"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8316" w:type="dxa"/>
            <w:gridSpan w:val="6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F47B5D">
        <w:trPr>
          <w:gridBefore w:val="4"/>
          <w:wBefore w:w="7068" w:type="dxa"/>
          <w:trHeight w:val="75"/>
        </w:trPr>
        <w:tc>
          <w:tcPr>
            <w:tcW w:w="1222" w:type="dxa"/>
            <w:gridSpan w:val="3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0" w:type="dxa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979" w:type="dxa"/>
            <w:gridSpan w:val="2"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316" w:type="dxa"/>
            <w:gridSpan w:val="6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23"/>
        </w:trPr>
        <w:tc>
          <w:tcPr>
            <w:tcW w:w="80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81B11" w:rsidRPr="00B51F51" w:rsidRDefault="00981B11" w:rsidP="005862C6">
            <w:pPr>
              <w:pStyle w:val="aa"/>
              <w:jc w:val="right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 xml:space="preserve">  (тыс.руб.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8316" w:type="dxa"/>
            <w:gridSpan w:val="6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823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Код ППП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Сумма на 2021</w:t>
            </w:r>
            <w:r w:rsidR="00981B11" w:rsidRPr="00B51F5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Сумма на 2022</w:t>
            </w:r>
            <w:r w:rsidR="00981B11" w:rsidRPr="00B51F5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83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1 0200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3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58,8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105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83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857,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1051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2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64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1 0203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</w:t>
            </w:r>
            <w:r w:rsidR="00981B11" w:rsidRPr="00B51F51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,8</w:t>
            </w:r>
            <w:r w:rsidR="00981B11" w:rsidRPr="00B51F51">
              <w:rPr>
                <w:color w:val="000000"/>
              </w:rPr>
              <w:t>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71"/>
        </w:trPr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Акцизы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3 00000 01 0000 1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42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94,2</w:t>
            </w:r>
          </w:p>
        </w:tc>
        <w:tc>
          <w:tcPr>
            <w:tcW w:w="8316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</w:tr>
      <w:tr w:rsidR="00981B11" w:rsidRPr="00B51F51" w:rsidTr="005E662F">
        <w:trPr>
          <w:trHeight w:val="21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дизельное топливо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3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338,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363,08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420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моторные масла для дизельных и (или)карбюраторных (инжекторных)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4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,9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11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уплаты  акцизов на автомобильный бензин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5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454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487,12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2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 xml:space="preserve"> Доходы от уплаты на прямогонный бензин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3 02260 01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4A54C8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-</w:t>
            </w:r>
            <w:r w:rsidR="004A54C8" w:rsidRPr="00B51F51">
              <w:rPr>
                <w:color w:val="000000"/>
              </w:rPr>
              <w:t>5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4A54C8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-</w:t>
            </w:r>
            <w:r w:rsidR="004A54C8" w:rsidRPr="00B51F51">
              <w:rPr>
                <w:color w:val="000000"/>
              </w:rPr>
              <w:t>57,9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981B11" w:rsidRPr="00B51F51" w:rsidTr="005E662F">
        <w:trPr>
          <w:trHeight w:val="27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5 00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2,6</w:t>
            </w:r>
            <w:r w:rsidR="00981B11" w:rsidRPr="00B51F51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1B11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5,2</w:t>
            </w:r>
            <w:r w:rsidR="00981B11" w:rsidRPr="00B51F51">
              <w:rPr>
                <w:bCs/>
                <w:color w:val="000000"/>
              </w:rPr>
              <w:t>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11" w:rsidRPr="00B51F51" w:rsidRDefault="00981B11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B11" w:rsidRPr="00B51F51" w:rsidRDefault="00981B11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21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5 03010 01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2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85,2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1298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6 01000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3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643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1030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3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1051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Земельный налог с организаций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1 06 06000 10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0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704,1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</w:tr>
      <w:tr w:rsidR="004A54C8" w:rsidRPr="00B51F51" w:rsidTr="005E662F">
        <w:trPr>
          <w:trHeight w:val="530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6033 10 0000 11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523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524,1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727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06 06043 10 0000 1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80,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271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380,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465,30</w:t>
            </w:r>
          </w:p>
        </w:tc>
        <w:tc>
          <w:tcPr>
            <w:tcW w:w="8316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1222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11 05035 10 0000 12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,00</w:t>
            </w:r>
          </w:p>
        </w:tc>
        <w:tc>
          <w:tcPr>
            <w:tcW w:w="8316" w:type="dxa"/>
            <w:gridSpan w:val="6"/>
            <w:vMerge w:val="restart"/>
            <w:tcBorders>
              <w:top w:val="nil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4A54C8" w:rsidRPr="00B51F51" w:rsidTr="005E662F">
        <w:trPr>
          <w:trHeight w:val="679"/>
        </w:trPr>
        <w:tc>
          <w:tcPr>
            <w:tcW w:w="4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 13 02065 10 0000 1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6,5</w:t>
            </w:r>
            <w:r w:rsidR="004A54C8" w:rsidRPr="00B51F5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54C8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7</w:t>
            </w:r>
            <w:r w:rsidR="004A54C8" w:rsidRPr="00B51F51">
              <w:rPr>
                <w:color w:val="000000"/>
              </w:rPr>
              <w:t>,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4C8" w:rsidRPr="00B51F51" w:rsidRDefault="004A54C8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307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неналоговые доходы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6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7,0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307"/>
        </w:trPr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  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386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472,3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456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02 15001 10 0000 15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341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149,5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307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Дотации бюджетам поселений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341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149,50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631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 02 35118 10 0000 15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99,4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3,292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578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02 49999 10 0000 1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578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0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 07 05030 10 0000 1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0,000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307"/>
        </w:trPr>
        <w:tc>
          <w:tcPr>
            <w:tcW w:w="43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Всего безвозмездные поступления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440,8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252,792</w:t>
            </w:r>
          </w:p>
        </w:tc>
        <w:tc>
          <w:tcPr>
            <w:tcW w:w="8316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  <w:tr w:rsidR="005862C6" w:rsidRPr="00B51F51" w:rsidTr="005E662F">
        <w:trPr>
          <w:trHeight w:val="307"/>
        </w:trPr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Всего доходы: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4827,4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4725,092</w:t>
            </w:r>
          </w:p>
        </w:tc>
        <w:tc>
          <w:tcPr>
            <w:tcW w:w="8316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2C6" w:rsidRPr="00B51F51" w:rsidRDefault="005862C6" w:rsidP="005862C6">
            <w:pPr>
              <w:pStyle w:val="aa"/>
              <w:jc w:val="both"/>
              <w:rPr>
                <w:color w:val="000000"/>
              </w:rPr>
            </w:pPr>
          </w:p>
        </w:tc>
      </w:tr>
    </w:tbl>
    <w:p w:rsidR="000E39A6" w:rsidRPr="00B51F51" w:rsidRDefault="000E39A6" w:rsidP="000E39A6">
      <w:pPr>
        <w:jc w:val="center"/>
      </w:pPr>
    </w:p>
    <w:p w:rsidR="000E39A6" w:rsidRPr="00B51F51" w:rsidRDefault="000E39A6" w:rsidP="000E39A6">
      <w:pPr>
        <w:jc w:val="center"/>
      </w:pPr>
    </w:p>
    <w:p w:rsidR="000E39A6" w:rsidRPr="00B51F51" w:rsidRDefault="000E39A6" w:rsidP="000E39A6">
      <w:pPr>
        <w:jc w:val="center"/>
      </w:pPr>
    </w:p>
    <w:p w:rsidR="000E39A6" w:rsidRPr="00B51F51" w:rsidRDefault="000E39A6" w:rsidP="00F47B5D"/>
    <w:p w:rsidR="000E39A6" w:rsidRPr="00F47B5D" w:rsidRDefault="000E39A6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>Приложение  6</w:t>
      </w:r>
    </w:p>
    <w:p w:rsidR="000E39A6" w:rsidRPr="00F47B5D" w:rsidRDefault="000E39A6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>решению сессии Совета</w:t>
      </w:r>
    </w:p>
    <w:p w:rsidR="00F47B5D" w:rsidRDefault="0081300B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>депутатов</w:t>
      </w:r>
      <w:r w:rsidR="000E39A6" w:rsidRPr="00F47B5D">
        <w:rPr>
          <w:sz w:val="16"/>
          <w:szCs w:val="16"/>
        </w:rPr>
        <w:t xml:space="preserve"> </w:t>
      </w:r>
      <w:r w:rsidR="00F47B5D">
        <w:rPr>
          <w:sz w:val="16"/>
          <w:szCs w:val="16"/>
        </w:rPr>
        <w:t xml:space="preserve"> Калиновского сельсовета</w:t>
      </w:r>
    </w:p>
    <w:p w:rsidR="000E39A6" w:rsidRPr="00F47B5D" w:rsidRDefault="005E662F" w:rsidP="00F47B5D">
      <w:pPr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F47B5D">
        <w:rPr>
          <w:sz w:val="16"/>
          <w:szCs w:val="16"/>
        </w:rPr>
        <w:t xml:space="preserve">                                       </w:t>
      </w:r>
      <w:r w:rsidRPr="00F47B5D">
        <w:rPr>
          <w:sz w:val="16"/>
          <w:szCs w:val="16"/>
        </w:rPr>
        <w:t xml:space="preserve">Карасукского </w:t>
      </w:r>
      <w:r w:rsidR="00F47B5D">
        <w:rPr>
          <w:sz w:val="16"/>
          <w:szCs w:val="16"/>
        </w:rPr>
        <w:t>района</w:t>
      </w:r>
      <w:r w:rsidR="0081300B" w:rsidRPr="00F47B5D">
        <w:rPr>
          <w:sz w:val="16"/>
          <w:szCs w:val="16"/>
        </w:rPr>
        <w:t xml:space="preserve">                                        </w:t>
      </w:r>
      <w:r w:rsidRPr="00F47B5D">
        <w:rPr>
          <w:sz w:val="16"/>
          <w:szCs w:val="16"/>
        </w:rPr>
        <w:t xml:space="preserve">                                                                                          </w:t>
      </w:r>
      <w:r w:rsidR="0081300B" w:rsidRPr="00F47B5D">
        <w:rPr>
          <w:sz w:val="16"/>
          <w:szCs w:val="16"/>
        </w:rPr>
        <w:t xml:space="preserve"> </w:t>
      </w: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0E39A6" w:rsidRPr="00F47B5D">
        <w:rPr>
          <w:sz w:val="16"/>
          <w:szCs w:val="16"/>
        </w:rPr>
        <w:br/>
        <w:t xml:space="preserve">                                                                                                </w:t>
      </w:r>
      <w:r w:rsidRPr="00F47B5D">
        <w:rPr>
          <w:sz w:val="16"/>
          <w:szCs w:val="16"/>
        </w:rPr>
        <w:t xml:space="preserve">               </w:t>
      </w:r>
      <w:r w:rsidR="000E39A6" w:rsidRPr="00F47B5D">
        <w:rPr>
          <w:sz w:val="16"/>
          <w:szCs w:val="16"/>
        </w:rPr>
        <w:t xml:space="preserve">         </w:t>
      </w:r>
      <w:r w:rsidR="0081300B" w:rsidRPr="00F47B5D">
        <w:rPr>
          <w:sz w:val="16"/>
          <w:szCs w:val="16"/>
        </w:rPr>
        <w:t xml:space="preserve">                   </w:t>
      </w:r>
      <w:r w:rsidR="000E39A6" w:rsidRPr="00F47B5D">
        <w:rPr>
          <w:sz w:val="16"/>
          <w:szCs w:val="16"/>
        </w:rPr>
        <w:t xml:space="preserve"> </w:t>
      </w:r>
      <w:r w:rsidRPr="00F47B5D">
        <w:rPr>
          <w:sz w:val="16"/>
          <w:szCs w:val="16"/>
        </w:rPr>
        <w:t xml:space="preserve">                                                                      </w:t>
      </w:r>
      <w:r w:rsidR="000E39A6" w:rsidRPr="00F47B5D">
        <w:rPr>
          <w:sz w:val="16"/>
          <w:szCs w:val="16"/>
        </w:rPr>
        <w:t xml:space="preserve">Новосибирской </w:t>
      </w:r>
      <w:r w:rsidR="0081300B" w:rsidRPr="00F47B5D">
        <w:rPr>
          <w:sz w:val="16"/>
          <w:szCs w:val="16"/>
        </w:rPr>
        <w:t>области</w:t>
      </w:r>
    </w:p>
    <w:p w:rsidR="000E39A6" w:rsidRPr="00F47B5D" w:rsidRDefault="000E39A6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>пятого  созыва</w:t>
      </w:r>
    </w:p>
    <w:p w:rsidR="000E39A6" w:rsidRPr="00B51F51" w:rsidRDefault="00F47B5D" w:rsidP="00F47B5D">
      <w:pPr>
        <w:jc w:val="right"/>
      </w:pPr>
      <w:r>
        <w:rPr>
          <w:sz w:val="16"/>
          <w:szCs w:val="16"/>
        </w:rPr>
        <w:t>от  _____</w:t>
      </w:r>
      <w:r w:rsidR="000E39A6" w:rsidRPr="00F47B5D">
        <w:rPr>
          <w:sz w:val="16"/>
          <w:szCs w:val="16"/>
        </w:rPr>
        <w:t>№</w:t>
      </w:r>
      <w:r>
        <w:rPr>
          <w:sz w:val="16"/>
          <w:szCs w:val="16"/>
        </w:rPr>
        <w:t>_______</w:t>
      </w:r>
    </w:p>
    <w:p w:rsidR="000E39A6" w:rsidRPr="00B51F51" w:rsidRDefault="000E39A6" w:rsidP="000E39A6">
      <w:pPr>
        <w:jc w:val="center"/>
      </w:pPr>
    </w:p>
    <w:p w:rsidR="000E39A6" w:rsidRPr="00B51F51" w:rsidRDefault="000E39A6" w:rsidP="000E39A6">
      <w:pPr>
        <w:jc w:val="center"/>
        <w:rPr>
          <w:b/>
        </w:rPr>
      </w:pPr>
      <w:r w:rsidRPr="00B51F51">
        <w:rPr>
          <w:b/>
        </w:rPr>
        <w:t>Распределение бюджетных ассигнований на  2020 год по разделам , подразделам, целевым статьям и видам расходов классификации расходов Калиновского сельсовета в ведомственной структуре.</w:t>
      </w:r>
    </w:p>
    <w:p w:rsidR="000E39A6" w:rsidRPr="00B51F51" w:rsidRDefault="000E39A6" w:rsidP="000E39A6">
      <w:pPr>
        <w:jc w:val="right"/>
      </w:pPr>
      <w:r w:rsidRPr="00B51F51">
        <w:rPr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0E39A6" w:rsidRPr="00B51F51" w:rsidRDefault="000E39A6" w:rsidP="000E39A6"/>
    <w:tbl>
      <w:tblPr>
        <w:tblW w:w="209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7"/>
        <w:gridCol w:w="791"/>
        <w:gridCol w:w="13"/>
        <w:gridCol w:w="300"/>
        <w:gridCol w:w="100"/>
        <w:gridCol w:w="1200"/>
        <w:gridCol w:w="1702"/>
        <w:gridCol w:w="1314"/>
        <w:gridCol w:w="1598"/>
        <w:gridCol w:w="9583"/>
        <w:gridCol w:w="1020"/>
      </w:tblGrid>
      <w:tr w:rsidR="005E662F" w:rsidRPr="00B51F51" w:rsidTr="005E662F">
        <w:trPr>
          <w:gridAfter w:val="2"/>
          <w:wAfter w:w="10603" w:type="dxa"/>
          <w:trHeight w:val="34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ГРБС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Раз.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од.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ЦСТ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ВР</w:t>
            </w:r>
          </w:p>
        </w:tc>
        <w:tc>
          <w:tcPr>
            <w:tcW w:w="1598" w:type="dxa"/>
          </w:tcPr>
          <w:p w:rsidR="000E39A6" w:rsidRPr="00B51F51" w:rsidRDefault="000E39A6" w:rsidP="000E39A6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Сумма</w:t>
            </w:r>
          </w:p>
          <w:p w:rsidR="000E39A6" w:rsidRPr="00B51F51" w:rsidRDefault="000E39A6" w:rsidP="000E39A6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020</w:t>
            </w:r>
          </w:p>
        </w:tc>
      </w:tr>
      <w:tr w:rsidR="005E662F" w:rsidRPr="00B51F51" w:rsidTr="005E662F">
        <w:trPr>
          <w:gridAfter w:val="2"/>
          <w:wAfter w:w="10603" w:type="dxa"/>
          <w:trHeight w:val="567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ind w:left="245" w:hanging="24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16,616</w:t>
            </w:r>
          </w:p>
        </w:tc>
      </w:tr>
      <w:tr w:rsidR="005E662F" w:rsidRPr="00B51F51" w:rsidTr="005E662F">
        <w:trPr>
          <w:gridAfter w:val="2"/>
          <w:wAfter w:w="10603" w:type="dxa"/>
          <w:trHeight w:val="567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Общегосударственные расход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ind w:left="245" w:hanging="24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3252,97</w:t>
            </w:r>
          </w:p>
        </w:tc>
      </w:tr>
      <w:tr w:rsidR="005E662F" w:rsidRPr="00B51F51" w:rsidTr="005E662F">
        <w:trPr>
          <w:gridAfter w:val="2"/>
          <w:wAfter w:w="10603" w:type="dxa"/>
          <w:trHeight w:val="567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  <w:lang w:val="en-US"/>
              </w:rPr>
            </w:pPr>
            <w:r w:rsidRPr="00B51F51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ind w:left="245" w:hanging="24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  <w:lang w:val="en-US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88,7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  <w:lang w:val="en-US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ind w:left="245" w:hanging="245"/>
              <w:jc w:val="center"/>
              <w:rPr>
                <w:color w:val="000000"/>
              </w:rPr>
            </w:pPr>
            <w:r w:rsidRPr="00B51F51">
              <w:rPr>
                <w:color w:val="000000"/>
                <w:lang w:val="en-US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5E662F" w:rsidRPr="00B51F51" w:rsidTr="005E662F">
        <w:trPr>
          <w:gridAfter w:val="2"/>
          <w:wAfter w:w="10603" w:type="dxa"/>
          <w:trHeight w:val="65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283,58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283,58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 xml:space="preserve">Обеспечение деятельности органов местного самоуправления 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283,58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43,7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 xml:space="preserve">Расходы на выплату персоналу </w:t>
            </w:r>
            <w:r w:rsidRPr="00B51F51">
              <w:lastRenderedPageBreak/>
              <w:t>государственных (муниципальных) органов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lastRenderedPageBreak/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43,7</w:t>
            </w:r>
          </w:p>
        </w:tc>
      </w:tr>
      <w:tr w:rsidR="005E662F" w:rsidRPr="00B51F51" w:rsidTr="005E662F">
        <w:trPr>
          <w:gridAfter w:val="2"/>
          <w:wAfter w:w="10603" w:type="dxa"/>
          <w:trHeight w:val="136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79,86</w:t>
            </w:r>
          </w:p>
        </w:tc>
      </w:tr>
      <w:tr w:rsidR="005E662F" w:rsidRPr="00B51F51" w:rsidTr="005E662F">
        <w:trPr>
          <w:gridAfter w:val="2"/>
          <w:wAfter w:w="10603" w:type="dxa"/>
          <w:trHeight w:val="136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79,86</w:t>
            </w:r>
          </w:p>
        </w:tc>
      </w:tr>
      <w:tr w:rsidR="005E662F" w:rsidRPr="00B51F51" w:rsidTr="005E662F">
        <w:trPr>
          <w:gridAfter w:val="2"/>
          <w:wAfter w:w="10603" w:type="dxa"/>
          <w:trHeight w:val="257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Иные бюджетные ассигн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</w:tr>
      <w:tr w:rsidR="005E662F" w:rsidRPr="00B51F51" w:rsidTr="005E662F">
        <w:trPr>
          <w:gridAfter w:val="2"/>
          <w:wAfter w:w="10603" w:type="dxa"/>
          <w:trHeight w:val="255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Уплата  налогов, сборов и иных платежей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5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</w:tr>
      <w:tr w:rsidR="005E662F" w:rsidRPr="00B51F51" w:rsidTr="005E662F">
        <w:trPr>
          <w:gridAfter w:val="2"/>
          <w:wAfter w:w="10603" w:type="dxa"/>
          <w:trHeight w:val="11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7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60,69</w:t>
            </w:r>
          </w:p>
        </w:tc>
      </w:tr>
      <w:tr w:rsidR="005E662F" w:rsidRPr="00B51F51" w:rsidTr="005E662F">
        <w:trPr>
          <w:gridAfter w:val="2"/>
          <w:wAfter w:w="10603" w:type="dxa"/>
          <w:trHeight w:val="15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7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3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60,69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Резервные фонд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18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18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04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 бюджетные ассигн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04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Резервные средств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7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41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,0</w:t>
            </w:r>
          </w:p>
        </w:tc>
      </w:tr>
      <w:tr w:rsidR="005E662F" w:rsidRPr="00B51F51" w:rsidTr="005E662F">
        <w:trPr>
          <w:gridAfter w:val="2"/>
          <w:wAfter w:w="10603" w:type="dxa"/>
          <w:trHeight w:val="41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5E662F" w:rsidRPr="00B51F51" w:rsidTr="005E662F">
        <w:trPr>
          <w:gridAfter w:val="2"/>
          <w:wAfter w:w="10603" w:type="dxa"/>
          <w:trHeight w:val="41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5E662F" w:rsidRPr="00B51F51" w:rsidTr="005E662F">
        <w:trPr>
          <w:gridAfter w:val="2"/>
          <w:wAfter w:w="10603" w:type="dxa"/>
          <w:trHeight w:val="333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5E662F" w:rsidRPr="00B51F51" w:rsidTr="005E662F">
        <w:trPr>
          <w:gridAfter w:val="2"/>
          <w:wAfter w:w="10603" w:type="dxa"/>
          <w:trHeight w:val="371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</w:p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НАЦИОНАЛЬНАЯ ОБОРОН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6,266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6,266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 0 00 5118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6,266</w:t>
            </w:r>
          </w:p>
        </w:tc>
      </w:tr>
      <w:tr w:rsidR="005E662F" w:rsidRPr="00B51F51" w:rsidTr="005E662F">
        <w:trPr>
          <w:trHeight w:val="14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6,266</w:t>
            </w:r>
          </w:p>
        </w:tc>
        <w:tc>
          <w:tcPr>
            <w:tcW w:w="95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39A6" w:rsidRPr="00B51F51" w:rsidRDefault="000E39A6" w:rsidP="000E39A6"/>
        </w:tc>
        <w:tc>
          <w:tcPr>
            <w:tcW w:w="1020" w:type="dxa"/>
            <w:shd w:val="clear" w:color="auto" w:fill="FFFFFF" w:themeFill="background1"/>
          </w:tcPr>
          <w:p w:rsidR="000E39A6" w:rsidRPr="00B51F51" w:rsidRDefault="000E39A6" w:rsidP="000E39A6"/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6,266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6,266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 xml:space="preserve">Закупка товаров, работ и услуг для </w:t>
            </w:r>
            <w:r w:rsidRPr="00B51F51">
              <w:lastRenderedPageBreak/>
              <w:t>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lastRenderedPageBreak/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r w:rsidRPr="00B51F51">
              <w:rPr>
                <w:color w:val="000000"/>
              </w:rPr>
              <w:t>99 0 00 5118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</w:tcPr>
          <w:p w:rsidR="000E39A6" w:rsidRPr="00B51F51" w:rsidRDefault="000E39A6" w:rsidP="000E39A6">
            <w:r w:rsidRPr="00B51F51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r w:rsidRPr="00B51F51">
              <w:rPr>
                <w:color w:val="000000"/>
              </w:rPr>
              <w:t>99 0 00 5118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4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,0</w:t>
            </w:r>
          </w:p>
        </w:tc>
      </w:tr>
      <w:tr w:rsidR="005E662F" w:rsidRPr="00B51F51" w:rsidTr="005E662F">
        <w:trPr>
          <w:gridAfter w:val="2"/>
          <w:wAfter w:w="10603" w:type="dxa"/>
          <w:trHeight w:val="39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523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523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 0 00 81218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Мероприятия по гражданской обороне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Обеспечение пожарной безопасности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351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795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43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 99 0 00 81795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5E662F" w:rsidRPr="00B51F51" w:rsidTr="005E662F">
        <w:trPr>
          <w:gridAfter w:val="2"/>
          <w:wAfter w:w="10603" w:type="dxa"/>
          <w:trHeight w:val="15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 xml:space="preserve">Расходы по обеспечению автономными дымовыми пожарными извещателями жилых помещений, в которых проживают  семьи, находящиеся в 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</w:t>
            </w:r>
            <w:r w:rsidRPr="00B51F51">
              <w:lastRenderedPageBreak/>
              <w:t>жизнедеятельности населения НСО на период  2015-2020 годов"</w:t>
            </w: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lastRenderedPageBreak/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10 0 07 7033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11"/>
        </w:trPr>
        <w:tc>
          <w:tcPr>
            <w:tcW w:w="3361" w:type="dxa"/>
          </w:tcPr>
          <w:p w:rsidR="000E39A6" w:rsidRPr="00B51F51" w:rsidRDefault="000E39A6" w:rsidP="000E39A6">
            <w:r w:rsidRPr="00B51F51">
              <w:lastRenderedPageBreak/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10 0 07 7033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8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Национальная  экономик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88,25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88,25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25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25</w:t>
            </w:r>
          </w:p>
        </w:tc>
      </w:tr>
      <w:tr w:rsidR="005E662F" w:rsidRPr="00B51F51" w:rsidTr="005E662F">
        <w:trPr>
          <w:gridAfter w:val="2"/>
          <w:wAfter w:w="10603" w:type="dxa"/>
          <w:trHeight w:val="42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25</w:t>
            </w:r>
          </w:p>
        </w:tc>
      </w:tr>
      <w:tr w:rsidR="005E662F" w:rsidRPr="00B51F51" w:rsidTr="005E662F">
        <w:trPr>
          <w:gridAfter w:val="2"/>
          <w:wAfter w:w="10603" w:type="dxa"/>
          <w:trHeight w:val="165"/>
        </w:trPr>
        <w:tc>
          <w:tcPr>
            <w:tcW w:w="3361" w:type="dxa"/>
          </w:tcPr>
          <w:p w:rsidR="000E39A6" w:rsidRPr="00B51F51" w:rsidRDefault="000E39A6" w:rsidP="000E39A6">
            <w:pPr>
              <w:pStyle w:val="aa"/>
              <w:jc w:val="both"/>
              <w:rPr>
                <w:b/>
              </w:rPr>
            </w:pPr>
            <w:r w:rsidRPr="00B51F51">
              <w:rPr>
                <w:color w:val="000000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pStyle w:val="aa"/>
              <w:jc w:val="both"/>
              <w:rPr>
                <w:b/>
              </w:rPr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pStyle w:val="aa"/>
              <w:jc w:val="both"/>
              <w:rPr>
                <w:b/>
              </w:rPr>
            </w:pPr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3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1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21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1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</w:pPr>
            <w:r w:rsidRPr="00B51F51"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17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6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</w:pPr>
            <w:r w:rsidRPr="00B51F51"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5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6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</w:pPr>
            <w:r w:rsidRPr="00B51F51"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1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</w:rPr>
            </w:pPr>
            <w:r w:rsidRPr="00B51F51">
              <w:rPr>
                <w:b/>
              </w:rPr>
              <w:t>Благоустройство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15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ое направление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</w:pPr>
            <w:r w:rsidRPr="00B51F51"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96"/>
        </w:trPr>
        <w:tc>
          <w:tcPr>
            <w:tcW w:w="3361" w:type="dxa"/>
            <w:vAlign w:val="center"/>
          </w:tcPr>
          <w:p w:rsidR="000E39A6" w:rsidRPr="00B51F51" w:rsidRDefault="000E39A6" w:rsidP="000E39A6">
            <w:pPr>
              <w:rPr>
                <w:b/>
                <w:i/>
              </w:rPr>
            </w:pPr>
            <w:r w:rsidRPr="00B51F51">
              <w:rPr>
                <w:b/>
                <w:i/>
              </w:rPr>
              <w:t xml:space="preserve">Отдельные мероприятия ,осуществляемые в рамках </w:t>
            </w:r>
            <w:r w:rsidRPr="00B51F51">
              <w:rPr>
                <w:b/>
                <w:i/>
              </w:rPr>
              <w:lastRenderedPageBreak/>
              <w:t>благоустройства в части уличного освещ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i/>
              </w:rPr>
            </w:pPr>
            <w:r w:rsidRPr="00B51F51">
              <w:rPr>
                <w:b/>
                <w:i/>
                <w:color w:val="000000"/>
              </w:rPr>
              <w:lastRenderedPageBreak/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 xml:space="preserve">99 0 </w:t>
            </w:r>
            <w:bookmarkStart w:id="0" w:name="_GoBack"/>
            <w:bookmarkEnd w:id="0"/>
            <w:r w:rsidRPr="00B51F51">
              <w:rPr>
                <w:b/>
                <w:i/>
                <w:color w:val="000000"/>
              </w:rPr>
              <w:t>00 761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165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r w:rsidRPr="00B51F51">
              <w:rPr>
                <w:color w:val="000000"/>
              </w:rPr>
              <w:t>99 0 00 761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</w:pPr>
            <w:r w:rsidRPr="00B51F51"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271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r w:rsidRPr="00B51F51">
              <w:rPr>
                <w:color w:val="000000"/>
              </w:rPr>
              <w:t>99 0 00 761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</w:pPr>
            <w:r w:rsidRPr="00B51F51"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271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 бюджетные ассигнова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1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5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</w:pPr>
            <w:r w:rsidRPr="00B51F51">
              <w:t>421,83</w:t>
            </w:r>
          </w:p>
        </w:tc>
      </w:tr>
      <w:tr w:rsidR="005E662F" w:rsidRPr="00B51F51" w:rsidTr="005E662F">
        <w:trPr>
          <w:gridAfter w:val="2"/>
          <w:wAfter w:w="10603" w:type="dxa"/>
          <w:trHeight w:val="27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/>
                <w:i/>
              </w:rPr>
            </w:pPr>
            <w:r w:rsidRPr="00B51F51">
              <w:rPr>
                <w:b/>
                <w:bCs/>
                <w:i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99 0 00 764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24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Закупка товаров,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4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</w:pPr>
            <w:r w:rsidRPr="00B51F51"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46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4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</w:pPr>
            <w:r w:rsidRPr="00B51F51"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233"/>
        </w:trPr>
        <w:tc>
          <w:tcPr>
            <w:tcW w:w="3361" w:type="dxa"/>
            <w:vAlign w:val="center"/>
          </w:tcPr>
          <w:p w:rsidR="000E39A6" w:rsidRPr="00B51F51" w:rsidRDefault="000E39A6" w:rsidP="000E39A6">
            <w:pPr>
              <w:rPr>
                <w:b/>
                <w:i/>
              </w:rPr>
            </w:pPr>
            <w:r w:rsidRPr="00B51F51">
              <w:rPr>
                <w:b/>
                <w:i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i/>
              </w:rPr>
            </w:pPr>
            <w:r w:rsidRPr="00B51F51">
              <w:rPr>
                <w:b/>
                <w:i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99 0 00 765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713"/>
        </w:trPr>
        <w:tc>
          <w:tcPr>
            <w:tcW w:w="3361" w:type="dxa"/>
          </w:tcPr>
          <w:p w:rsidR="000E39A6" w:rsidRPr="00B51F51" w:rsidRDefault="000E39A6" w:rsidP="000E39A6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765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51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r w:rsidRPr="00B51F51">
              <w:rPr>
                <w:color w:val="000000"/>
              </w:rPr>
              <w:t>99 0 00 765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50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6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 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 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5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 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5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96"/>
        </w:trPr>
        <w:tc>
          <w:tcPr>
            <w:tcW w:w="3361" w:type="dxa"/>
          </w:tcPr>
          <w:p w:rsidR="000E39A6" w:rsidRPr="00B51F51" w:rsidRDefault="000E39A6" w:rsidP="000E39A6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t>005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5E662F" w:rsidRPr="00B51F51" w:rsidTr="005E662F">
        <w:trPr>
          <w:gridAfter w:val="2"/>
          <w:wAfter w:w="10603" w:type="dxa"/>
          <w:trHeight w:val="713"/>
        </w:trPr>
        <w:tc>
          <w:tcPr>
            <w:tcW w:w="3361" w:type="dxa"/>
            <w:vAlign w:val="center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50,0</w:t>
            </w:r>
          </w:p>
        </w:tc>
      </w:tr>
      <w:tr w:rsidR="005E662F" w:rsidRPr="00B51F51" w:rsidTr="005E662F">
        <w:trPr>
          <w:gridAfter w:val="2"/>
          <w:wAfter w:w="10603" w:type="dxa"/>
          <w:trHeight w:val="27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50,0</w:t>
            </w:r>
          </w:p>
        </w:tc>
      </w:tr>
      <w:tr w:rsidR="005E662F" w:rsidRPr="00B51F51" w:rsidTr="005E662F">
        <w:trPr>
          <w:gridAfter w:val="2"/>
          <w:wAfter w:w="10603" w:type="dxa"/>
          <w:trHeight w:val="277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 направление   бюджета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0,0</w:t>
            </w:r>
          </w:p>
        </w:tc>
      </w:tr>
      <w:tr w:rsidR="005E662F" w:rsidRPr="00B51F51" w:rsidTr="005E662F">
        <w:trPr>
          <w:gridAfter w:val="2"/>
          <w:wAfter w:w="10603" w:type="dxa"/>
          <w:trHeight w:val="42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0,0</w:t>
            </w:r>
          </w:p>
        </w:tc>
      </w:tr>
      <w:tr w:rsidR="005E662F" w:rsidRPr="00B51F51" w:rsidTr="005E662F">
        <w:trPr>
          <w:gridAfter w:val="2"/>
          <w:wAfter w:w="10603" w:type="dxa"/>
          <w:trHeight w:val="111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 0 14 704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75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 0 14 704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750,0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</w:tcPr>
          <w:p w:rsidR="000E39A6" w:rsidRPr="00B51F51" w:rsidRDefault="000E39A6" w:rsidP="000E39A6">
            <w:pPr>
              <w:jc w:val="center"/>
              <w:rPr>
                <w:bCs/>
              </w:rPr>
            </w:pPr>
            <w:r w:rsidRPr="00B51F5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150,0</w:t>
            </w:r>
          </w:p>
        </w:tc>
      </w:tr>
      <w:tr w:rsidR="005E662F" w:rsidRPr="00B51F51" w:rsidTr="005E662F">
        <w:trPr>
          <w:gridAfter w:val="2"/>
          <w:wAfter w:w="10603" w:type="dxa"/>
          <w:trHeight w:val="562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bCs/>
              </w:rPr>
            </w:pPr>
            <w:r w:rsidRPr="00B51F5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</w:rPr>
            </w:pPr>
            <w:r w:rsidRPr="00B51F51">
              <w:rPr>
                <w:b/>
              </w:rPr>
              <w:t>150,0</w:t>
            </w:r>
          </w:p>
        </w:tc>
      </w:tr>
      <w:tr w:rsidR="005E662F" w:rsidRPr="00B51F51" w:rsidTr="005E662F">
        <w:trPr>
          <w:gridAfter w:val="2"/>
          <w:wAfter w:w="10603" w:type="dxa"/>
          <w:trHeight w:val="138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138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33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направление   бюджета  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150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9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135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Социальное обеспечение и социальные выплаты населению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</w:p>
          <w:p w:rsidR="000E39A6" w:rsidRPr="00B51F51" w:rsidRDefault="000E39A6" w:rsidP="000E39A6">
            <w:pPr>
              <w:rPr>
                <w:b/>
                <w:color w:val="000000"/>
              </w:rPr>
            </w:pPr>
          </w:p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</w:p>
          <w:p w:rsidR="000E39A6" w:rsidRPr="00B51F51" w:rsidRDefault="000E39A6" w:rsidP="000E39A6">
            <w:pPr>
              <w:jc w:val="center"/>
              <w:rPr>
                <w:color w:val="000000"/>
              </w:rPr>
            </w:pPr>
          </w:p>
          <w:p w:rsidR="000E39A6" w:rsidRPr="00B51F51" w:rsidRDefault="000E39A6" w:rsidP="000E39A6">
            <w:r w:rsidRPr="00B51F51">
              <w:rPr>
                <w:color w:val="000000"/>
              </w:rPr>
              <w:t>99 0 00 8149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126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9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1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5E662F" w:rsidRPr="00B51F51" w:rsidTr="005E662F">
        <w:trPr>
          <w:gridAfter w:val="2"/>
          <w:wAfter w:w="10603" w:type="dxa"/>
          <w:trHeight w:val="211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154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375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направление   бюджета   поселения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375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562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1" w:type="dxa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313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300" w:type="dxa"/>
            <w:gridSpan w:val="2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E39A6" w:rsidRPr="00B51F51" w:rsidRDefault="000E39A6" w:rsidP="000E39A6">
            <w:pPr>
              <w:jc w:val="center"/>
            </w:pPr>
            <w:r w:rsidRPr="00B51F51">
              <w:rPr>
                <w:color w:val="000000"/>
              </w:rPr>
              <w:t>99 0 00 81450</w:t>
            </w:r>
          </w:p>
        </w:tc>
        <w:tc>
          <w:tcPr>
            <w:tcW w:w="1314" w:type="dxa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1" w:type="dxa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8" w:type="dxa"/>
            <w:gridSpan w:val="2"/>
          </w:tcPr>
          <w:p w:rsidR="000E39A6" w:rsidRPr="00B51F51" w:rsidRDefault="000E39A6" w:rsidP="000E39A6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313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4</w:t>
            </w:r>
          </w:p>
        </w:tc>
        <w:tc>
          <w:tcPr>
            <w:tcW w:w="13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0000000</w:t>
            </w:r>
          </w:p>
        </w:tc>
        <w:tc>
          <w:tcPr>
            <w:tcW w:w="1314" w:type="dxa"/>
            <w:vAlign w:val="bottom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</w:p>
          <w:p w:rsidR="000E39A6" w:rsidRPr="00B51F51" w:rsidRDefault="000E39A6" w:rsidP="000E39A6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79,7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8" w:type="dxa"/>
            <w:gridSpan w:val="2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Непрограммное направление бюджета </w:t>
            </w:r>
            <w:r w:rsidRPr="00B51F51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804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lastRenderedPageBreak/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1200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1313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8" w:type="dxa"/>
            <w:gridSpan w:val="2"/>
            <w:vAlign w:val="bottom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lastRenderedPageBreak/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04" w:type="dxa"/>
            <w:gridSpan w:val="2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1200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1313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8" w:type="dxa"/>
            <w:gridSpan w:val="2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804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1200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1313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5E662F" w:rsidRPr="00B51F51" w:rsidTr="005E662F">
        <w:trPr>
          <w:gridAfter w:val="2"/>
          <w:wAfter w:w="10603" w:type="dxa"/>
          <w:trHeight w:val="172"/>
        </w:trPr>
        <w:tc>
          <w:tcPr>
            <w:tcW w:w="3368" w:type="dxa"/>
            <w:gridSpan w:val="2"/>
          </w:tcPr>
          <w:p w:rsidR="000E39A6" w:rsidRPr="00B51F51" w:rsidRDefault="000E39A6" w:rsidP="000E39A6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4" w:type="dxa"/>
            <w:gridSpan w:val="2"/>
          </w:tcPr>
          <w:p w:rsidR="000E39A6" w:rsidRPr="00B51F51" w:rsidRDefault="000E39A6" w:rsidP="000E39A6">
            <w:r w:rsidRPr="00B51F51">
              <w:rPr>
                <w:color w:val="000000"/>
              </w:rPr>
              <w:t>007</w:t>
            </w:r>
          </w:p>
        </w:tc>
        <w:tc>
          <w:tcPr>
            <w:tcW w:w="400" w:type="dxa"/>
            <w:gridSpan w:val="2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1200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2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1313" w:type="dxa"/>
            <w:vAlign w:val="bottom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598" w:type="dxa"/>
            <w:shd w:val="clear" w:color="auto" w:fill="FFFFFF" w:themeFill="background1"/>
          </w:tcPr>
          <w:p w:rsidR="000E39A6" w:rsidRPr="00B51F51" w:rsidRDefault="000E39A6" w:rsidP="000E39A6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</w:tbl>
    <w:p w:rsidR="000E39A6" w:rsidRPr="00B51F51" w:rsidRDefault="000E39A6" w:rsidP="000E39A6"/>
    <w:p w:rsidR="00367D4C" w:rsidRPr="00B51F51" w:rsidRDefault="00367D4C" w:rsidP="00367D4C">
      <w:pPr>
        <w:jc w:val="center"/>
      </w:pPr>
      <w:r w:rsidRPr="00B51F51">
        <w:t xml:space="preserve">                                       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Приложение  7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к  решению сессии Совета депутатов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Калиновского сельсовета 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            Карасукского района</w:t>
      </w:r>
      <w:r w:rsidRPr="00F47B5D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Новосибирской области 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пятого  созыва </w:t>
      </w:r>
    </w:p>
    <w:p w:rsidR="003970C7" w:rsidRPr="00F47B5D" w:rsidRDefault="003970C7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    от  </w:t>
      </w:r>
      <w:r w:rsidR="00F47B5D">
        <w:rPr>
          <w:sz w:val="16"/>
          <w:szCs w:val="16"/>
        </w:rPr>
        <w:t xml:space="preserve">_____  </w:t>
      </w:r>
      <w:r w:rsidRPr="00F47B5D">
        <w:rPr>
          <w:sz w:val="16"/>
          <w:szCs w:val="16"/>
        </w:rPr>
        <w:t>№</w:t>
      </w:r>
      <w:r w:rsidR="00F47B5D">
        <w:rPr>
          <w:sz w:val="16"/>
          <w:szCs w:val="16"/>
        </w:rPr>
        <w:t>_____</w:t>
      </w:r>
      <w:r w:rsidRPr="00F47B5D">
        <w:rPr>
          <w:sz w:val="16"/>
          <w:szCs w:val="16"/>
        </w:rPr>
        <w:t xml:space="preserve"> </w:t>
      </w:r>
    </w:p>
    <w:p w:rsidR="003970C7" w:rsidRPr="00B51F51" w:rsidRDefault="003970C7" w:rsidP="003970C7">
      <w:pPr>
        <w:jc w:val="center"/>
        <w:rPr>
          <w:b/>
        </w:rPr>
      </w:pPr>
      <w:r w:rsidRPr="00B51F51">
        <w:rPr>
          <w:b/>
        </w:rPr>
        <w:t>Распределение бюджетных ассигнований на  2021-2022 года по разделам , подразделам, целевым статьям и видам расходов классификации расходов Калиновского сельсовета в ведомственной структуре.</w:t>
      </w:r>
    </w:p>
    <w:p w:rsidR="003970C7" w:rsidRPr="00B51F51" w:rsidRDefault="003970C7" w:rsidP="003970C7">
      <w:pPr>
        <w:jc w:val="right"/>
      </w:pPr>
      <w:r w:rsidRPr="00B51F51">
        <w:rPr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3970C7" w:rsidRPr="00B51F51" w:rsidRDefault="003970C7" w:rsidP="003970C7"/>
    <w:tbl>
      <w:tblPr>
        <w:tblW w:w="2226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74"/>
        <w:gridCol w:w="800"/>
        <w:gridCol w:w="700"/>
        <w:gridCol w:w="600"/>
        <w:gridCol w:w="1700"/>
        <w:gridCol w:w="600"/>
        <w:gridCol w:w="1100"/>
        <w:gridCol w:w="1300"/>
        <w:gridCol w:w="10969"/>
        <w:gridCol w:w="1020"/>
      </w:tblGrid>
      <w:tr w:rsidR="003970C7" w:rsidRPr="00B51F51" w:rsidTr="003970C7">
        <w:trPr>
          <w:gridAfter w:val="2"/>
          <w:wAfter w:w="11989" w:type="dxa"/>
          <w:trHeight w:val="34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ГРБС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Раз.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од.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ЦСТ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ВР</w:t>
            </w:r>
          </w:p>
        </w:tc>
        <w:tc>
          <w:tcPr>
            <w:tcW w:w="1100" w:type="dxa"/>
          </w:tcPr>
          <w:p w:rsidR="003970C7" w:rsidRPr="00B51F51" w:rsidRDefault="003970C7" w:rsidP="003970C7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Сумма</w:t>
            </w:r>
          </w:p>
          <w:p w:rsidR="003970C7" w:rsidRPr="00B51F51" w:rsidRDefault="003970C7" w:rsidP="003970C7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021</w:t>
            </w:r>
          </w:p>
        </w:tc>
        <w:tc>
          <w:tcPr>
            <w:tcW w:w="1300" w:type="dxa"/>
          </w:tcPr>
          <w:p w:rsidR="003970C7" w:rsidRPr="00B51F51" w:rsidRDefault="003970C7" w:rsidP="003970C7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Сумма</w:t>
            </w:r>
          </w:p>
          <w:p w:rsidR="003970C7" w:rsidRPr="00B51F51" w:rsidRDefault="003970C7" w:rsidP="003970C7">
            <w:pPr>
              <w:ind w:right="11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022</w:t>
            </w:r>
          </w:p>
        </w:tc>
      </w:tr>
      <w:tr w:rsidR="003970C7" w:rsidRPr="00B51F51" w:rsidTr="003970C7">
        <w:trPr>
          <w:gridAfter w:val="2"/>
          <w:wAfter w:w="11989" w:type="dxa"/>
          <w:trHeight w:val="567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</w:tcPr>
          <w:p w:rsidR="003970C7" w:rsidRPr="00B51F51" w:rsidRDefault="003970C7" w:rsidP="003970C7">
            <w:pPr>
              <w:ind w:left="245" w:hanging="245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4827,49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4725,092</w:t>
            </w:r>
          </w:p>
        </w:tc>
      </w:tr>
      <w:tr w:rsidR="003970C7" w:rsidRPr="00B51F51" w:rsidTr="003970C7">
        <w:trPr>
          <w:gridAfter w:val="2"/>
          <w:wAfter w:w="11989" w:type="dxa"/>
          <w:trHeight w:val="567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Общегосударственные расходы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ind w:left="245" w:hanging="24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670,4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17,47</w:t>
            </w:r>
          </w:p>
        </w:tc>
      </w:tr>
      <w:tr w:rsidR="003970C7" w:rsidRPr="00B51F51" w:rsidTr="003970C7">
        <w:trPr>
          <w:gridAfter w:val="2"/>
          <w:wAfter w:w="11989" w:type="dxa"/>
          <w:trHeight w:val="567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  <w:lang w:val="en-US"/>
              </w:rPr>
            </w:pPr>
            <w:r w:rsidRPr="00B51F51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ind w:left="245" w:hanging="245"/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  <w:lang w:val="en-US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88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88,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  <w:lang w:val="en-US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ind w:left="245" w:hanging="245"/>
              <w:jc w:val="center"/>
              <w:rPr>
                <w:color w:val="000000"/>
              </w:rPr>
            </w:pPr>
            <w:r w:rsidRPr="00B51F51">
              <w:rPr>
                <w:color w:val="000000"/>
                <w:lang w:val="en-US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3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88,7</w:t>
            </w:r>
          </w:p>
        </w:tc>
      </w:tr>
      <w:tr w:rsidR="003970C7" w:rsidRPr="00B51F51" w:rsidTr="003970C7">
        <w:trPr>
          <w:gridAfter w:val="2"/>
          <w:wAfter w:w="11989" w:type="dxa"/>
          <w:trHeight w:val="65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961,7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808,7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961,7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808,7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 xml:space="preserve">Обеспечение деятельности органов местного самоуправления  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961,7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808,7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 xml:space="preserve">Расходы на выплату персоналу в целях обеспечения выполнения функций </w:t>
            </w:r>
            <w:r w:rsidRPr="00B51F51">
              <w:lastRenderedPageBreak/>
              <w:t>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lastRenderedPageBreak/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961,7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808,77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41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42,15</w:t>
            </w:r>
          </w:p>
        </w:tc>
      </w:tr>
      <w:tr w:rsidR="003970C7" w:rsidRPr="00B51F51" w:rsidTr="003970C7">
        <w:trPr>
          <w:gridAfter w:val="2"/>
          <w:wAfter w:w="11989" w:type="dxa"/>
          <w:trHeight w:val="136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460,05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6,6</w:t>
            </w:r>
          </w:p>
        </w:tc>
      </w:tr>
      <w:tr w:rsidR="003970C7" w:rsidRPr="00B51F51" w:rsidTr="003970C7">
        <w:trPr>
          <w:gridAfter w:val="2"/>
          <w:wAfter w:w="11989" w:type="dxa"/>
          <w:trHeight w:val="136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460,05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6,6</w:t>
            </w:r>
          </w:p>
        </w:tc>
      </w:tr>
      <w:tr w:rsidR="003970C7" w:rsidRPr="00B51F51" w:rsidTr="003970C7">
        <w:trPr>
          <w:gridAfter w:val="2"/>
          <w:wAfter w:w="11989" w:type="dxa"/>
          <w:trHeight w:val="257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Иные бюджетные ассигн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</w:tr>
      <w:tr w:rsidR="003970C7" w:rsidRPr="00B51F51" w:rsidTr="003970C7">
        <w:trPr>
          <w:gridAfter w:val="2"/>
          <w:wAfter w:w="11989" w:type="dxa"/>
          <w:trHeight w:val="255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Уплата  налогов, сборов и иных платежей 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102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5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02</w:t>
            </w:r>
          </w:p>
        </w:tc>
      </w:tr>
      <w:tr w:rsidR="003970C7" w:rsidRPr="00B51F51" w:rsidTr="003970C7">
        <w:trPr>
          <w:gridAfter w:val="2"/>
          <w:wAfter w:w="11989" w:type="dxa"/>
          <w:trHeight w:val="11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7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5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7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3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Резервные фонд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18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0</w:t>
            </w:r>
            <w:r w:rsidRPr="00B51F51">
              <w:rPr>
                <w:color w:val="000000"/>
                <w:lang w:val="en-US"/>
              </w:rPr>
              <w:t>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  <w:lang w:val="en-US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18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04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 бюджетные ассигн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04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Резервные средств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7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41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,0</w:t>
            </w:r>
          </w:p>
        </w:tc>
      </w:tr>
      <w:tr w:rsidR="003970C7" w:rsidRPr="00B51F51" w:rsidTr="003970C7">
        <w:trPr>
          <w:gridAfter w:val="2"/>
          <w:wAfter w:w="11989" w:type="dxa"/>
          <w:trHeight w:val="41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3970C7" w:rsidRPr="00B51F51" w:rsidTr="003970C7">
        <w:trPr>
          <w:gridAfter w:val="2"/>
          <w:wAfter w:w="11989" w:type="dxa"/>
          <w:trHeight w:val="41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3970C7" w:rsidRPr="00B51F51" w:rsidTr="003970C7">
        <w:trPr>
          <w:gridAfter w:val="2"/>
          <w:wAfter w:w="11989" w:type="dxa"/>
          <w:trHeight w:val="333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3970C7" w:rsidRPr="00B51F51" w:rsidTr="003970C7">
        <w:trPr>
          <w:gridAfter w:val="2"/>
          <w:wAfter w:w="11989" w:type="dxa"/>
          <w:trHeight w:val="371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9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</w:p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</w:p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,0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НАЦИОНАЛЬНАЯ ОБОРОН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3,292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b/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3,292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 0 00 5118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3,292</w:t>
            </w:r>
          </w:p>
        </w:tc>
      </w:tr>
      <w:tr w:rsidR="003970C7" w:rsidRPr="00B51F51" w:rsidTr="003970C7">
        <w:trPr>
          <w:trHeight w:val="14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b/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3,292</w:t>
            </w:r>
          </w:p>
        </w:tc>
        <w:tc>
          <w:tcPr>
            <w:tcW w:w="10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970C7" w:rsidRPr="00B51F51" w:rsidRDefault="003970C7" w:rsidP="003970C7"/>
        </w:tc>
        <w:tc>
          <w:tcPr>
            <w:tcW w:w="1020" w:type="dxa"/>
            <w:shd w:val="clear" w:color="auto" w:fill="FFFFFF" w:themeFill="background1"/>
          </w:tcPr>
          <w:p w:rsidR="003970C7" w:rsidRPr="00B51F51" w:rsidRDefault="003970C7" w:rsidP="003970C7"/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r w:rsidRPr="00B51F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3,292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Фонд оплаты труда государственных (муниципальных) органов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5118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2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,45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3,292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99 0 00 5118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99 0 00 5118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4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00   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,0</w:t>
            </w:r>
          </w:p>
        </w:tc>
      </w:tr>
      <w:tr w:rsidR="003970C7" w:rsidRPr="00B51F51" w:rsidTr="003970C7">
        <w:trPr>
          <w:gridAfter w:val="2"/>
          <w:wAfter w:w="11989" w:type="dxa"/>
          <w:trHeight w:val="39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523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523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99 0 00 8121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Мероприятия по гражданской обороне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219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Обеспечение пожарной безопасности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351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79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43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 99 0 00 8179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,0</w:t>
            </w:r>
          </w:p>
        </w:tc>
      </w:tr>
      <w:tr w:rsidR="003970C7" w:rsidRPr="00B51F51" w:rsidTr="003970C7">
        <w:trPr>
          <w:gridAfter w:val="2"/>
          <w:wAfter w:w="11989" w:type="dxa"/>
          <w:trHeight w:val="15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 xml:space="preserve">Расходы по обеспечению автономными дымовыми пожарными извещателями жилых помещений, в которых проживают  семьи, находящиеся в </w:t>
            </w:r>
            <w:r w:rsidRPr="00B51F51">
              <w:lastRenderedPageBreak/>
              <w:t>опасном  социальном положении и имеющие несовершеннолетних детей, а также малоподвижных одиноких пенсионеров и инвалидов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lastRenderedPageBreak/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10 0 07 7033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11"/>
        </w:trPr>
        <w:tc>
          <w:tcPr>
            <w:tcW w:w="3474" w:type="dxa"/>
          </w:tcPr>
          <w:p w:rsidR="003970C7" w:rsidRPr="00B51F51" w:rsidRDefault="003970C7" w:rsidP="003970C7">
            <w:r w:rsidRPr="00B51F51">
              <w:lastRenderedPageBreak/>
              <w:t>Прочая закупка товаров, работ и услуг для  государственных (муниципальных)  нужд</w:t>
            </w: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10 0 07 7033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8121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8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Национальная  экономик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742,04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794,2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742,04</w:t>
            </w: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794,2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42,04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94,2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42,04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94,2</w:t>
            </w:r>
          </w:p>
        </w:tc>
      </w:tr>
      <w:tr w:rsidR="003970C7" w:rsidRPr="00B51F51" w:rsidTr="003970C7">
        <w:trPr>
          <w:gridAfter w:val="2"/>
          <w:wAfter w:w="11989" w:type="dxa"/>
          <w:trHeight w:val="42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4979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42,04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794,2</w:t>
            </w:r>
          </w:p>
        </w:tc>
      </w:tr>
      <w:tr w:rsidR="003970C7" w:rsidRPr="00B51F51" w:rsidTr="003970C7">
        <w:trPr>
          <w:gridAfter w:val="2"/>
          <w:wAfter w:w="11989" w:type="dxa"/>
          <w:trHeight w:val="165"/>
        </w:trPr>
        <w:tc>
          <w:tcPr>
            <w:tcW w:w="3474" w:type="dxa"/>
          </w:tcPr>
          <w:p w:rsidR="003970C7" w:rsidRPr="00B51F51" w:rsidRDefault="003970C7" w:rsidP="003970C7">
            <w:pPr>
              <w:pStyle w:val="aa"/>
              <w:jc w:val="both"/>
              <w:rPr>
                <w:b/>
              </w:rPr>
            </w:pPr>
            <w:r w:rsidRPr="00B51F51">
              <w:rPr>
                <w:color w:val="000000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pStyle w:val="aa"/>
              <w:jc w:val="both"/>
              <w:rPr>
                <w:b/>
              </w:rPr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pStyle w:val="aa"/>
              <w:jc w:val="both"/>
              <w:rPr>
                <w:b/>
              </w:rPr>
            </w:pPr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3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4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9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1 0 04 7076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1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21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1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</w:pPr>
            <w:r w:rsidRPr="00B51F51"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17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6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</w:pPr>
            <w:r w:rsidRPr="00B51F51"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5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6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</w:pPr>
            <w:r w:rsidRPr="00B51F51"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1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</w:rPr>
            </w:pPr>
            <w:r w:rsidRPr="00B51F51">
              <w:rPr>
                <w:b/>
              </w:rPr>
              <w:t>Благоустройство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15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</w:pPr>
            <w:r w:rsidRPr="00B51F51"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96"/>
        </w:trPr>
        <w:tc>
          <w:tcPr>
            <w:tcW w:w="3474" w:type="dxa"/>
            <w:vAlign w:val="center"/>
          </w:tcPr>
          <w:p w:rsidR="003970C7" w:rsidRPr="00B51F51" w:rsidRDefault="003970C7" w:rsidP="003970C7">
            <w:pPr>
              <w:rPr>
                <w:b/>
                <w:i/>
              </w:rPr>
            </w:pPr>
            <w:r w:rsidRPr="00B51F51">
              <w:rPr>
                <w:b/>
                <w:i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i/>
              </w:rPr>
            </w:pPr>
            <w:r w:rsidRPr="00B51F51">
              <w:rPr>
                <w:b/>
                <w:i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99 0 00 761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165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99 0 00 761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271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99 0 00 761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271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 бюджетные ассигнования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1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85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421,83</w:t>
            </w:r>
          </w:p>
        </w:tc>
      </w:tr>
      <w:tr w:rsidR="003970C7" w:rsidRPr="00B51F51" w:rsidTr="003970C7">
        <w:trPr>
          <w:gridAfter w:val="2"/>
          <w:wAfter w:w="11989" w:type="dxa"/>
          <w:trHeight w:val="27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/>
                <w:i/>
              </w:rPr>
            </w:pPr>
            <w:r w:rsidRPr="00B51F51">
              <w:rPr>
                <w:b/>
                <w:bCs/>
                <w:i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99 0 00 764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24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Закупка товаров,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4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46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64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</w:pPr>
            <w:r w:rsidRPr="00B51F51"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233"/>
        </w:trPr>
        <w:tc>
          <w:tcPr>
            <w:tcW w:w="3474" w:type="dxa"/>
            <w:vAlign w:val="center"/>
          </w:tcPr>
          <w:p w:rsidR="003970C7" w:rsidRPr="00B51F51" w:rsidRDefault="003970C7" w:rsidP="003970C7">
            <w:pPr>
              <w:rPr>
                <w:b/>
                <w:i/>
              </w:rPr>
            </w:pPr>
            <w:r w:rsidRPr="00B51F51">
              <w:rPr>
                <w:b/>
                <w:i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i/>
              </w:rPr>
            </w:pPr>
            <w:r w:rsidRPr="00B51F51">
              <w:rPr>
                <w:b/>
                <w:i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99 0 00 765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i/>
              </w:rPr>
            </w:pPr>
            <w:r w:rsidRPr="00B51F51">
              <w:rPr>
                <w:b/>
                <w:i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i/>
                <w:color w:val="000000"/>
              </w:rPr>
            </w:pPr>
            <w:r w:rsidRPr="00B51F51">
              <w:rPr>
                <w:b/>
                <w:i/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713"/>
        </w:trPr>
        <w:tc>
          <w:tcPr>
            <w:tcW w:w="3474" w:type="dxa"/>
          </w:tcPr>
          <w:p w:rsidR="003970C7" w:rsidRPr="00B51F51" w:rsidRDefault="003970C7" w:rsidP="003970C7">
            <w:pPr>
              <w:jc w:val="both"/>
            </w:pPr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765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51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99 0 00 765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50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6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 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99 0 00 70 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5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 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r w:rsidRPr="00B51F51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5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96"/>
        </w:trPr>
        <w:tc>
          <w:tcPr>
            <w:tcW w:w="3474" w:type="dxa"/>
          </w:tcPr>
          <w:p w:rsidR="003970C7" w:rsidRPr="00B51F51" w:rsidRDefault="003970C7" w:rsidP="003970C7">
            <w:r w:rsidRPr="00B51F51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t>005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5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99 0 00 </w:t>
            </w:r>
            <w:r w:rsidRPr="00B51F51">
              <w:rPr>
                <w:color w:val="000000"/>
                <w:lang w:val="en-US"/>
              </w:rPr>
              <w:t>S</w:t>
            </w:r>
            <w:r w:rsidRPr="00B51F51">
              <w:rPr>
                <w:color w:val="000000"/>
              </w:rPr>
              <w:t>02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713"/>
        </w:trPr>
        <w:tc>
          <w:tcPr>
            <w:tcW w:w="3474" w:type="dxa"/>
            <w:vAlign w:val="center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27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277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 направление  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42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111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50,0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 0 14 704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 0 14 704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</w:tcPr>
          <w:p w:rsidR="003970C7" w:rsidRPr="00B51F51" w:rsidRDefault="003970C7" w:rsidP="003970C7">
            <w:pPr>
              <w:jc w:val="center"/>
              <w:rPr>
                <w:bCs/>
              </w:rPr>
            </w:pPr>
            <w:r w:rsidRPr="00B51F5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562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bCs/>
              </w:rPr>
            </w:pPr>
            <w:r w:rsidRPr="00B51F5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8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4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</w:rPr>
            </w:pPr>
            <w:r w:rsidRPr="00B51F51">
              <w:rPr>
                <w:b/>
              </w:rPr>
              <w:t>0,0</w:t>
            </w:r>
          </w:p>
        </w:tc>
      </w:tr>
      <w:tr w:rsidR="003970C7" w:rsidRPr="00B51F51" w:rsidTr="003970C7">
        <w:trPr>
          <w:gridAfter w:val="2"/>
          <w:wAfter w:w="11989" w:type="dxa"/>
          <w:trHeight w:val="138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138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1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33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направление   бюджета  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150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49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135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Социальное обеспечение и социальные выплаты населению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</w:p>
          <w:p w:rsidR="003970C7" w:rsidRPr="00B51F51" w:rsidRDefault="003970C7" w:rsidP="003970C7">
            <w:pPr>
              <w:rPr>
                <w:b/>
                <w:color w:val="000000"/>
              </w:rPr>
            </w:pPr>
          </w:p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</w:p>
          <w:p w:rsidR="003970C7" w:rsidRPr="00B51F51" w:rsidRDefault="003970C7" w:rsidP="003970C7">
            <w:pPr>
              <w:jc w:val="center"/>
              <w:rPr>
                <w:color w:val="000000"/>
              </w:rPr>
            </w:pPr>
          </w:p>
          <w:p w:rsidR="003970C7" w:rsidRPr="00B51F51" w:rsidRDefault="003970C7" w:rsidP="003970C7">
            <w:r w:rsidRPr="00B51F51">
              <w:rPr>
                <w:color w:val="000000"/>
              </w:rPr>
              <w:t>99 0 00 8149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126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9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31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3970C7" w:rsidRPr="00B51F51" w:rsidTr="003970C7">
        <w:trPr>
          <w:gridAfter w:val="2"/>
          <w:wAfter w:w="11989" w:type="dxa"/>
          <w:trHeight w:val="211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154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2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375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Непрограммное   направление   бюджета  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375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562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1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2</w:t>
            </w:r>
          </w:p>
        </w:tc>
        <w:tc>
          <w:tcPr>
            <w:tcW w:w="1700" w:type="dxa"/>
          </w:tcPr>
          <w:p w:rsidR="003970C7" w:rsidRPr="00B51F51" w:rsidRDefault="003970C7" w:rsidP="003970C7">
            <w:pPr>
              <w:jc w:val="center"/>
            </w:pPr>
            <w:r w:rsidRPr="00B51F51">
              <w:rPr>
                <w:color w:val="000000"/>
              </w:rPr>
              <w:t>99 0 00 81450</w:t>
            </w:r>
          </w:p>
        </w:tc>
        <w:tc>
          <w:tcPr>
            <w:tcW w:w="600" w:type="dxa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60,8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b/>
                <w:bCs/>
              </w:rPr>
              <w:t xml:space="preserve">Межбюджетные трансферты общего характера бюджетам субъектов Российской Федерации и </w:t>
            </w:r>
            <w:r w:rsidRPr="00B51F51"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b/>
                <w:color w:val="000000"/>
              </w:rPr>
              <w:lastRenderedPageBreak/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 000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79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</w:p>
          <w:p w:rsidR="003970C7" w:rsidRPr="00B51F51" w:rsidRDefault="003970C7" w:rsidP="003970C7">
            <w:pPr>
              <w:jc w:val="center"/>
              <w:rPr>
                <w:b/>
                <w:color w:val="000000"/>
              </w:rPr>
            </w:pPr>
            <w:r w:rsidRPr="00B51F51">
              <w:rPr>
                <w:b/>
                <w:color w:val="000000"/>
              </w:rPr>
              <w:t>179,7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lastRenderedPageBreak/>
              <w:t>Непрограммное направление бюджета поселения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0000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vAlign w:val="bottom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00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0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</w:tcPr>
          <w:p w:rsidR="003970C7" w:rsidRPr="00B51F51" w:rsidRDefault="003970C7" w:rsidP="003970C7">
            <w:r w:rsidRPr="00B51F51">
              <w:rPr>
                <w:color w:val="000000"/>
              </w:rPr>
              <w:t>007</w:t>
            </w:r>
          </w:p>
        </w:tc>
        <w:tc>
          <w:tcPr>
            <w:tcW w:w="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3</w:t>
            </w:r>
          </w:p>
        </w:tc>
        <w:tc>
          <w:tcPr>
            <w:tcW w:w="17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0 00 81520</w:t>
            </w:r>
          </w:p>
        </w:tc>
        <w:tc>
          <w:tcPr>
            <w:tcW w:w="600" w:type="dxa"/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540</w:t>
            </w:r>
          </w:p>
        </w:tc>
        <w:tc>
          <w:tcPr>
            <w:tcW w:w="11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  <w:tc>
          <w:tcPr>
            <w:tcW w:w="1300" w:type="dxa"/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179,7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1,0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1,0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1,0</w:t>
            </w:r>
          </w:p>
        </w:tc>
      </w:tr>
      <w:tr w:rsidR="003970C7" w:rsidRPr="00B51F51" w:rsidTr="003970C7">
        <w:trPr>
          <w:gridAfter w:val="2"/>
          <w:wAfter w:w="11989" w:type="dxa"/>
          <w:trHeight w:val="17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7" w:rsidRPr="00B51F51" w:rsidRDefault="003970C7" w:rsidP="003970C7">
            <w:pPr>
              <w:rPr>
                <w:color w:val="000000"/>
              </w:rPr>
            </w:pPr>
            <w:r w:rsidRPr="00B51F51">
              <w:rPr>
                <w:color w:val="000000"/>
              </w:rPr>
              <w:t>0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0C7" w:rsidRPr="00B51F51" w:rsidRDefault="003970C7" w:rsidP="003970C7">
            <w:pPr>
              <w:jc w:val="center"/>
              <w:rPr>
                <w:color w:val="000000"/>
              </w:rPr>
            </w:pPr>
            <w:r w:rsidRPr="00B51F51">
              <w:rPr>
                <w:color w:val="000000"/>
              </w:rPr>
              <w:t>231,0</w:t>
            </w:r>
          </w:p>
        </w:tc>
      </w:tr>
    </w:tbl>
    <w:p w:rsidR="00367D4C" w:rsidRPr="00B51F51" w:rsidRDefault="00367D4C" w:rsidP="00F47B5D"/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>ПРИЛОЖЕНИЕ № 8</w:t>
      </w:r>
    </w:p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к Решению Совета</w:t>
      </w:r>
    </w:p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депутатов Калиновского сельсовета </w:t>
      </w:r>
    </w:p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Карасукского района</w:t>
      </w:r>
    </w:p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                                              Новосибирской области</w:t>
      </w:r>
    </w:p>
    <w:p w:rsidR="00367D4C" w:rsidRPr="00F47B5D" w:rsidRDefault="00367D4C" w:rsidP="003970C7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пятого   созыва</w:t>
      </w:r>
    </w:p>
    <w:p w:rsidR="00367D4C" w:rsidRPr="00F47B5D" w:rsidRDefault="00367D4C" w:rsidP="00F47B5D">
      <w:pPr>
        <w:jc w:val="right"/>
      </w:pPr>
      <w:r w:rsidRPr="00F47B5D">
        <w:rPr>
          <w:sz w:val="16"/>
          <w:szCs w:val="16"/>
        </w:rPr>
        <w:t xml:space="preserve">                                                  от __________.№_______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>ИСТОЧНИКИ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 xml:space="preserve">финансирования дефицита бюджета 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 xml:space="preserve">Калиновского сельсовета Карасукского района </w:t>
      </w:r>
    </w:p>
    <w:p w:rsidR="00367D4C" w:rsidRPr="00F47B5D" w:rsidRDefault="00367D4C" w:rsidP="00F47B5D">
      <w:pPr>
        <w:jc w:val="center"/>
        <w:rPr>
          <w:b/>
        </w:rPr>
      </w:pPr>
      <w:r w:rsidRPr="00B51F51">
        <w:rPr>
          <w:b/>
        </w:rPr>
        <w:t>Новосибирской области  на 2020 год</w:t>
      </w:r>
      <w:r w:rsidRPr="00B51F51">
        <w:t xml:space="preserve">                                                                                                         </w:t>
      </w:r>
    </w:p>
    <w:p w:rsidR="00367D4C" w:rsidRPr="00B51F51" w:rsidRDefault="00367D4C" w:rsidP="00367D4C">
      <w:pPr>
        <w:jc w:val="center"/>
      </w:pPr>
      <w:r w:rsidRPr="00B51F51">
        <w:t xml:space="preserve">                                                                                                                    (рублей)</w:t>
      </w:r>
    </w:p>
    <w:tbl>
      <w:tblPr>
        <w:tblW w:w="92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3291"/>
        <w:gridCol w:w="1907"/>
      </w:tblGrid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jc w:val="center"/>
            </w:pPr>
            <w:r w:rsidRPr="00B51F51">
              <w:t>Наименование</w:t>
            </w:r>
          </w:p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</w:p>
        </w:tc>
        <w:tc>
          <w:tcPr>
            <w:tcW w:w="3291" w:type="dxa"/>
          </w:tcPr>
          <w:p w:rsidR="00367D4C" w:rsidRPr="00B51F51" w:rsidRDefault="00367D4C" w:rsidP="00AA24A3">
            <w:pPr>
              <w:ind w:right="-108"/>
              <w:jc w:val="center"/>
            </w:pPr>
            <w:r w:rsidRPr="00B51F51">
              <w:t>Код бюджетной классификации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Сумма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2020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год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jc w:val="center"/>
            </w:pPr>
            <w:r w:rsidRPr="00B51F51">
              <w:t>1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  <w:r w:rsidRPr="00B51F51">
              <w:t>2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3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 xml:space="preserve">Всего источников финансирования </w:t>
            </w:r>
          </w:p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дефицита бюджета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в том числе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Привлечение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муниципальные ценные бумаги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1 00 00 10 0000 7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 xml:space="preserve">бюджетные кредиты, полученные от других бюджетов бюджетной системы Российской Федерации бюджетами поселений  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3 00 00 10 0000 7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2 00 00 10 0000 7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0 00 10 0000 7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Погашение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муниципальные ценные бумаги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1 00 00 10 0000 8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-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бюджетные кредиты, полученные от других</w:t>
            </w:r>
          </w:p>
          <w:p w:rsidR="00367D4C" w:rsidRPr="00B51F51" w:rsidRDefault="00367D4C" w:rsidP="00AA24A3">
            <w:r w:rsidRPr="00B51F51">
              <w:t>бюджетов бюджетной системы Российской Федерации  бюджетами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3 00 00 10 0000 8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2 00 00 10 0000 8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прочие источники внутреннего</w:t>
            </w:r>
          </w:p>
          <w:p w:rsidR="00367D4C" w:rsidRPr="00B51F51" w:rsidRDefault="00367D4C" w:rsidP="00AA24A3">
            <w:r w:rsidRPr="00B51F51">
              <w:t>финансирования дефицитов бюджетов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0 00 10 0000 8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 xml:space="preserve">Исполнение муниципальных гарантий в </w:t>
            </w:r>
            <w:r w:rsidRPr="00B51F51">
              <w:rPr>
                <w:b/>
              </w:rPr>
              <w:lastRenderedPageBreak/>
              <w:t>валюте Российской Федерации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lastRenderedPageBreak/>
              <w:t>007 01 06 04 00 00 0000 00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F47B5D">
        <w:trPr>
          <w:trHeight w:val="2209"/>
        </w:trPr>
        <w:tc>
          <w:tcPr>
            <w:tcW w:w="4089" w:type="dxa"/>
          </w:tcPr>
          <w:p w:rsidR="00367D4C" w:rsidRPr="00B51F51" w:rsidRDefault="00367D4C" w:rsidP="00AA24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lastRenderedPageBreak/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367D4C" w:rsidRPr="00B51F51" w:rsidRDefault="00367D4C" w:rsidP="00AA24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367D4C" w:rsidRPr="00F47B5D" w:rsidRDefault="00367D4C" w:rsidP="00F47B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4 00 10 0000 8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tabs>
                <w:tab w:val="center" w:pos="845"/>
              </w:tabs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Остатки средств бюджетов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5 00 00 00 0000 00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  <w:rPr>
                <w:b/>
              </w:rPr>
            </w:pPr>
            <w:r w:rsidRPr="00B51F51">
              <w:rPr>
                <w:b/>
              </w:rPr>
              <w:t>0</w:t>
            </w: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5 02 01 10 0000 5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6 016 616,00</w:t>
            </w:r>
          </w:p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4089" w:type="dxa"/>
          </w:tcPr>
          <w:p w:rsidR="00367D4C" w:rsidRPr="00B51F51" w:rsidRDefault="00367D4C" w:rsidP="00AA24A3">
            <w:r w:rsidRPr="00B51F51"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329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5 02 01 10 0000 610</w:t>
            </w:r>
          </w:p>
        </w:tc>
        <w:tc>
          <w:tcPr>
            <w:tcW w:w="1907" w:type="dxa"/>
          </w:tcPr>
          <w:p w:rsidR="00367D4C" w:rsidRPr="00B51F51" w:rsidRDefault="00367D4C" w:rsidP="00AA24A3">
            <w:pPr>
              <w:jc w:val="center"/>
            </w:pPr>
            <w:r w:rsidRPr="00B51F51">
              <w:t>6 016 616,00</w:t>
            </w:r>
          </w:p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</w:p>
        </w:tc>
      </w:tr>
    </w:tbl>
    <w:p w:rsidR="00367D4C" w:rsidRPr="00B51F51" w:rsidRDefault="00367D4C" w:rsidP="00367D4C">
      <w:pPr>
        <w:rPr>
          <w:u w:val="single"/>
        </w:rPr>
      </w:pPr>
    </w:p>
    <w:p w:rsidR="00367D4C" w:rsidRPr="00F47B5D" w:rsidRDefault="003970C7" w:rsidP="00F47B5D">
      <w:pPr>
        <w:jc w:val="right"/>
        <w:rPr>
          <w:sz w:val="16"/>
          <w:szCs w:val="16"/>
        </w:rPr>
      </w:pPr>
      <w:r w:rsidRPr="00B51F51">
        <w:t xml:space="preserve">                                              </w:t>
      </w:r>
      <w:r w:rsidR="00367D4C" w:rsidRPr="00F47B5D">
        <w:rPr>
          <w:sz w:val="16"/>
          <w:szCs w:val="16"/>
        </w:rPr>
        <w:t>ПРИЛОЖЕНИЕ № 9</w:t>
      </w:r>
    </w:p>
    <w:p w:rsidR="00367D4C" w:rsidRPr="00F47B5D" w:rsidRDefault="00367D4C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к Решению сессии Совета</w:t>
      </w:r>
    </w:p>
    <w:p w:rsidR="00367D4C" w:rsidRPr="00F47B5D" w:rsidRDefault="00367D4C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               депутатов Калиновского сельсовета </w:t>
      </w:r>
    </w:p>
    <w:p w:rsidR="00367D4C" w:rsidRPr="00F47B5D" w:rsidRDefault="00367D4C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Карасукского района</w:t>
      </w:r>
    </w:p>
    <w:p w:rsidR="00367D4C" w:rsidRPr="00F47B5D" w:rsidRDefault="00367D4C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Новосибирской области</w:t>
      </w:r>
    </w:p>
    <w:p w:rsidR="00367D4C" w:rsidRPr="00F47B5D" w:rsidRDefault="00367D4C" w:rsidP="00F47B5D">
      <w:pPr>
        <w:jc w:val="right"/>
        <w:rPr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пятого  созыва</w:t>
      </w:r>
    </w:p>
    <w:p w:rsidR="00367D4C" w:rsidRPr="00F47B5D" w:rsidRDefault="00367D4C" w:rsidP="00F47B5D">
      <w:pPr>
        <w:jc w:val="right"/>
        <w:rPr>
          <w:b/>
          <w:sz w:val="16"/>
          <w:szCs w:val="16"/>
        </w:rPr>
      </w:pPr>
      <w:r w:rsidRPr="00F47B5D">
        <w:rPr>
          <w:sz w:val="16"/>
          <w:szCs w:val="16"/>
        </w:rPr>
        <w:t xml:space="preserve">                                                         от ____________ № ___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>ИСТОЧНИКИ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 xml:space="preserve">финансирования дефицита бюджета 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 xml:space="preserve">Калиновского сельсовета Карасукского района </w:t>
      </w:r>
    </w:p>
    <w:p w:rsidR="00367D4C" w:rsidRPr="00B51F51" w:rsidRDefault="00367D4C" w:rsidP="00367D4C">
      <w:pPr>
        <w:jc w:val="center"/>
        <w:rPr>
          <w:b/>
        </w:rPr>
      </w:pPr>
      <w:r w:rsidRPr="00B51F51">
        <w:rPr>
          <w:b/>
        </w:rPr>
        <w:t xml:space="preserve">Новосибирской области  на 2021 </w:t>
      </w:r>
      <w:r w:rsidRPr="00B51F51">
        <w:t xml:space="preserve">- </w:t>
      </w:r>
      <w:r w:rsidRPr="00B51F51">
        <w:rPr>
          <w:b/>
        </w:rPr>
        <w:t>2022  годы</w:t>
      </w:r>
    </w:p>
    <w:p w:rsidR="00367D4C" w:rsidRPr="00B51F51" w:rsidRDefault="00367D4C" w:rsidP="00367D4C">
      <w:pPr>
        <w:jc w:val="center"/>
      </w:pPr>
      <w:r w:rsidRPr="00B51F51">
        <w:t xml:space="preserve">                                                                                                                                     (рублей)</w:t>
      </w:r>
    </w:p>
    <w:tbl>
      <w:tblPr>
        <w:tblW w:w="100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968"/>
        <w:gridCol w:w="1571"/>
        <w:gridCol w:w="1784"/>
      </w:tblGrid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jc w:val="center"/>
            </w:pPr>
            <w:r w:rsidRPr="00B51F51">
              <w:t>Наименование</w:t>
            </w:r>
          </w:p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</w:p>
        </w:tc>
        <w:tc>
          <w:tcPr>
            <w:tcW w:w="2968" w:type="dxa"/>
          </w:tcPr>
          <w:p w:rsidR="00367D4C" w:rsidRPr="00B51F51" w:rsidRDefault="00367D4C" w:rsidP="00AA24A3">
            <w:pPr>
              <w:ind w:right="-108"/>
              <w:jc w:val="center"/>
            </w:pPr>
            <w:r w:rsidRPr="00B51F51">
              <w:t>Код бюджетной классификации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Сумма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2021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год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Сумма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2022</w:t>
            </w:r>
          </w:p>
          <w:p w:rsidR="00367D4C" w:rsidRPr="00B51F51" w:rsidRDefault="00367D4C" w:rsidP="00AA24A3">
            <w:pPr>
              <w:jc w:val="center"/>
            </w:pPr>
            <w:r w:rsidRPr="00B51F51">
              <w:t>год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jc w:val="center"/>
            </w:pPr>
            <w:r w:rsidRPr="00B51F51">
              <w:t>1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  <w:r w:rsidRPr="00B51F51">
              <w:t>2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3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4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 xml:space="preserve">Всего источников финансирования </w:t>
            </w:r>
          </w:p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дефицита бюджета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в том числе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Привлечение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муниципальные ценные бумаги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1 00 00 10 0000 7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 xml:space="preserve">бюджетные кредиты, полученные от других бюджетов бюджетной системы Российской Федерации бюджетами поселений  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3 00 00 10 0000 7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2 00 00 10 0000 7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0 00 10 0000 7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Погашение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муниципальные ценные бумаги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1 00 00 10 0000 8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-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бюджетные кредиты, полученные от других</w:t>
            </w:r>
          </w:p>
          <w:p w:rsidR="00367D4C" w:rsidRPr="00B51F51" w:rsidRDefault="00367D4C" w:rsidP="00AA24A3">
            <w:r w:rsidRPr="00B51F51">
              <w:t xml:space="preserve">бюджетов бюджетной системы </w:t>
            </w:r>
            <w:r w:rsidRPr="00B51F51">
              <w:lastRenderedPageBreak/>
              <w:t>Российской Федерации  бюджетами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3 00 00 10 0000 8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lastRenderedPageBreak/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2 00 00 10 0000 8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прочие источники внутреннего</w:t>
            </w:r>
          </w:p>
          <w:p w:rsidR="00367D4C" w:rsidRPr="00B51F51" w:rsidRDefault="00367D4C" w:rsidP="00AA24A3">
            <w:r w:rsidRPr="00B51F51">
              <w:t>финансирования дефицитов бюджетов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0 00 10 0000 8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4 00 00 0000 00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367D4C" w:rsidRPr="00B51F51" w:rsidRDefault="00367D4C" w:rsidP="00AA24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367D4C" w:rsidRPr="00F47B5D" w:rsidRDefault="00367D4C" w:rsidP="00F47B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1F51">
              <w:rPr>
                <w:rFonts w:ascii="Times New Roman" w:hAnsi="Times New Roman" w:cs="Times New Roman"/>
              </w:rPr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6 04 00 10 0000 8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</w:t>
            </w:r>
          </w:p>
          <w:p w:rsidR="00367D4C" w:rsidRPr="00B51F51" w:rsidRDefault="00367D4C" w:rsidP="00AA24A3"/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pPr>
              <w:rPr>
                <w:b/>
              </w:rPr>
            </w:pPr>
            <w:r w:rsidRPr="00B51F51">
              <w:rPr>
                <w:b/>
              </w:rPr>
              <w:t>Остатки средств бюджетов</w:t>
            </w:r>
          </w:p>
          <w:p w:rsidR="00367D4C" w:rsidRPr="00B51F51" w:rsidRDefault="00367D4C" w:rsidP="00AA24A3">
            <w:pPr>
              <w:rPr>
                <w:b/>
              </w:rPr>
            </w:pP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  <w:r w:rsidRPr="00B51F51">
              <w:t>007 01 05 00 00 00 0000 00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  <w:rPr>
                <w:b/>
              </w:rPr>
            </w:pPr>
            <w:r w:rsidRPr="00B51F51">
              <w:rPr>
                <w:b/>
              </w:rPr>
              <w:t>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  <w:rPr>
                <w:b/>
              </w:rPr>
            </w:pPr>
            <w:r w:rsidRPr="00B51F51">
              <w:rPr>
                <w:b/>
              </w:rPr>
              <w:t>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5 02 01 10 0000 5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4 827 497,0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4 725 092,00</w:t>
            </w:r>
          </w:p>
        </w:tc>
      </w:tr>
      <w:tr w:rsidR="00367D4C" w:rsidRPr="00B51F51" w:rsidTr="00AA24A3">
        <w:tc>
          <w:tcPr>
            <w:tcW w:w="3685" w:type="dxa"/>
          </w:tcPr>
          <w:p w:rsidR="00367D4C" w:rsidRPr="00B51F51" w:rsidRDefault="00367D4C" w:rsidP="00AA24A3">
            <w:r w:rsidRPr="00B51F51"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2968" w:type="dxa"/>
          </w:tcPr>
          <w:p w:rsidR="00367D4C" w:rsidRPr="00B51F51" w:rsidRDefault="00367D4C" w:rsidP="00AA24A3">
            <w:pPr>
              <w:jc w:val="center"/>
            </w:pPr>
          </w:p>
          <w:p w:rsidR="00367D4C" w:rsidRPr="00B51F51" w:rsidRDefault="00367D4C" w:rsidP="00AA24A3">
            <w:pPr>
              <w:jc w:val="center"/>
            </w:pPr>
            <w:r w:rsidRPr="00B51F51">
              <w:t>007 01 05 02 01 10 0000 610</w:t>
            </w:r>
          </w:p>
        </w:tc>
        <w:tc>
          <w:tcPr>
            <w:tcW w:w="1571" w:type="dxa"/>
          </w:tcPr>
          <w:p w:rsidR="00367D4C" w:rsidRPr="00B51F51" w:rsidRDefault="00367D4C" w:rsidP="00AA24A3">
            <w:pPr>
              <w:jc w:val="center"/>
            </w:pPr>
            <w:r w:rsidRPr="00B51F51">
              <w:t>4 827 497,00</w:t>
            </w:r>
          </w:p>
        </w:tc>
        <w:tc>
          <w:tcPr>
            <w:tcW w:w="1784" w:type="dxa"/>
          </w:tcPr>
          <w:p w:rsidR="00367D4C" w:rsidRPr="00B51F51" w:rsidRDefault="00367D4C" w:rsidP="00AA24A3">
            <w:pPr>
              <w:jc w:val="center"/>
            </w:pPr>
            <w:r w:rsidRPr="00B51F51">
              <w:t>4 725 092,00</w:t>
            </w:r>
          </w:p>
        </w:tc>
      </w:tr>
    </w:tbl>
    <w:p w:rsidR="00367D4C" w:rsidRPr="00B51F51" w:rsidRDefault="00367D4C" w:rsidP="00367D4C">
      <w:pPr>
        <w:rPr>
          <w:u w:val="single"/>
        </w:rPr>
      </w:pPr>
    </w:p>
    <w:tbl>
      <w:tblPr>
        <w:tblW w:w="11825" w:type="dxa"/>
        <w:tblInd w:w="78" w:type="dxa"/>
        <w:tblCellMar>
          <w:left w:w="30" w:type="dxa"/>
          <w:right w:w="30" w:type="dxa"/>
        </w:tblCellMar>
        <w:tblLook w:val="04A0"/>
      </w:tblPr>
      <w:tblGrid>
        <w:gridCol w:w="823"/>
        <w:gridCol w:w="156"/>
        <w:gridCol w:w="2121"/>
        <w:gridCol w:w="326"/>
        <w:gridCol w:w="370"/>
        <w:gridCol w:w="225"/>
        <w:gridCol w:w="114"/>
        <w:gridCol w:w="136"/>
        <w:gridCol w:w="331"/>
        <w:gridCol w:w="100"/>
        <w:gridCol w:w="498"/>
        <w:gridCol w:w="69"/>
        <w:gridCol w:w="308"/>
        <w:gridCol w:w="133"/>
        <w:gridCol w:w="1260"/>
        <w:gridCol w:w="387"/>
        <w:gridCol w:w="492"/>
        <w:gridCol w:w="406"/>
        <w:gridCol w:w="580"/>
        <w:gridCol w:w="606"/>
        <w:gridCol w:w="491"/>
        <w:gridCol w:w="24"/>
        <w:gridCol w:w="1869"/>
      </w:tblGrid>
      <w:tr w:rsidR="006A6BAC" w:rsidRPr="00B51F51" w:rsidTr="00F47B5D">
        <w:trPr>
          <w:gridAfter w:val="1"/>
          <w:wAfter w:w="1869" w:type="dxa"/>
          <w:trHeight w:val="343"/>
        </w:trPr>
        <w:tc>
          <w:tcPr>
            <w:tcW w:w="9956" w:type="dxa"/>
            <w:gridSpan w:val="22"/>
            <w:hideMark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Приложение № 10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Калиновского сельсовета                                                             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Карасукского района</w:t>
            </w:r>
          </w:p>
        </w:tc>
      </w:tr>
      <w:tr w:rsidR="006A6BAC" w:rsidRPr="00B51F51" w:rsidTr="00F47B5D">
        <w:trPr>
          <w:gridBefore w:val="2"/>
          <w:gridAfter w:val="1"/>
          <w:wBefore w:w="979" w:type="dxa"/>
          <w:wAfter w:w="1869" w:type="dxa"/>
          <w:trHeight w:val="412"/>
        </w:trPr>
        <w:tc>
          <w:tcPr>
            <w:tcW w:w="8977" w:type="dxa"/>
            <w:gridSpan w:val="20"/>
            <w:hideMark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                                                                 Новосибирской области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                                                     пятого    созыва</w:t>
            </w:r>
          </w:p>
        </w:tc>
      </w:tr>
      <w:tr w:rsidR="006A6BAC" w:rsidRPr="00B51F51" w:rsidTr="00F47B5D">
        <w:trPr>
          <w:gridAfter w:val="1"/>
          <w:wAfter w:w="1869" w:type="dxa"/>
          <w:trHeight w:val="99"/>
        </w:trPr>
        <w:tc>
          <w:tcPr>
            <w:tcW w:w="4021" w:type="dxa"/>
            <w:gridSpan w:val="6"/>
            <w:vMerge w:val="restart"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 w:val="restart"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vMerge w:val="restart"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3"/>
            <w:vMerge w:val="restart"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gridSpan w:val="8"/>
            <w:hideMark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            от _______. №_____</w:t>
            </w:r>
          </w:p>
        </w:tc>
      </w:tr>
      <w:tr w:rsidR="006A6BAC" w:rsidRPr="00B51F51" w:rsidTr="00F47B5D">
        <w:trPr>
          <w:gridAfter w:val="1"/>
          <w:wAfter w:w="1869" w:type="dxa"/>
          <w:trHeight w:val="80"/>
        </w:trPr>
        <w:tc>
          <w:tcPr>
            <w:tcW w:w="4021" w:type="dxa"/>
            <w:gridSpan w:val="6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98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10" w:type="dxa"/>
            <w:gridSpan w:val="3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246" w:type="dxa"/>
            <w:gridSpan w:val="8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F47B5D">
        <w:trPr>
          <w:gridAfter w:val="1"/>
          <w:wAfter w:w="1869" w:type="dxa"/>
          <w:trHeight w:val="221"/>
        </w:trPr>
        <w:tc>
          <w:tcPr>
            <w:tcW w:w="9441" w:type="dxa"/>
            <w:gridSpan w:val="20"/>
            <w:hideMark/>
          </w:tcPr>
          <w:p w:rsidR="006A6BAC" w:rsidRPr="00F47B5D" w:rsidRDefault="006A6BAC" w:rsidP="00F47B5D">
            <w:pPr>
              <w:pStyle w:val="aa"/>
              <w:jc w:val="center"/>
            </w:pPr>
            <w:r w:rsidRPr="00F47B5D">
              <w:t>Перечень  публичных нормативных обязательств, подлежащих</w:t>
            </w:r>
          </w:p>
        </w:tc>
        <w:tc>
          <w:tcPr>
            <w:tcW w:w="515" w:type="dxa"/>
            <w:gridSpan w:val="2"/>
            <w:vMerge w:val="restart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F47B5D">
        <w:trPr>
          <w:gridAfter w:val="1"/>
          <w:wAfter w:w="1869" w:type="dxa"/>
          <w:trHeight w:val="139"/>
        </w:trPr>
        <w:tc>
          <w:tcPr>
            <w:tcW w:w="7849" w:type="dxa"/>
            <w:gridSpan w:val="17"/>
            <w:hideMark/>
          </w:tcPr>
          <w:p w:rsidR="006A6BAC" w:rsidRPr="00F47B5D" w:rsidRDefault="006A6BAC" w:rsidP="00F47B5D">
            <w:pPr>
              <w:pStyle w:val="aa"/>
              <w:jc w:val="center"/>
            </w:pPr>
            <w:r w:rsidRPr="00F47B5D">
              <w:t>исполнению  за счет  средств бюджета Калиновского сельсовета</w:t>
            </w:r>
          </w:p>
        </w:tc>
        <w:tc>
          <w:tcPr>
            <w:tcW w:w="1592" w:type="dxa"/>
            <w:gridSpan w:val="3"/>
            <w:vMerge w:val="restart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F47B5D">
        <w:trPr>
          <w:gridAfter w:val="1"/>
          <w:wAfter w:w="1869" w:type="dxa"/>
          <w:trHeight w:val="343"/>
        </w:trPr>
        <w:tc>
          <w:tcPr>
            <w:tcW w:w="7849" w:type="dxa"/>
            <w:gridSpan w:val="17"/>
            <w:hideMark/>
          </w:tcPr>
          <w:p w:rsidR="006A6BAC" w:rsidRPr="00F47B5D" w:rsidRDefault="006A6BAC" w:rsidP="00F47B5D">
            <w:pPr>
              <w:pStyle w:val="aa"/>
              <w:jc w:val="center"/>
            </w:pPr>
            <w:r w:rsidRPr="00F47B5D">
              <w:t>Карасукского района Новосибирской области на 2020 год</w:t>
            </w: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F47B5D">
        <w:trPr>
          <w:gridAfter w:val="1"/>
          <w:wAfter w:w="1869" w:type="dxa"/>
          <w:trHeight w:val="358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ЦСР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Сумма, тыс.руб.</w:t>
            </w:r>
          </w:p>
        </w:tc>
      </w:tr>
      <w:tr w:rsidR="006A6BAC" w:rsidRPr="00B51F51" w:rsidTr="00F47B5D">
        <w:trPr>
          <w:gridAfter w:val="1"/>
          <w:wAfter w:w="1869" w:type="dxa"/>
          <w:trHeight w:val="343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Иные пенсии, социальные выплаты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9900081490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31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6A6BAC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256,8</w:t>
            </w:r>
          </w:p>
        </w:tc>
      </w:tr>
      <w:tr w:rsidR="006A6BAC" w:rsidRPr="00B51F51" w:rsidTr="00F47B5D">
        <w:trPr>
          <w:gridAfter w:val="1"/>
          <w:wAfter w:w="1869" w:type="dxa"/>
          <w:trHeight w:val="50"/>
        </w:trPr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28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F47B5D">
        <w:trPr>
          <w:gridAfter w:val="1"/>
          <w:wAfter w:w="1869" w:type="dxa"/>
          <w:trHeight w:val="358"/>
        </w:trPr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56,8</w:t>
            </w:r>
          </w:p>
        </w:tc>
      </w:tr>
      <w:tr w:rsidR="006A6BAC" w:rsidRPr="00B51F51" w:rsidTr="00F47B5D">
        <w:trPr>
          <w:gridAfter w:val="1"/>
          <w:wAfter w:w="1869" w:type="dxa"/>
          <w:trHeight w:val="343"/>
        </w:trPr>
        <w:tc>
          <w:tcPr>
            <w:tcW w:w="9956" w:type="dxa"/>
            <w:gridSpan w:val="22"/>
            <w:hideMark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Приложение № 11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К Решению Совета депутатов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Калиновского сельсовета                                                             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>Карасукского района</w:t>
            </w:r>
          </w:p>
        </w:tc>
      </w:tr>
      <w:tr w:rsidR="006A6BAC" w:rsidRPr="00B51F51" w:rsidTr="00F47B5D">
        <w:trPr>
          <w:gridBefore w:val="2"/>
          <w:gridAfter w:val="1"/>
          <w:wBefore w:w="979" w:type="dxa"/>
          <w:wAfter w:w="1869" w:type="dxa"/>
          <w:trHeight w:val="691"/>
        </w:trPr>
        <w:tc>
          <w:tcPr>
            <w:tcW w:w="8977" w:type="dxa"/>
            <w:gridSpan w:val="20"/>
            <w:hideMark/>
          </w:tcPr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                                                                 Новосибирской области</w:t>
            </w:r>
          </w:p>
          <w:p w:rsidR="006A6BAC" w:rsidRPr="00F47B5D" w:rsidRDefault="006A6BAC" w:rsidP="00F47B5D">
            <w:pPr>
              <w:pStyle w:val="aa"/>
              <w:jc w:val="right"/>
              <w:rPr>
                <w:color w:val="000000"/>
                <w:sz w:val="16"/>
                <w:szCs w:val="16"/>
              </w:rPr>
            </w:pPr>
            <w:r w:rsidRPr="00F47B5D">
              <w:rPr>
                <w:color w:val="000000"/>
                <w:sz w:val="16"/>
                <w:szCs w:val="16"/>
              </w:rPr>
              <w:t xml:space="preserve">                                                     пятого    созыва</w:t>
            </w:r>
          </w:p>
        </w:tc>
      </w:tr>
      <w:tr w:rsidR="006A6BAC" w:rsidRPr="00B51F51" w:rsidTr="00F47B5D">
        <w:trPr>
          <w:gridAfter w:val="1"/>
          <w:wAfter w:w="1869" w:type="dxa"/>
          <w:trHeight w:val="343"/>
        </w:trPr>
        <w:tc>
          <w:tcPr>
            <w:tcW w:w="4021" w:type="dxa"/>
            <w:gridSpan w:val="6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81" w:type="dxa"/>
            <w:gridSpan w:val="3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98" w:type="dxa"/>
            <w:gridSpan w:val="2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510" w:type="dxa"/>
            <w:gridSpan w:val="3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246" w:type="dxa"/>
            <w:gridSpan w:val="8"/>
            <w:hideMark/>
          </w:tcPr>
          <w:p w:rsidR="006A6BAC" w:rsidRPr="00B51F51" w:rsidRDefault="006A6BAC" w:rsidP="00F47B5D">
            <w:pPr>
              <w:pStyle w:val="aa"/>
              <w:jc w:val="right"/>
              <w:rPr>
                <w:color w:val="000000"/>
              </w:rPr>
            </w:pPr>
            <w:r w:rsidRPr="00B51F51">
              <w:rPr>
                <w:color w:val="000000"/>
              </w:rPr>
              <w:t xml:space="preserve">            от _______. №_____</w:t>
            </w:r>
          </w:p>
        </w:tc>
      </w:tr>
      <w:tr w:rsidR="006A6BAC" w:rsidRPr="00B51F51" w:rsidTr="006A6BAC">
        <w:trPr>
          <w:trHeight w:val="580"/>
        </w:trPr>
        <w:tc>
          <w:tcPr>
            <w:tcW w:w="823" w:type="dxa"/>
            <w:vMerge w:val="restart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012" w:type="dxa"/>
            <w:gridSpan w:val="18"/>
            <w:vMerge w:val="restart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 xml:space="preserve">Перечень публичных нормативных обязательств, подлежащих исполнению за счёт средств бюджета Калиновского сельсовета </w:t>
            </w:r>
          </w:p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Карасукского района Новосибирской области на 2021-2022год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893" w:type="dxa"/>
            <w:gridSpan w:val="2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6A6BAC">
        <w:trPr>
          <w:trHeight w:val="290"/>
        </w:trPr>
        <w:tc>
          <w:tcPr>
            <w:tcW w:w="823" w:type="dxa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8012" w:type="dxa"/>
            <w:gridSpan w:val="18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6A6BAC">
        <w:trPr>
          <w:trHeight w:val="487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Наименование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ГРБС</w:t>
            </w: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РЗ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ПР</w:t>
            </w: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ЦСР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ВР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020 год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021 год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6A6BAC">
        <w:trPr>
          <w:trHeight w:val="475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Иные пенсии ,социальные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6A6BAC" w:rsidRPr="00B51F51" w:rsidTr="006A6BAC">
        <w:trPr>
          <w:trHeight w:val="302"/>
        </w:trPr>
        <w:tc>
          <w:tcPr>
            <w:tcW w:w="310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доплаты к пенсиям</w:t>
            </w:r>
          </w:p>
        </w:tc>
        <w:tc>
          <w:tcPr>
            <w:tcW w:w="69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07</w:t>
            </w:r>
          </w:p>
        </w:tc>
        <w:tc>
          <w:tcPr>
            <w:tcW w:w="475" w:type="dxa"/>
            <w:gridSpan w:val="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10</w:t>
            </w:r>
          </w:p>
        </w:tc>
        <w:tc>
          <w:tcPr>
            <w:tcW w:w="1306" w:type="dxa"/>
            <w:gridSpan w:val="5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3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990008149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  <w:r w:rsidRPr="00B51F51">
              <w:rPr>
                <w:color w:val="000000"/>
              </w:rPr>
              <w:t>310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56,8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56,8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6A6BAC" w:rsidRPr="00B51F51" w:rsidRDefault="006A6BAC" w:rsidP="00F47B5D">
            <w:pPr>
              <w:pStyle w:val="aa"/>
              <w:jc w:val="both"/>
              <w:rPr>
                <w:color w:val="000000"/>
              </w:rPr>
            </w:pPr>
          </w:p>
        </w:tc>
      </w:tr>
      <w:tr w:rsidR="00D064A9" w:rsidRPr="00B51F51" w:rsidTr="006D24AD">
        <w:trPr>
          <w:trHeight w:val="302"/>
        </w:trPr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064A9" w:rsidRPr="00B51F51" w:rsidRDefault="00D064A9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56,8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4A9" w:rsidRPr="00B51F51" w:rsidRDefault="00D064A9" w:rsidP="00F47B5D">
            <w:pPr>
              <w:pStyle w:val="aa"/>
              <w:jc w:val="both"/>
              <w:rPr>
                <w:bCs/>
                <w:color w:val="000000"/>
              </w:rPr>
            </w:pPr>
            <w:r w:rsidRPr="00B51F51">
              <w:rPr>
                <w:bCs/>
                <w:color w:val="000000"/>
              </w:rPr>
              <w:t>256,8</w:t>
            </w:r>
          </w:p>
        </w:tc>
        <w:tc>
          <w:tcPr>
            <w:tcW w:w="1893" w:type="dxa"/>
            <w:gridSpan w:val="2"/>
            <w:vMerge/>
            <w:vAlign w:val="center"/>
            <w:hideMark/>
          </w:tcPr>
          <w:p w:rsidR="00D064A9" w:rsidRPr="00B51F51" w:rsidRDefault="00D064A9" w:rsidP="00F47B5D">
            <w:pPr>
              <w:pStyle w:val="aa"/>
              <w:jc w:val="both"/>
              <w:rPr>
                <w:color w:val="000000"/>
              </w:rPr>
            </w:pPr>
          </w:p>
        </w:tc>
      </w:tr>
    </w:tbl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>ПРИЛОЖЕНИЕ № 12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          к Решению  Совета депутатов 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 Калиновского сельсовета 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Карасукского района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Новосибирской области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пятого  созыва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от _____.№ _____</w:t>
      </w:r>
    </w:p>
    <w:tbl>
      <w:tblPr>
        <w:tblW w:w="1006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56"/>
        <w:gridCol w:w="80"/>
        <w:gridCol w:w="374"/>
        <w:gridCol w:w="257"/>
        <w:gridCol w:w="501"/>
        <w:gridCol w:w="257"/>
        <w:gridCol w:w="940"/>
        <w:gridCol w:w="10"/>
        <w:gridCol w:w="132"/>
        <w:gridCol w:w="992"/>
        <w:gridCol w:w="142"/>
        <w:gridCol w:w="567"/>
        <w:gridCol w:w="257"/>
      </w:tblGrid>
      <w:tr w:rsidR="002743FC" w:rsidRPr="002743FC" w:rsidTr="00E14509">
        <w:trPr>
          <w:gridAfter w:val="1"/>
          <w:wAfter w:w="257" w:type="dxa"/>
          <w:trHeight w:val="504"/>
        </w:trPr>
        <w:tc>
          <w:tcPr>
            <w:tcW w:w="9808" w:type="dxa"/>
            <w:gridSpan w:val="12"/>
            <w:hideMark/>
          </w:tcPr>
          <w:p w:rsidR="002743FC" w:rsidRPr="002743FC" w:rsidRDefault="002743FC" w:rsidP="002743FC">
            <w:pPr>
              <w:pStyle w:val="aa"/>
              <w:spacing w:line="276" w:lineRule="auto"/>
              <w:jc w:val="center"/>
              <w:rPr>
                <w:bCs/>
                <w:color w:val="000000"/>
              </w:rPr>
            </w:pPr>
            <w:r w:rsidRPr="002743FC">
              <w:rPr>
                <w:bCs/>
                <w:color w:val="000000"/>
              </w:rPr>
              <w:t>Перечень муниципальных целевых программ, подлежащих исполнению за счет средств бюджета Калиновского сельсовета Карасукского района</w:t>
            </w:r>
            <w:r>
              <w:rPr>
                <w:bCs/>
                <w:color w:val="000000"/>
              </w:rPr>
              <w:t xml:space="preserve"> </w:t>
            </w:r>
            <w:r w:rsidRPr="002743FC">
              <w:rPr>
                <w:bCs/>
                <w:color w:val="000000"/>
              </w:rPr>
              <w:t xml:space="preserve">Новосибирской области                                   </w:t>
            </w:r>
          </w:p>
        </w:tc>
      </w:tr>
      <w:tr w:rsidR="002743FC" w:rsidRPr="002743FC" w:rsidTr="00E14509">
        <w:trPr>
          <w:trHeight w:val="226"/>
        </w:trPr>
        <w:tc>
          <w:tcPr>
            <w:tcW w:w="55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3FC" w:rsidRPr="002743FC" w:rsidRDefault="002743FC">
            <w:pPr>
              <w:spacing w:line="276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(тыс.руб)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</w:tr>
      <w:tr w:rsidR="002743FC" w:rsidRPr="002743FC" w:rsidTr="00E14509">
        <w:trPr>
          <w:gridAfter w:val="2"/>
          <w:wAfter w:w="824" w:type="dxa"/>
          <w:trHeight w:val="697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Наименование распорядителя</w:t>
            </w:r>
          </w:p>
        </w:tc>
        <w:tc>
          <w:tcPr>
            <w:tcW w:w="24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3FC" w:rsidRPr="002743FC" w:rsidRDefault="00AE654D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на 2020</w:t>
            </w:r>
            <w:r w:rsidR="002743FC" w:rsidRPr="002743FC">
              <w:rPr>
                <w:color w:val="000000"/>
              </w:rPr>
              <w:t xml:space="preserve"> год</w:t>
            </w:r>
          </w:p>
        </w:tc>
      </w:tr>
      <w:tr w:rsidR="002743FC" w:rsidRPr="002743FC" w:rsidTr="00E14509">
        <w:trPr>
          <w:gridAfter w:val="2"/>
          <w:wAfter w:w="824" w:type="dxa"/>
          <w:trHeight w:val="386"/>
        </w:trPr>
        <w:tc>
          <w:tcPr>
            <w:tcW w:w="5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</w:tr>
      <w:tr w:rsidR="002743FC" w:rsidRPr="002743FC" w:rsidTr="00E14509">
        <w:trPr>
          <w:gridAfter w:val="2"/>
          <w:wAfter w:w="824" w:type="dxa"/>
          <w:trHeight w:val="262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2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3</w:t>
            </w:r>
          </w:p>
        </w:tc>
      </w:tr>
      <w:tr w:rsidR="002743FC" w:rsidRPr="002743FC" w:rsidTr="00E14509">
        <w:trPr>
          <w:gridAfter w:val="2"/>
          <w:wAfter w:w="824" w:type="dxa"/>
          <w:trHeight w:val="1117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743FC" w:rsidRDefault="002743FC" w:rsidP="00F53886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 xml:space="preserve">Муниципальная  программа «Развитие  субъектов малого и среднего предпринимательства на территории Калиновского сельсовета Карасукского района Новосибирской области на 2019-2021 годы»  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0</w:t>
            </w:r>
          </w:p>
        </w:tc>
      </w:tr>
      <w:tr w:rsidR="00F53886" w:rsidRPr="002743FC" w:rsidTr="00E14509">
        <w:trPr>
          <w:gridAfter w:val="2"/>
          <w:wAfter w:w="824" w:type="dxa"/>
          <w:trHeight w:val="885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743FC" w:rsidRDefault="00F53886" w:rsidP="00F5388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Калиновского сельсовета Карасукского района Новосибирской области на 2017-2021 годы»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53886" w:rsidRPr="002743FC" w:rsidRDefault="00F53886" w:rsidP="00F53886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Pr="002743FC" w:rsidRDefault="00AE654D" w:rsidP="00F5388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53886" w:rsidRPr="002743FC" w:rsidTr="00E14509">
        <w:trPr>
          <w:gridAfter w:val="2"/>
          <w:wAfter w:w="824" w:type="dxa"/>
          <w:trHeight w:val="825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Pr="002743FC" w:rsidRDefault="00F53886" w:rsidP="00F53886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2743FC">
              <w:rPr>
                <w:color w:val="000000"/>
              </w:rPr>
              <w:t xml:space="preserve">«Профилактика правонарушений </w:t>
            </w:r>
          </w:p>
          <w:p w:rsidR="00F53886" w:rsidRDefault="00F53886" w:rsidP="00F53886">
            <w:pPr>
              <w:pStyle w:val="aa"/>
              <w:rPr>
                <w:color w:val="000000"/>
              </w:rPr>
            </w:pPr>
            <w:r w:rsidRPr="002743FC">
              <w:rPr>
                <w:color w:val="000000"/>
              </w:rPr>
              <w:t>на территории Калиновского сельсовета Карасукского района Новосибирской области на 2018-2020 годы»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53886" w:rsidRPr="002743FC" w:rsidRDefault="00F53886" w:rsidP="00F53886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Default="00AE654D" w:rsidP="00F5388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3886" w:rsidRPr="002743FC" w:rsidTr="00E14509">
        <w:trPr>
          <w:gridAfter w:val="2"/>
          <w:wAfter w:w="824" w:type="dxa"/>
          <w:trHeight w:val="218"/>
        </w:trPr>
        <w:tc>
          <w:tcPr>
            <w:tcW w:w="5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F53886" w:rsidRDefault="00F53886" w:rsidP="00F5388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уровня пожарной безопасности на территории</w:t>
            </w:r>
            <w:r w:rsidRPr="002743FC">
              <w:rPr>
                <w:color w:val="000000"/>
              </w:rPr>
              <w:t xml:space="preserve"> Калиновского сельсовета Карасукского района Новосибирской области </w:t>
            </w:r>
            <w:r>
              <w:rPr>
                <w:color w:val="000000"/>
              </w:rPr>
              <w:t>на 2019-2022</w:t>
            </w:r>
            <w:r w:rsidRPr="002743FC">
              <w:rPr>
                <w:color w:val="000000"/>
              </w:rPr>
              <w:t xml:space="preserve"> годы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53886" w:rsidRPr="002743FC" w:rsidRDefault="00F53886" w:rsidP="00F53886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53886" w:rsidRDefault="00AE654D" w:rsidP="00F5388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2743FC" w:rsidRPr="002743FC" w:rsidTr="00E14509">
        <w:trPr>
          <w:gridAfter w:val="2"/>
          <w:wAfter w:w="824" w:type="dxa"/>
          <w:trHeight w:val="973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743FC" w:rsidRDefault="00AE654D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04 </w:t>
            </w:r>
            <w:r w:rsidR="002743FC" w:rsidRPr="002743FC">
              <w:rPr>
                <w:color w:val="000000"/>
              </w:rPr>
              <w:t>09 99</w:t>
            </w:r>
            <w:r>
              <w:rPr>
                <w:color w:val="000000"/>
              </w:rPr>
              <w:t> </w:t>
            </w:r>
            <w:r w:rsidR="002743FC" w:rsidRPr="002743FC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="002743FC" w:rsidRPr="002743FC">
              <w:rPr>
                <w:color w:val="000000"/>
              </w:rPr>
              <w:t xml:space="preserve">49790 </w:t>
            </w:r>
            <w:r>
              <w:rPr>
                <w:color w:val="000000"/>
              </w:rPr>
              <w:t xml:space="preserve"> </w:t>
            </w:r>
            <w:r w:rsidR="002743FC" w:rsidRPr="002743FC">
              <w:rPr>
                <w:color w:val="00000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684,70</w:t>
            </w:r>
          </w:p>
        </w:tc>
      </w:tr>
    </w:tbl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>ПРИЛОЖЕНИЕ № 13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          к Решению  Совета депутатов 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 Калиновского сельсовета 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Карасукского района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                Новосибирской области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        пятого  созыва</w:t>
      </w:r>
    </w:p>
    <w:p w:rsidR="002743FC" w:rsidRPr="002743FC" w:rsidRDefault="002743FC" w:rsidP="002743FC">
      <w:pPr>
        <w:pStyle w:val="aa"/>
        <w:jc w:val="right"/>
        <w:rPr>
          <w:sz w:val="16"/>
          <w:szCs w:val="16"/>
        </w:rPr>
      </w:pPr>
      <w:r w:rsidRPr="002743FC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от _________№ _________</w:t>
      </w: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74"/>
        <w:gridCol w:w="738"/>
        <w:gridCol w:w="758"/>
        <w:gridCol w:w="205"/>
        <w:gridCol w:w="992"/>
        <w:gridCol w:w="142"/>
        <w:gridCol w:w="1276"/>
        <w:gridCol w:w="425"/>
      </w:tblGrid>
      <w:tr w:rsidR="002743FC" w:rsidRPr="002743FC" w:rsidTr="00E14509">
        <w:trPr>
          <w:trHeight w:val="574"/>
        </w:trPr>
        <w:tc>
          <w:tcPr>
            <w:tcW w:w="9810" w:type="dxa"/>
            <w:gridSpan w:val="8"/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bCs/>
                <w:color w:val="000000"/>
              </w:rPr>
            </w:pPr>
            <w:r w:rsidRPr="002743FC">
              <w:rPr>
                <w:bCs/>
                <w:color w:val="000000"/>
              </w:rPr>
              <w:lastRenderedPageBreak/>
              <w:t>Перечень муниципальных целевых программ, подлежащих исполнению за счет средств бюджета Калиновского сельсовета Карасукского района Новосибирской области                                                                                                   (тыс.руб.)</w:t>
            </w:r>
          </w:p>
        </w:tc>
      </w:tr>
      <w:tr w:rsidR="002743FC" w:rsidRPr="002743FC" w:rsidTr="00E14509">
        <w:trPr>
          <w:gridAfter w:val="1"/>
          <w:wAfter w:w="425" w:type="dxa"/>
          <w:trHeight w:val="214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Наименование распорядител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43FC" w:rsidRPr="002743FC" w:rsidRDefault="00AE654D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на 2021</w:t>
            </w:r>
            <w:r w:rsidR="002743FC" w:rsidRPr="002743FC">
              <w:rPr>
                <w:color w:val="000000"/>
              </w:rPr>
              <w:t xml:space="preserve"> год</w:t>
            </w: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43FC" w:rsidRPr="002743FC" w:rsidRDefault="00AE654D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             на 2022</w:t>
            </w:r>
            <w:r w:rsidR="002743FC" w:rsidRPr="002743FC">
              <w:rPr>
                <w:color w:val="000000"/>
              </w:rPr>
              <w:t xml:space="preserve"> год</w:t>
            </w:r>
          </w:p>
        </w:tc>
      </w:tr>
      <w:tr w:rsidR="002743FC" w:rsidRPr="002743FC" w:rsidTr="00E14509">
        <w:trPr>
          <w:gridAfter w:val="1"/>
          <w:wAfter w:w="425" w:type="dxa"/>
          <w:trHeight w:val="80"/>
        </w:trPr>
        <w:tc>
          <w:tcPr>
            <w:tcW w:w="5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</w:tr>
      <w:tr w:rsidR="002743FC" w:rsidRPr="002743FC" w:rsidTr="00E14509">
        <w:trPr>
          <w:gridAfter w:val="1"/>
          <w:wAfter w:w="425" w:type="dxa"/>
          <w:trHeight w:val="262"/>
        </w:trPr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2</w:t>
            </w:r>
          </w:p>
        </w:tc>
        <w:tc>
          <w:tcPr>
            <w:tcW w:w="20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43FC" w:rsidRPr="002743FC" w:rsidRDefault="002743FC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2743FC">
              <w:rPr>
                <w:color w:val="000000"/>
              </w:rPr>
              <w:t>3</w:t>
            </w:r>
          </w:p>
        </w:tc>
      </w:tr>
      <w:tr w:rsidR="002743FC" w:rsidRPr="002743FC" w:rsidTr="00E14509">
        <w:trPr>
          <w:gridAfter w:val="1"/>
          <w:wAfter w:w="425" w:type="dxa"/>
          <w:trHeight w:val="108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 xml:space="preserve">Муниципальная  программа «Развитие  субъектов малого и среднего предпринимательства на территории Калиновского сельсовета Карасукского района Новосибирской области </w:t>
            </w: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 xml:space="preserve">на 2019-2021 годы»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43FC" w:rsidRPr="002743FC" w:rsidRDefault="002743FC">
            <w:pPr>
              <w:rPr>
                <w:color w:val="000000"/>
              </w:rPr>
            </w:pPr>
            <w:r w:rsidRPr="002743FC">
              <w:rPr>
                <w:color w:val="000000"/>
              </w:rPr>
              <w:t>0</w:t>
            </w:r>
          </w:p>
          <w:p w:rsidR="002743FC" w:rsidRPr="002743FC" w:rsidRDefault="002743FC">
            <w:pPr>
              <w:rPr>
                <w:color w:val="000000"/>
              </w:rPr>
            </w:pPr>
          </w:p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743FC" w:rsidRPr="002743FC" w:rsidRDefault="002743FC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0</w:t>
            </w:r>
          </w:p>
        </w:tc>
      </w:tr>
      <w:tr w:rsidR="00E14509" w:rsidRPr="002743FC" w:rsidTr="00E14509">
        <w:trPr>
          <w:gridAfter w:val="1"/>
          <w:wAfter w:w="425" w:type="dxa"/>
          <w:trHeight w:val="915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743FC" w:rsidRDefault="00E14509" w:rsidP="00E1450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Калиновского сельсовета Карасукского района Новосибирской области на 2017-2021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743FC" w:rsidRDefault="00E14509" w:rsidP="00E14509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743FC" w:rsidRDefault="00E14509" w:rsidP="00E14509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743FC" w:rsidRDefault="00E14509" w:rsidP="00E1450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509" w:rsidRPr="002743FC" w:rsidTr="00E14509">
        <w:trPr>
          <w:gridAfter w:val="1"/>
          <w:wAfter w:w="425" w:type="dxa"/>
          <w:trHeight w:val="1020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Default="00E14509" w:rsidP="00E1450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2743FC">
              <w:rPr>
                <w:color w:val="000000"/>
              </w:rPr>
              <w:t>«Профилактика правонарушений на территории Калиновского сельсовета Карасукского района Новосибирской области на 2018-2020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Pr="002743FC" w:rsidRDefault="00E14509" w:rsidP="00E14509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14509" w:rsidRDefault="00E14509" w:rsidP="00E1450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Default="00E14509" w:rsidP="00E1450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509" w:rsidRPr="002743FC" w:rsidTr="00E14509">
        <w:trPr>
          <w:gridAfter w:val="1"/>
          <w:wAfter w:w="425" w:type="dxa"/>
          <w:trHeight w:val="287"/>
        </w:trPr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Default="00E14509" w:rsidP="00E1450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уровня пожарной безопасности на территории</w:t>
            </w:r>
            <w:r w:rsidRPr="002743FC">
              <w:rPr>
                <w:color w:val="000000"/>
              </w:rPr>
              <w:t xml:space="preserve"> Калиновского сельсовета Карасукского района Новосибирской области </w:t>
            </w:r>
            <w:r>
              <w:rPr>
                <w:color w:val="000000"/>
              </w:rPr>
              <w:t>на 2019-2022</w:t>
            </w:r>
            <w:r w:rsidRPr="002743FC">
              <w:rPr>
                <w:color w:val="000000"/>
              </w:rPr>
              <w:t xml:space="preserve">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14509" w:rsidRPr="002743FC" w:rsidRDefault="00E14509" w:rsidP="00E14509">
            <w:pPr>
              <w:pStyle w:val="aa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14509" w:rsidRDefault="00E14509" w:rsidP="00E1450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Default="00E14509" w:rsidP="00E14509">
            <w:pPr>
              <w:pStyle w:val="aa"/>
              <w:rPr>
                <w:color w:val="000000"/>
              </w:rPr>
            </w:pPr>
          </w:p>
        </w:tc>
      </w:tr>
      <w:tr w:rsidR="00E14509" w:rsidRPr="002743FC" w:rsidTr="00E14509">
        <w:trPr>
          <w:gridAfter w:val="1"/>
          <w:wAfter w:w="425" w:type="dxa"/>
          <w:trHeight w:val="1025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743FC" w:rsidRDefault="00E14509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14509" w:rsidRPr="002743FC" w:rsidRDefault="00E14509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04</w:t>
            </w:r>
            <w:r w:rsidR="00AE654D">
              <w:rPr>
                <w:color w:val="000000"/>
              </w:rPr>
              <w:t xml:space="preserve"> </w:t>
            </w:r>
            <w:r w:rsidRPr="002743FC">
              <w:rPr>
                <w:color w:val="000000"/>
              </w:rPr>
              <w:t>09</w:t>
            </w:r>
            <w:r w:rsidR="00AE654D">
              <w:rPr>
                <w:color w:val="000000"/>
              </w:rPr>
              <w:t xml:space="preserve"> </w:t>
            </w:r>
            <w:r w:rsidRPr="002743FC">
              <w:rPr>
                <w:color w:val="000000"/>
              </w:rPr>
              <w:t>99</w:t>
            </w:r>
            <w:r w:rsidR="00AE654D">
              <w:rPr>
                <w:color w:val="000000"/>
              </w:rPr>
              <w:t> </w:t>
            </w:r>
            <w:r w:rsidRPr="002743FC">
              <w:rPr>
                <w:color w:val="000000"/>
              </w:rPr>
              <w:t>000</w:t>
            </w:r>
            <w:r w:rsidR="00AE654D">
              <w:rPr>
                <w:color w:val="000000"/>
              </w:rPr>
              <w:t xml:space="preserve"> </w:t>
            </w:r>
            <w:r w:rsidRPr="002743FC">
              <w:rPr>
                <w:color w:val="000000"/>
              </w:rPr>
              <w:t>49</w:t>
            </w:r>
            <w:r w:rsidR="00AE654D">
              <w:rPr>
                <w:color w:val="000000"/>
              </w:rPr>
              <w:t xml:space="preserve"> </w:t>
            </w:r>
            <w:r w:rsidRPr="002743FC">
              <w:rPr>
                <w:color w:val="000000"/>
              </w:rPr>
              <w:t>790 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743FC" w:rsidRDefault="00E14509">
            <w:pPr>
              <w:pStyle w:val="aa"/>
              <w:spacing w:line="276" w:lineRule="auto"/>
              <w:rPr>
                <w:color w:val="000000"/>
              </w:rPr>
            </w:pPr>
            <w:r w:rsidRPr="002743FC">
              <w:rPr>
                <w:color w:val="000000"/>
              </w:rPr>
              <w:t>6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E14509" w:rsidRPr="002743FC" w:rsidRDefault="00E14509">
            <w:pPr>
              <w:pStyle w:val="a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67D4C" w:rsidRPr="002743FC" w:rsidRDefault="00367D4C" w:rsidP="00367D4C"/>
    <w:p w:rsidR="00402A6D" w:rsidRPr="00B51F51" w:rsidRDefault="00402A6D" w:rsidP="00402A6D">
      <w:pPr>
        <w:pStyle w:val="41"/>
        <w:spacing w:line="240" w:lineRule="auto"/>
        <w:rPr>
          <w:sz w:val="20"/>
        </w:rPr>
      </w:pPr>
      <w:bookmarkStart w:id="1" w:name="RANGE!A1:J17"/>
      <w:bookmarkEnd w:id="1"/>
      <w:r w:rsidRPr="00B51F51">
        <w:rPr>
          <w:sz w:val="20"/>
        </w:rPr>
        <w:t>ПОЯСНИТЕЛЬНАЯ ЗАПИСКА</w:t>
      </w:r>
    </w:p>
    <w:p w:rsidR="00402A6D" w:rsidRPr="00B51F51" w:rsidRDefault="00402A6D" w:rsidP="00402A6D">
      <w:pPr>
        <w:jc w:val="center"/>
        <w:rPr>
          <w:b/>
          <w:bCs/>
          <w:i/>
        </w:rPr>
      </w:pPr>
      <w:r w:rsidRPr="00B51F51">
        <w:t>к проекту решения Совета депутатов Калиновского сельсовета Карасукского района Новосибирской области  «О</w:t>
      </w:r>
      <w:r w:rsidRPr="00B51F51">
        <w:rPr>
          <w:bCs/>
        </w:rPr>
        <w:t xml:space="preserve"> бюджете Калиновского</w:t>
      </w:r>
      <w:r w:rsidRPr="00B51F51">
        <w:t xml:space="preserve"> сельсовета Карасукского района Новосибирской области </w:t>
      </w:r>
      <w:r w:rsidRPr="00B51F51">
        <w:rPr>
          <w:bCs/>
        </w:rPr>
        <w:t>на 2020 год и плановый период  2021 и 2022 годов»</w:t>
      </w:r>
      <w:r w:rsidRPr="00B51F51">
        <w:rPr>
          <w:b/>
          <w:bCs/>
          <w:i/>
        </w:rPr>
        <w:t xml:space="preserve"> </w:t>
      </w:r>
    </w:p>
    <w:p w:rsidR="00402A6D" w:rsidRPr="00B51F51" w:rsidRDefault="00402A6D" w:rsidP="00402A6D">
      <w:pPr>
        <w:jc w:val="center"/>
        <w:rPr>
          <w:b/>
          <w:bCs/>
          <w:i/>
        </w:rPr>
      </w:pPr>
    </w:p>
    <w:p w:rsidR="00402A6D" w:rsidRPr="00B51F51" w:rsidRDefault="00402A6D" w:rsidP="00402A6D">
      <w:pPr>
        <w:jc w:val="both"/>
      </w:pPr>
      <w:r w:rsidRPr="00B51F51">
        <w:t xml:space="preserve">Проект бюджета Калиновского сельсовета Карасукского района Новосибирской области </w:t>
      </w:r>
      <w:r w:rsidRPr="00B51F51">
        <w:rPr>
          <w:bCs/>
        </w:rPr>
        <w:t>на 2020 год и плановый период 2021 и 2022 годов сформирован на основе</w:t>
      </w:r>
      <w:r w:rsidRPr="00B51F51">
        <w:t>:</w:t>
      </w:r>
    </w:p>
    <w:p w:rsidR="00402A6D" w:rsidRPr="00B51F51" w:rsidRDefault="00402A6D" w:rsidP="00402A6D">
      <w:pPr>
        <w:jc w:val="both"/>
        <w:rPr>
          <w:b/>
          <w:bCs/>
          <w:i/>
        </w:rPr>
      </w:pPr>
    </w:p>
    <w:p w:rsidR="00402A6D" w:rsidRPr="00B51F51" w:rsidRDefault="00402A6D" w:rsidP="00402A6D">
      <w:pPr>
        <w:autoSpaceDE w:val="0"/>
        <w:autoSpaceDN w:val="0"/>
        <w:adjustRightInd w:val="0"/>
        <w:ind w:firstLine="709"/>
        <w:jc w:val="both"/>
      </w:pPr>
      <w:r w:rsidRPr="00B51F51">
        <w:rPr>
          <w:bCs/>
        </w:rPr>
        <w:t xml:space="preserve">- основных направлений налоговой политики </w:t>
      </w:r>
      <w:r w:rsidRPr="00B51F51">
        <w:t>Российской Федерации на 2020 год и на плановый период 2021 и 2022 годов;</w:t>
      </w:r>
    </w:p>
    <w:p w:rsidR="00402A6D" w:rsidRPr="00B51F51" w:rsidRDefault="00402A6D" w:rsidP="00402A6D">
      <w:pPr>
        <w:autoSpaceDE w:val="0"/>
        <w:autoSpaceDN w:val="0"/>
        <w:adjustRightInd w:val="0"/>
        <w:ind w:firstLine="709"/>
        <w:jc w:val="both"/>
      </w:pPr>
      <w:r w:rsidRPr="00B51F51">
        <w:t>- основных направлений бюджетной и налоговой политики Новосибирской области  на 2020 - 2022 годы;</w:t>
      </w:r>
    </w:p>
    <w:p w:rsidR="00402A6D" w:rsidRPr="00B51F51" w:rsidRDefault="00402A6D" w:rsidP="00402A6D">
      <w:pPr>
        <w:autoSpaceDE w:val="0"/>
        <w:autoSpaceDN w:val="0"/>
        <w:adjustRightInd w:val="0"/>
        <w:ind w:firstLine="709"/>
        <w:jc w:val="both"/>
      </w:pPr>
      <w:r w:rsidRPr="00B51F51">
        <w:t>- прогноза социально-экономического развития Калиновского сельсовета Карасукского района Новосибирской области на 2020 год и на плановый период 2021 и 2022 годов;</w:t>
      </w:r>
    </w:p>
    <w:p w:rsidR="00402A6D" w:rsidRPr="00B51F51" w:rsidRDefault="00402A6D" w:rsidP="00402A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51F51">
        <w:rPr>
          <w:bCs/>
        </w:rPr>
        <w:t>- итогов исполнения бюджета Калиновского</w:t>
      </w:r>
      <w:r w:rsidRPr="00B51F51">
        <w:t xml:space="preserve"> сельсовета Карасукского района Новосибирской области </w:t>
      </w:r>
      <w:r w:rsidRPr="00B51F51">
        <w:rPr>
          <w:bCs/>
        </w:rPr>
        <w:t>за 2018 год и 9 месяцев 2019 года, а также ожидаемого исполнения за 2019 год;</w:t>
      </w:r>
    </w:p>
    <w:p w:rsidR="00402A6D" w:rsidRPr="00B51F51" w:rsidRDefault="00402A6D" w:rsidP="00402A6D">
      <w:pPr>
        <w:ind w:firstLine="709"/>
        <w:jc w:val="both"/>
      </w:pPr>
      <w:r w:rsidRPr="00B51F51">
        <w:t>- прогнозных данных о поступлении доходов, представленных администраторами доходов бюджета Калиновского сельсовета Карасукского района Новосибирской области;</w:t>
      </w:r>
    </w:p>
    <w:p w:rsidR="00402A6D" w:rsidRPr="00B51F51" w:rsidRDefault="00402A6D" w:rsidP="00402A6D">
      <w:pPr>
        <w:pStyle w:val="23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0"/>
          <w:szCs w:val="20"/>
        </w:rPr>
      </w:pPr>
      <w:r w:rsidRPr="00B51F51">
        <w:rPr>
          <w:sz w:val="20"/>
          <w:szCs w:val="20"/>
        </w:rPr>
        <w:t xml:space="preserve">установленных законодательством нормативов отчислений в  бюджет Калиновского сельсовета Карасукского района Новосибирской области и </w:t>
      </w:r>
      <w:r w:rsidRPr="00B51F51">
        <w:rPr>
          <w:bCs/>
          <w:sz w:val="20"/>
          <w:szCs w:val="20"/>
        </w:rPr>
        <w:t xml:space="preserve"> планируемых изменений федерального законодательства в соответствии с основными направлениями налоговой и бюджетной политики </w:t>
      </w:r>
      <w:r w:rsidRPr="00B51F51">
        <w:rPr>
          <w:sz w:val="20"/>
          <w:szCs w:val="20"/>
        </w:rPr>
        <w:t>Российской Федерации</w:t>
      </w:r>
      <w:r w:rsidRPr="00B51F51">
        <w:rPr>
          <w:bCs/>
          <w:sz w:val="20"/>
          <w:szCs w:val="20"/>
        </w:rPr>
        <w:t xml:space="preserve"> на 2020 год и плановый период 2021 и 2022 годов.</w:t>
      </w:r>
    </w:p>
    <w:p w:rsidR="00402A6D" w:rsidRPr="00B51F51" w:rsidRDefault="00402A6D" w:rsidP="00402A6D">
      <w:pPr>
        <w:pStyle w:val="23"/>
        <w:tabs>
          <w:tab w:val="left" w:pos="1080"/>
        </w:tabs>
        <w:spacing w:line="276" w:lineRule="auto"/>
        <w:ind w:firstLine="1077"/>
        <w:rPr>
          <w:bCs/>
          <w:sz w:val="20"/>
          <w:szCs w:val="20"/>
        </w:rPr>
      </w:pPr>
      <w:r w:rsidRPr="00B51F51">
        <w:rPr>
          <w:bCs/>
          <w:sz w:val="20"/>
          <w:szCs w:val="20"/>
        </w:rPr>
        <w:t xml:space="preserve">Для обеспечения устойчивости бюджетной системы   бюджет </w:t>
      </w:r>
      <w:r w:rsidRPr="00B51F51">
        <w:rPr>
          <w:sz w:val="20"/>
          <w:szCs w:val="20"/>
        </w:rPr>
        <w:t xml:space="preserve">Калиновского сельсовета Карасукского района Новосибирской области </w:t>
      </w:r>
      <w:r w:rsidRPr="00B51F51">
        <w:rPr>
          <w:bCs/>
          <w:sz w:val="20"/>
          <w:szCs w:val="20"/>
        </w:rPr>
        <w:t>принимается на трехлетний период.</w:t>
      </w:r>
    </w:p>
    <w:p w:rsidR="00402A6D" w:rsidRPr="00B51F51" w:rsidRDefault="00402A6D" w:rsidP="00402A6D">
      <w:pPr>
        <w:pStyle w:val="23"/>
        <w:spacing w:line="180" w:lineRule="atLeast"/>
        <w:rPr>
          <w:sz w:val="20"/>
          <w:szCs w:val="20"/>
          <w:u w:val="single"/>
        </w:rPr>
      </w:pPr>
      <w:r w:rsidRPr="00B51F51">
        <w:rPr>
          <w:sz w:val="20"/>
          <w:szCs w:val="20"/>
          <w:u w:val="single"/>
        </w:rPr>
        <w:lastRenderedPageBreak/>
        <w:t>Основные характеристики бюджета Калиновского сельсовета Карасукского района Новосибирской области на трехлетний период:</w:t>
      </w:r>
    </w:p>
    <w:p w:rsidR="00402A6D" w:rsidRPr="00B51F51" w:rsidRDefault="00402A6D" w:rsidP="00402A6D">
      <w:pPr>
        <w:pStyle w:val="23"/>
        <w:spacing w:line="180" w:lineRule="atLeast"/>
        <w:rPr>
          <w:b/>
          <w:sz w:val="20"/>
          <w:szCs w:val="20"/>
          <w:u w:val="single"/>
        </w:rPr>
      </w:pPr>
      <w:r w:rsidRPr="00B51F51">
        <w:rPr>
          <w:b/>
          <w:sz w:val="20"/>
          <w:szCs w:val="20"/>
          <w:u w:val="single"/>
        </w:rPr>
        <w:t>на 2020 год: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 xml:space="preserve"> прогнозируемый общий объем доходов бюджета Калиновского сельсовета в сумме  6 016 616,00  рублей, в том числе общий объем межбюджетных трансфертов, получаемых из  других бюджетов бюджетной системы Российской Федерации в сумме 3 716 066,00 рублей;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общий объем расходов  бюджета Калиновского  сельсовета в сумме         6 016 616,00  рублей;</w:t>
      </w:r>
    </w:p>
    <w:p w:rsidR="00402A6D" w:rsidRPr="00B51F51" w:rsidRDefault="00402A6D" w:rsidP="00402A6D">
      <w:pPr>
        <w:tabs>
          <w:tab w:val="left" w:pos="709"/>
        </w:tabs>
        <w:jc w:val="both"/>
      </w:pPr>
      <w:r w:rsidRPr="00B51F51">
        <w:t xml:space="preserve">        объем дефицита бюджета Калиновского сельсовета  на 2020 год  в сумме 0 рублей.   </w:t>
      </w:r>
    </w:p>
    <w:p w:rsidR="00402A6D" w:rsidRPr="00B51F51" w:rsidRDefault="00402A6D" w:rsidP="00402A6D">
      <w:pPr>
        <w:tabs>
          <w:tab w:val="left" w:pos="709"/>
        </w:tabs>
        <w:jc w:val="both"/>
        <w:rPr>
          <w:b/>
          <w:u w:val="single"/>
        </w:rPr>
      </w:pPr>
      <w:r w:rsidRPr="00B51F51">
        <w:rPr>
          <w:b/>
          <w:u w:val="single"/>
        </w:rPr>
        <w:t xml:space="preserve"> На 2021 год 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прогнозируемый общий  объем доходов бюджета Калиновского сельсовета на 2021 год в сумме 4 827 497,00  рублей, в том числе общий объем межбюджетных трансфертов, получаемых из  других бюджетов бюджетной системы Российской Федерации в сумме 2 440 857,00 рублей;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общий объем расходов  бюджета Калиновского сельсовета на 2021 год в сумме  4 827 497,00 рублей;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объем дефицита бюджета Калиновского сельсовета  на 20201год  в сумме 0 рублей.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B51F51">
        <w:rPr>
          <w:b/>
          <w:u w:val="single"/>
        </w:rPr>
        <w:t>На 2022 год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Прогнозируемый общий объем доходов бюджета Калиновского сельсовета на 2022  год в сумме   4 725 092,00  рублей, в том числе общий объем межбюджетных трансфертов, получаемых из  других бюджетов бюджетной системы Российской Федерации в сумме  2 252 792,00 рублей;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общий объем расходов  бюджета Калиновского сельсовета на 2022 год в сумме  4 725 092,00 рублей;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  <w:r w:rsidRPr="00B51F51">
        <w:t>объем дефицита бюджета Калиновского сельсовета  на 2022 год  в сумме 0 рублей.</w:t>
      </w:r>
    </w:p>
    <w:p w:rsidR="00402A6D" w:rsidRPr="00B51F51" w:rsidRDefault="00402A6D" w:rsidP="00402A6D">
      <w:pPr>
        <w:tabs>
          <w:tab w:val="left" w:pos="709"/>
        </w:tabs>
        <w:ind w:firstLine="709"/>
        <w:jc w:val="both"/>
      </w:pPr>
    </w:p>
    <w:p w:rsidR="00402A6D" w:rsidRPr="00B51F51" w:rsidRDefault="00402A6D" w:rsidP="00402A6D">
      <w:pPr>
        <w:tabs>
          <w:tab w:val="left" w:pos="1080"/>
        </w:tabs>
        <w:ind w:firstLine="720"/>
        <w:jc w:val="both"/>
      </w:pPr>
      <w:r w:rsidRPr="00B51F51">
        <w:t>Политика в области муниципального долга в 2020 – 2022 годах направлена на обеспечение сбалансированности бюджета Калиновского сельсовета.</w:t>
      </w:r>
    </w:p>
    <w:p w:rsidR="00402A6D" w:rsidRPr="00B51F51" w:rsidRDefault="00402A6D" w:rsidP="00402A6D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</w:rPr>
      </w:pPr>
      <w:r w:rsidRPr="00B51F51">
        <w:rPr>
          <w:rFonts w:ascii="Times New Roman" w:hAnsi="Times New Roman" w:cs="Times New Roman"/>
        </w:rPr>
        <w:t>Верхний предел муниципального долга на 1 января 2021 года не должен превышать 0 рублей.</w:t>
      </w:r>
    </w:p>
    <w:p w:rsidR="00402A6D" w:rsidRPr="00B51F51" w:rsidRDefault="00402A6D" w:rsidP="00402A6D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</w:rPr>
      </w:pPr>
      <w:r w:rsidRPr="00B51F51">
        <w:rPr>
          <w:rFonts w:ascii="Times New Roman" w:hAnsi="Times New Roman" w:cs="Times New Roman"/>
        </w:rPr>
        <w:t>Предоставление муниципальных гарантий на 2020 год и плановый период не планируется.</w:t>
      </w:r>
    </w:p>
    <w:p w:rsidR="00402A6D" w:rsidRPr="00B51F51" w:rsidRDefault="00402A6D" w:rsidP="00402A6D">
      <w:pPr>
        <w:jc w:val="both"/>
      </w:pPr>
      <w:r w:rsidRPr="00B51F51">
        <w:t xml:space="preserve">         Бюджетные кредиты из бюджета Калиновского сельсовета Карасукского района Новосибирской области в 2020-2022 годах  предоставляться не будут. </w:t>
      </w:r>
    </w:p>
    <w:p w:rsidR="00402A6D" w:rsidRPr="00B51F51" w:rsidRDefault="00402A6D" w:rsidP="00402A6D">
      <w:pPr>
        <w:jc w:val="both"/>
      </w:pPr>
      <w:r w:rsidRPr="00B51F51">
        <w:t xml:space="preserve">  </w:t>
      </w:r>
    </w:p>
    <w:p w:rsidR="00402A6D" w:rsidRPr="00B51F51" w:rsidRDefault="00402A6D" w:rsidP="00402A6D">
      <w:pPr>
        <w:autoSpaceDE w:val="0"/>
        <w:autoSpaceDN w:val="0"/>
        <w:adjustRightInd w:val="0"/>
        <w:ind w:firstLine="720"/>
        <w:jc w:val="both"/>
      </w:pPr>
    </w:p>
    <w:p w:rsidR="00402A6D" w:rsidRPr="00B51F51" w:rsidRDefault="00402A6D" w:rsidP="00402A6D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51F51">
        <w:rPr>
          <w:b/>
        </w:rPr>
        <w:t>ДОХОДЫ</w:t>
      </w:r>
    </w:p>
    <w:p w:rsidR="00402A6D" w:rsidRPr="00B51F51" w:rsidRDefault="00402A6D" w:rsidP="00402A6D">
      <w:pPr>
        <w:ind w:firstLine="709"/>
        <w:jc w:val="both"/>
      </w:pPr>
      <w:r w:rsidRPr="00B51F51">
        <w:t xml:space="preserve">Формирование доходов бюджета Калиновского сельсовета Карасукского района Новосибирской области на 2020 год и на плановый период 2021 -2022 годов осуществлялось на основании основных параметров прогноза социально-экономического развития Калиновского сельсовета Карасукского района Новосибирской области с учетом налогового законодательства, действующего на момент составления проекта, а также с учетом прогнозных показателей поступлений по закрепленным доходным источникам, представленных администраторами доходов местного бюджета, отчета об исполнении бюджета Калиновского сельсовета за 2018 год, за 9 месяцев 2019 года. </w:t>
      </w:r>
    </w:p>
    <w:p w:rsidR="00402A6D" w:rsidRPr="00B51F51" w:rsidRDefault="00402A6D" w:rsidP="00402A6D">
      <w:pPr>
        <w:ind w:firstLine="709"/>
        <w:jc w:val="both"/>
      </w:pPr>
      <w:r w:rsidRPr="00B51F51">
        <w:t xml:space="preserve">Доходы бюджета Калиновского сельсовета Карасукского района Новосибирской области (без учета безвозмездных поступлений) в  2020 году –        2300,55  тыс. рублей,   в 2021  году – 2341,40 тыс. рублей, в 2022 году – 2149,50 тыс. рублей. </w:t>
      </w:r>
    </w:p>
    <w:p w:rsidR="00402A6D" w:rsidRPr="00B51F51" w:rsidRDefault="00402A6D" w:rsidP="00402A6D">
      <w:pPr>
        <w:ind w:firstLine="709"/>
        <w:jc w:val="both"/>
      </w:pPr>
      <w:r w:rsidRPr="00B51F51">
        <w:t xml:space="preserve">Темп роста собственных доходов в 2020 году по сравнению с ожидаемым исполнением 2019  года составит  94,36 %,  в 2021 году по сравнению с 2020 годом – 101,78  %,    в 2022 году по сравнению с 2021  годом –91,80  %.  </w:t>
      </w:r>
    </w:p>
    <w:p w:rsidR="00402A6D" w:rsidRPr="00B51F51" w:rsidRDefault="00402A6D" w:rsidP="00402A6D">
      <w:pPr>
        <w:ind w:firstLine="709"/>
        <w:jc w:val="both"/>
      </w:pPr>
      <w:r w:rsidRPr="00B51F51">
        <w:t xml:space="preserve">Увеличение или уменьшение размера собственных доходов обусловлено изменениями, вносимыми в Налоговый и Бюджетный кодекс РФ,  состоянием   налогооблагаемой базы. </w:t>
      </w:r>
    </w:p>
    <w:p w:rsidR="00402A6D" w:rsidRPr="00B51F51" w:rsidRDefault="00402A6D" w:rsidP="00402A6D">
      <w:pPr>
        <w:ind w:firstLine="709"/>
        <w:jc w:val="both"/>
      </w:pPr>
      <w:r w:rsidRPr="00B51F51">
        <w:t>В структуре собственных доходов  бюджета Калиновского сельсовета основными источниками, формирующими доходную часть бюджета муниципального  образования являются акцизы с удельным весом в 2020 году – 29,92 %, в 2021 году – 31,69 %, в 2022 году – 36,95 %;    налог на доходы физических лиц, удельный вес которого составляет в 2020 году –  34,98%,  в 2021 году – 35,51  %,  в 2022 году –  39,95%;  земельный налог, удельный вес которого  составляет  в 2020 году – 30,54 %, в 2021   году – 30,03  %, в 2022 году – 32,76 %;</w:t>
      </w:r>
      <w:r w:rsidRPr="00B51F51">
        <w:rPr>
          <w:highlight w:val="yellow"/>
        </w:rPr>
        <w:t xml:space="preserve">  </w:t>
      </w:r>
      <w:r w:rsidRPr="00B51F51">
        <w:t>налог на имущество физических лиц  с удельным весом  - 0,83 %, а также доходы от оказания услуг  с удельным весом – 0,26 %.</w:t>
      </w:r>
    </w:p>
    <w:p w:rsidR="00402A6D" w:rsidRPr="00B51F51" w:rsidRDefault="00402A6D" w:rsidP="00402A6D">
      <w:pPr>
        <w:ind w:firstLine="709"/>
        <w:jc w:val="both"/>
      </w:pPr>
    </w:p>
    <w:p w:rsidR="00402A6D" w:rsidRPr="00B51F51" w:rsidRDefault="00402A6D" w:rsidP="00402A6D">
      <w:pPr>
        <w:pStyle w:val="a6"/>
        <w:tabs>
          <w:tab w:val="left" w:pos="1134"/>
        </w:tabs>
        <w:ind w:firstLine="539"/>
        <w:jc w:val="center"/>
        <w:rPr>
          <w:b/>
          <w:sz w:val="20"/>
        </w:rPr>
      </w:pPr>
      <w:r w:rsidRPr="00B51F51">
        <w:rPr>
          <w:b/>
          <w:sz w:val="20"/>
        </w:rPr>
        <w:t>Доходы бюджета Калиновского сельсовета Карасукского района Новосибирской области</w:t>
      </w:r>
    </w:p>
    <w:p w:rsidR="00402A6D" w:rsidRPr="00B51F51" w:rsidRDefault="00402A6D" w:rsidP="00402A6D">
      <w:pPr>
        <w:pStyle w:val="a6"/>
        <w:tabs>
          <w:tab w:val="left" w:pos="1134"/>
        </w:tabs>
        <w:ind w:firstLine="539"/>
        <w:jc w:val="center"/>
        <w:rPr>
          <w:b/>
          <w:sz w:val="20"/>
        </w:rPr>
      </w:pPr>
      <w:r w:rsidRPr="00B51F51">
        <w:rPr>
          <w:b/>
          <w:sz w:val="20"/>
        </w:rPr>
        <w:t>на 2020 год и на плановый период 2021 и 2022 годов</w:t>
      </w:r>
    </w:p>
    <w:p w:rsidR="00402A6D" w:rsidRPr="00B51F51" w:rsidRDefault="00402A6D" w:rsidP="00402A6D">
      <w:pPr>
        <w:pStyle w:val="af1"/>
        <w:jc w:val="right"/>
        <w:rPr>
          <w:bCs/>
          <w:sz w:val="20"/>
        </w:rPr>
      </w:pPr>
      <w:r w:rsidRPr="00B51F51">
        <w:rPr>
          <w:sz w:val="20"/>
        </w:rPr>
        <w:t>(тыс. рублей)</w:t>
      </w:r>
    </w:p>
    <w:tbl>
      <w:tblPr>
        <w:tblW w:w="9806" w:type="dxa"/>
        <w:tblInd w:w="93" w:type="dxa"/>
        <w:shd w:val="clear" w:color="auto" w:fill="FFFFFF" w:themeFill="background1"/>
        <w:tblLook w:val="04A0"/>
      </w:tblPr>
      <w:tblGrid>
        <w:gridCol w:w="4126"/>
        <w:gridCol w:w="1420"/>
        <w:gridCol w:w="1584"/>
        <w:gridCol w:w="1338"/>
        <w:gridCol w:w="1338"/>
      </w:tblGrid>
      <w:tr w:rsidR="00402A6D" w:rsidRPr="00F47B5D" w:rsidTr="00F47B5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/>
        </w:tc>
        <w:tc>
          <w:tcPr>
            <w:tcW w:w="4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</w:pPr>
            <w:r w:rsidRPr="00F47B5D">
              <w:t>Плановый период</w:t>
            </w:r>
          </w:p>
        </w:tc>
      </w:tr>
      <w:tr w:rsidR="00402A6D" w:rsidRPr="00F47B5D" w:rsidTr="00F47B5D">
        <w:trPr>
          <w:trHeight w:val="24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План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План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План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План</w:t>
            </w:r>
          </w:p>
        </w:tc>
      </w:tr>
      <w:tr w:rsidR="00402A6D" w:rsidRPr="00F47B5D" w:rsidTr="00F47B5D">
        <w:trPr>
          <w:trHeight w:val="24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на 2019 год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на 2020 г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на 2021 год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на 2022 год</w:t>
            </w:r>
          </w:p>
        </w:tc>
      </w:tr>
      <w:tr w:rsidR="00402A6D" w:rsidRPr="00F47B5D" w:rsidTr="00F47B5D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 Наименование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тыс.ру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тыс.ру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тыс.ру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тыс.руб</w:t>
            </w:r>
          </w:p>
        </w:tc>
      </w:tr>
      <w:tr w:rsidR="00402A6D" w:rsidRPr="00F47B5D" w:rsidTr="00F47B5D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center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3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  <w:u w:val="single"/>
              </w:rPr>
            </w:pPr>
            <w:r w:rsidRPr="00F47B5D">
              <w:rPr>
                <w:b/>
                <w:bCs/>
                <w:i/>
                <w:iCs/>
                <w:u w:val="single"/>
              </w:rPr>
              <w:t xml:space="preserve">  Налоговые доходы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434,3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294,5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380,1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465,30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 xml:space="preserve"> Налоги на прибыль (доход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3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0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3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58,80</w:t>
            </w:r>
          </w:p>
        </w:tc>
      </w:tr>
      <w:tr w:rsidR="00402A6D" w:rsidRPr="00F47B5D" w:rsidTr="00F47B5D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 Налог на доходы физ.лиц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3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</w:rPr>
            </w:pPr>
            <w:r w:rsidRPr="00F47B5D">
              <w:rPr>
                <w:b/>
                <w:bCs/>
              </w:rPr>
              <w:t>804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3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58,80</w:t>
            </w:r>
          </w:p>
        </w:tc>
      </w:tr>
      <w:tr w:rsidR="00402A6D" w:rsidRPr="00F47B5D" w:rsidTr="00F47B5D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>Налоги на товары (Работы,</w:t>
            </w:r>
            <w:r w:rsidR="002E0B87">
              <w:rPr>
                <w:b/>
                <w:bCs/>
              </w:rPr>
              <w:t xml:space="preserve"> </w:t>
            </w:r>
            <w:r w:rsidRPr="00F47B5D">
              <w:rPr>
                <w:b/>
                <w:bCs/>
              </w:rPr>
              <w:t>услуги), Реализуемые на территории РФ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84,7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88,2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42,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94,2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Акцизы по подакцизным товарам(продукции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84,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88,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42,0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94,2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 xml:space="preserve"> Налоги на совокупный доход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168,4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2,6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5,2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Единый сельхозналог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168,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2,6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5,2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 xml:space="preserve"> Налоги на имуществ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44,20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21,5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24,1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27,10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 Налог на имущ. Физ.лиц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1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0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3,00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 Земельный налог    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824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02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03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04,1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Прочие налоговые дох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i/>
                <w:iCs/>
              </w:rPr>
            </w:pPr>
            <w:r w:rsidRPr="00F47B5D">
              <w:rPr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i/>
                <w:iCs/>
              </w:rPr>
            </w:pPr>
            <w:r w:rsidRPr="00F47B5D">
              <w:rPr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i/>
                <w:iCs/>
              </w:rPr>
            </w:pPr>
            <w:r w:rsidRPr="00F47B5D">
              <w:rPr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i/>
                <w:iCs/>
              </w:rPr>
            </w:pPr>
            <w:r w:rsidRPr="00F47B5D">
              <w:rPr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  <w:u w:val="single"/>
              </w:rPr>
            </w:pPr>
            <w:r w:rsidRPr="00F47B5D">
              <w:rPr>
                <w:b/>
                <w:bCs/>
                <w:i/>
                <w:iCs/>
                <w:u w:val="single"/>
              </w:rPr>
              <w:t xml:space="preserve"> Неналоговые доходы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F47B5D">
              <w:rPr>
                <w:b/>
                <w:bCs/>
                <w:i/>
                <w:iCs/>
                <w:color w:val="000000" w:themeColor="text1"/>
              </w:rPr>
              <w:t>3,7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F47B5D">
              <w:rPr>
                <w:b/>
                <w:bCs/>
                <w:i/>
                <w:iCs/>
                <w:color w:val="000000" w:themeColor="text1"/>
              </w:rPr>
              <w:t>6,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F47B5D">
              <w:rPr>
                <w:b/>
                <w:bCs/>
                <w:i/>
                <w:iCs/>
                <w:color w:val="000000" w:themeColor="text1"/>
              </w:rPr>
              <w:t>6,5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F47B5D">
              <w:rPr>
                <w:b/>
                <w:bCs/>
                <w:i/>
                <w:iCs/>
                <w:color w:val="000000" w:themeColor="text1"/>
              </w:rPr>
              <w:t>7,0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F47B5D" w:rsidRDefault="00402A6D" w:rsidP="00F47B5D">
            <w:pPr>
              <w:jc w:val="both"/>
            </w:pPr>
            <w:r w:rsidRPr="00F47B5D">
              <w:t>Доходы от имущества, находящегося в муниципальной собственност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/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F47B5D" w:rsidTr="00F47B5D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/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Плата за негатив.воздейст.на окр./ср.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Доходы от оказания услуг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3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,5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,0 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Продажа имущества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Продажа земли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Прочие неналоговые поступления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 xml:space="preserve"> Прочие неналоговые сбор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F47B5D" w:rsidTr="00F47B5D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  ИТОГО  ДОХО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743FC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743FC">
              <w:rPr>
                <w:b/>
                <w:bCs/>
                <w:i/>
                <w:iCs/>
              </w:rPr>
              <w:t>2438,0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743FC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743FC">
              <w:rPr>
                <w:b/>
                <w:bCs/>
                <w:i/>
                <w:iCs/>
              </w:rPr>
              <w:t>2300,5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743FC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743FC">
              <w:rPr>
                <w:b/>
                <w:bCs/>
                <w:i/>
                <w:iCs/>
              </w:rPr>
              <w:t>2341,4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743FC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743FC">
              <w:rPr>
                <w:b/>
                <w:bCs/>
                <w:i/>
                <w:iCs/>
              </w:rPr>
              <w:t>2149,50</w:t>
            </w:r>
          </w:p>
        </w:tc>
      </w:tr>
      <w:tr w:rsidR="00402A6D" w:rsidRPr="00F47B5D" w:rsidTr="00F47B5D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r w:rsidRPr="00F47B5D">
              <w:t>Дотации  из фонда поддерж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925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869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341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2149,50</w:t>
            </w:r>
          </w:p>
        </w:tc>
      </w:tr>
      <w:tr w:rsidR="00402A6D" w:rsidRPr="00F47B5D" w:rsidTr="00F47B5D">
        <w:trPr>
          <w:trHeight w:val="10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F47B5D" w:rsidRDefault="00402A6D" w:rsidP="00F47B5D">
            <w:pPr>
              <w:jc w:val="both"/>
            </w:pPr>
            <w:r w:rsidRPr="00F47B5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92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96,2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99,4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103,292</w:t>
            </w:r>
          </w:p>
        </w:tc>
      </w:tr>
      <w:tr w:rsidR="00402A6D" w:rsidRPr="00F47B5D" w:rsidTr="00F47B5D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F47B5D" w:rsidRDefault="00402A6D" w:rsidP="00F47B5D">
            <w:pPr>
              <w:jc w:val="both"/>
            </w:pPr>
            <w:r w:rsidRPr="00F47B5D"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916,570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0</w:t>
            </w:r>
          </w:p>
        </w:tc>
      </w:tr>
      <w:tr w:rsidR="00402A6D" w:rsidRPr="00F47B5D" w:rsidTr="00F47B5D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F47B5D" w:rsidRDefault="00402A6D" w:rsidP="00F47B5D">
            <w:pPr>
              <w:jc w:val="both"/>
            </w:pPr>
            <w:r w:rsidRPr="00F47B5D">
              <w:t>Прочие  безвозмездные поступле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4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0 </w:t>
            </w:r>
          </w:p>
        </w:tc>
      </w:tr>
      <w:tr w:rsidR="00402A6D" w:rsidRPr="00F47B5D" w:rsidTr="00F47B5D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F47B5D" w:rsidRDefault="00402A6D" w:rsidP="00F47B5D">
            <w:pPr>
              <w:jc w:val="both"/>
            </w:pPr>
            <w:r w:rsidRPr="00F47B5D">
              <w:t> Прочие субсидии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291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75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0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  ВСЕГО  ДОХО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6704,84065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6016,61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4827,49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4725,092</w:t>
            </w:r>
          </w:p>
        </w:tc>
      </w:tr>
      <w:tr w:rsidR="00402A6D" w:rsidRPr="00F47B5D" w:rsidTr="00F47B5D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 </w:t>
            </w:r>
          </w:p>
        </w:tc>
      </w:tr>
      <w:tr w:rsidR="00402A6D" w:rsidRPr="00B51F51" w:rsidTr="00F47B5D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rPr>
                <w:b/>
                <w:bCs/>
              </w:rPr>
            </w:pPr>
            <w:r w:rsidRPr="00F47B5D">
              <w:rPr>
                <w:b/>
                <w:bCs/>
              </w:rPr>
              <w:t xml:space="preserve">  ИТОГО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704,84065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6016,616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F47B5D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4827,49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F47B5D">
              <w:rPr>
                <w:b/>
                <w:bCs/>
                <w:i/>
                <w:iCs/>
              </w:rPr>
              <w:t>4725,092</w:t>
            </w:r>
          </w:p>
        </w:tc>
      </w:tr>
    </w:tbl>
    <w:p w:rsidR="00402A6D" w:rsidRPr="00B51F51" w:rsidRDefault="00402A6D" w:rsidP="002E0B87">
      <w:pPr>
        <w:pStyle w:val="212"/>
        <w:rPr>
          <w:b/>
          <w:sz w:val="20"/>
        </w:rPr>
      </w:pPr>
      <w:r w:rsidRPr="00B51F51">
        <w:rPr>
          <w:b/>
          <w:sz w:val="20"/>
        </w:rPr>
        <w:lastRenderedPageBreak/>
        <w:t xml:space="preserve">                                </w:t>
      </w:r>
    </w:p>
    <w:p w:rsidR="00402A6D" w:rsidRPr="00B51F51" w:rsidRDefault="00402A6D" w:rsidP="00402A6D">
      <w:pPr>
        <w:pStyle w:val="212"/>
        <w:ind w:firstLine="709"/>
        <w:jc w:val="center"/>
        <w:rPr>
          <w:b/>
          <w:sz w:val="20"/>
        </w:rPr>
      </w:pPr>
      <w:r w:rsidRPr="00B51F51">
        <w:rPr>
          <w:b/>
          <w:sz w:val="20"/>
        </w:rPr>
        <w:t>РАСХОДЫ</w:t>
      </w:r>
    </w:p>
    <w:p w:rsidR="00402A6D" w:rsidRPr="00B51F51" w:rsidRDefault="00402A6D" w:rsidP="00402A6D">
      <w:pPr>
        <w:ind w:firstLine="720"/>
        <w:jc w:val="both"/>
      </w:pPr>
      <w:r w:rsidRPr="00B51F51">
        <w:t>Прогнозируемый общий объем расходов бюджета  Калиновского сельсовета Карасукского района Новосибирской области определен:</w:t>
      </w:r>
    </w:p>
    <w:p w:rsidR="00402A6D" w:rsidRPr="00B51F51" w:rsidRDefault="00402A6D" w:rsidP="00402A6D">
      <w:pPr>
        <w:ind w:firstLine="720"/>
        <w:jc w:val="both"/>
      </w:pPr>
    </w:p>
    <w:p w:rsidR="00402A6D" w:rsidRPr="00B51F51" w:rsidRDefault="00402A6D" w:rsidP="00402A6D">
      <w:pPr>
        <w:ind w:firstLine="720"/>
        <w:jc w:val="both"/>
      </w:pPr>
      <w:r w:rsidRPr="00B51F51">
        <w:t>на 2020 год  - в сумме  6 016 616  рублей;</w:t>
      </w:r>
    </w:p>
    <w:p w:rsidR="00402A6D" w:rsidRPr="00B51F51" w:rsidRDefault="00402A6D" w:rsidP="00402A6D">
      <w:pPr>
        <w:ind w:firstLine="720"/>
        <w:jc w:val="both"/>
      </w:pPr>
      <w:r w:rsidRPr="00B51F51">
        <w:t>на 2021 год – в сумме  4 827 497  рублей;</w:t>
      </w:r>
    </w:p>
    <w:p w:rsidR="00402A6D" w:rsidRPr="00B51F51" w:rsidRDefault="00402A6D" w:rsidP="00402A6D">
      <w:pPr>
        <w:ind w:firstLine="720"/>
        <w:jc w:val="both"/>
      </w:pPr>
      <w:r w:rsidRPr="00B51F51">
        <w:t>на 2022 год – в сумме  4 725 092  рублей.</w:t>
      </w:r>
    </w:p>
    <w:p w:rsidR="00402A6D" w:rsidRPr="00B51F51" w:rsidRDefault="00402A6D" w:rsidP="00402A6D">
      <w:pPr>
        <w:ind w:firstLine="720"/>
        <w:jc w:val="both"/>
      </w:pPr>
    </w:p>
    <w:p w:rsidR="00402A6D" w:rsidRPr="00B51F51" w:rsidRDefault="00402A6D" w:rsidP="00402A6D">
      <w:pPr>
        <w:ind w:firstLine="720"/>
        <w:jc w:val="both"/>
      </w:pPr>
      <w:r w:rsidRPr="00B51F51"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в ведомственной структуре  на 2020 год приведен  в таблице 1  приложения 6 к проекту решения о бюджете. </w:t>
      </w:r>
    </w:p>
    <w:p w:rsidR="00402A6D" w:rsidRPr="00B51F51" w:rsidRDefault="00402A6D" w:rsidP="00402A6D">
      <w:pPr>
        <w:ind w:firstLine="720"/>
        <w:jc w:val="both"/>
        <w:rPr>
          <w:highlight w:val="yellow"/>
        </w:rPr>
      </w:pPr>
    </w:p>
    <w:p w:rsidR="00402A6D" w:rsidRPr="00B51F51" w:rsidRDefault="00402A6D" w:rsidP="00402A6D">
      <w:pPr>
        <w:ind w:firstLine="720"/>
        <w:jc w:val="both"/>
      </w:pPr>
      <w:r w:rsidRPr="00B51F51"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в ведомственной структуре  на 2021-2022  годы  приведены  в таблице 1  приложения 7 к решению о бюджете. </w:t>
      </w:r>
    </w:p>
    <w:p w:rsidR="00402A6D" w:rsidRPr="002E0B87" w:rsidRDefault="00402A6D" w:rsidP="002E0B87">
      <w:r w:rsidRPr="00B51F51">
        <w:t xml:space="preserve">   </w:t>
      </w:r>
    </w:p>
    <w:p w:rsidR="00402A6D" w:rsidRPr="00B51F51" w:rsidRDefault="00402A6D" w:rsidP="00402A6D">
      <w:pPr>
        <w:jc w:val="center"/>
        <w:rPr>
          <w:b/>
        </w:rPr>
      </w:pPr>
      <w:r w:rsidRPr="00B51F51">
        <w:rPr>
          <w:b/>
        </w:rPr>
        <w:t>Структура расходной части  бюджета Калиновского сельсовета Карасукского района Новосибирской области</w:t>
      </w:r>
    </w:p>
    <w:p w:rsidR="00402A6D" w:rsidRPr="00B51F51" w:rsidRDefault="00402A6D" w:rsidP="00402A6D">
      <w:pPr>
        <w:jc w:val="center"/>
        <w:rPr>
          <w:b/>
        </w:rPr>
      </w:pPr>
      <w:r w:rsidRPr="00B51F51">
        <w:rPr>
          <w:b/>
        </w:rPr>
        <w:t xml:space="preserve">на 2020 год и плановый период 2021-2022 годов  (проект) </w:t>
      </w:r>
    </w:p>
    <w:p w:rsidR="00402A6D" w:rsidRPr="00B51F51" w:rsidRDefault="00402A6D" w:rsidP="00402A6D">
      <w:pPr>
        <w:jc w:val="center"/>
        <w:rPr>
          <w:b/>
        </w:rPr>
      </w:pPr>
    </w:p>
    <w:p w:rsidR="00402A6D" w:rsidRPr="00B51F51" w:rsidRDefault="00402A6D" w:rsidP="00402A6D">
      <w:pPr>
        <w:pStyle w:val="af1"/>
        <w:jc w:val="right"/>
        <w:rPr>
          <w:bCs/>
          <w:sz w:val="20"/>
        </w:rPr>
      </w:pPr>
      <w:r w:rsidRPr="00B51F51">
        <w:rPr>
          <w:sz w:val="20"/>
        </w:rPr>
        <w:t>(тыс. рублей)</w:t>
      </w:r>
    </w:p>
    <w:tbl>
      <w:tblPr>
        <w:tblW w:w="10200" w:type="dxa"/>
        <w:tblInd w:w="91" w:type="dxa"/>
        <w:shd w:val="clear" w:color="auto" w:fill="FFFFFF" w:themeFill="background1"/>
        <w:tblLook w:val="04A0"/>
      </w:tblPr>
      <w:tblGrid>
        <w:gridCol w:w="920"/>
        <w:gridCol w:w="4720"/>
        <w:gridCol w:w="1166"/>
        <w:gridCol w:w="1140"/>
        <w:gridCol w:w="1140"/>
        <w:gridCol w:w="1140"/>
      </w:tblGrid>
      <w:tr w:rsidR="00402A6D" w:rsidRPr="00B51F51" w:rsidTr="002E0B87">
        <w:trPr>
          <w:trHeight w:val="2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 Наименование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План на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План на </w:t>
            </w:r>
          </w:p>
        </w:tc>
      </w:tr>
      <w:tr w:rsidR="00402A6D" w:rsidRPr="00B51F51" w:rsidTr="002E0B87">
        <w:trPr>
          <w:trHeight w:val="24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КБК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2019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022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100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Общегосударственные расходы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38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3252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670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517,47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 xml:space="preserve">     - содержание главы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688,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68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68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688,70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i/>
                <w:iCs/>
              </w:rPr>
            </w:pPr>
            <w:r w:rsidRPr="00B51F51">
              <w:rPr>
                <w:i/>
                <w:iCs/>
              </w:rPr>
              <w:t xml:space="preserve">     - расходы на содержание администрации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3076,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228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96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808,32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i/>
                <w:iCs/>
              </w:rPr>
            </w:pPr>
            <w:r w:rsidRPr="00B51F51">
              <w:rPr>
                <w:i/>
                <w:iCs/>
              </w:rPr>
              <w:t xml:space="preserve">     - проведение выборов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i/>
                <w:iCs/>
              </w:rPr>
            </w:pPr>
            <w:r w:rsidRPr="00B51F51">
              <w:rPr>
                <w:i/>
                <w:iCs/>
              </w:rPr>
              <w:t xml:space="preserve">   - прочие общегосударственные вопросы 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0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15,0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i/>
                <w:iCs/>
              </w:rPr>
            </w:pPr>
            <w:r w:rsidRPr="00B51F51">
              <w:rPr>
                <w:i/>
                <w:iCs/>
              </w:rPr>
              <w:t xml:space="preserve">   - резервный фонд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</w:pPr>
            <w:r w:rsidRPr="00B51F51">
              <w:t>5,0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i/>
              </w:rPr>
            </w:pPr>
            <w:r w:rsidRPr="00B51F51">
              <w:rPr>
                <w:i/>
              </w:rPr>
              <w:t> - обеспечение проведения выборов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Cs/>
              </w:rPr>
            </w:pPr>
            <w:r w:rsidRPr="00B51F51">
              <w:rPr>
                <w:bCs/>
              </w:rPr>
              <w:t>260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2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B51F51" w:rsidRDefault="00402A6D" w:rsidP="00F47B5D">
            <w:pPr>
              <w:jc w:val="both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Национальная оборона (военкомат)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92,7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96,26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99,45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03,292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B51F51" w:rsidRDefault="00402A6D" w:rsidP="00F47B5D">
            <w:pPr>
              <w:jc w:val="both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3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02A6D" w:rsidRPr="00B51F51" w:rsidRDefault="00402A6D" w:rsidP="00F47B5D">
            <w:pPr>
              <w:jc w:val="both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Национальная безопасность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51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0,0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Транспорт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 0409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1705,720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688,2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742,0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794,20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5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 xml:space="preserve"> Жилищно-коммунальное хозяйство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846,3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421,8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421,8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421,83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0501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 xml:space="preserve"> Жилищное хозяйство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0502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050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Благоустройство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84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4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4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421,83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0505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Другие вопросы в области  ЖКХ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Энергосбереж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6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lastRenderedPageBreak/>
              <w:t>.0707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>Молодежная политик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08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 xml:space="preserve"> Культура и искусство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85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05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50,0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4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.10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41,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56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56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56,8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1001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Пенсионное  обеспеч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4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5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5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256,8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.1003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Социальное обеспечение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45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center"/>
              <w:rPr>
                <w:b/>
                <w:bCs/>
              </w:rPr>
            </w:pPr>
            <w:r w:rsidRPr="00B51F51">
              <w:rPr>
                <w:b/>
                <w:bCs/>
              </w:rPr>
              <w:t>1102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  <w:r w:rsidRPr="00B51F5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139,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60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60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</w:rPr>
            </w:pPr>
            <w:r w:rsidRPr="00B51F51">
              <w:rPr>
                <w:b/>
                <w:bCs/>
              </w:rPr>
              <w:t>60,8</w:t>
            </w:r>
          </w:p>
        </w:tc>
      </w:tr>
      <w:tr w:rsidR="00402A6D" w:rsidRPr="00B51F51" w:rsidTr="002E0B8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292,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79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79,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179,70</w:t>
            </w: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233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99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236,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2E0B87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2E0B87">
              <w:rPr>
                <w:b/>
                <w:bCs/>
                <w:i/>
                <w:iCs/>
              </w:rPr>
              <w:t>231,0</w:t>
            </w:r>
          </w:p>
        </w:tc>
      </w:tr>
      <w:tr w:rsidR="00402A6D" w:rsidRPr="00B51F51" w:rsidTr="002E0B87">
        <w:trPr>
          <w:trHeight w:val="26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</w:p>
        </w:tc>
      </w:tr>
      <w:tr w:rsidR="00402A6D" w:rsidRPr="00B51F51" w:rsidTr="002E0B87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r w:rsidRPr="00B51F51"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 xml:space="preserve">         ВСЕГО  РАСХОДОВ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7629,280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6016,61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4827,49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2A6D" w:rsidRPr="00B51F51" w:rsidRDefault="00402A6D" w:rsidP="00F47B5D">
            <w:pPr>
              <w:jc w:val="right"/>
              <w:rPr>
                <w:b/>
                <w:bCs/>
                <w:i/>
                <w:iCs/>
              </w:rPr>
            </w:pPr>
            <w:r w:rsidRPr="00B51F51">
              <w:rPr>
                <w:b/>
                <w:bCs/>
                <w:i/>
                <w:iCs/>
              </w:rPr>
              <w:t>4725,092</w:t>
            </w:r>
          </w:p>
        </w:tc>
      </w:tr>
    </w:tbl>
    <w:p w:rsidR="00402A6D" w:rsidRPr="00B51F51" w:rsidRDefault="00402A6D" w:rsidP="00402A6D"/>
    <w:p w:rsidR="00402A6D" w:rsidRPr="00B51F51" w:rsidRDefault="00402A6D" w:rsidP="00402A6D">
      <w:pPr>
        <w:jc w:val="center"/>
      </w:pPr>
    </w:p>
    <w:p w:rsidR="00402A6D" w:rsidRPr="00B51F51" w:rsidRDefault="00402A6D" w:rsidP="00402A6D">
      <w:pPr>
        <w:jc w:val="center"/>
      </w:pPr>
      <w:r w:rsidRPr="00B51F51">
        <w:t xml:space="preserve">                                                                                             </w:t>
      </w:r>
    </w:p>
    <w:p w:rsidR="00402A6D" w:rsidRPr="00B51F51" w:rsidRDefault="00402A6D" w:rsidP="00402A6D">
      <w:pPr>
        <w:jc w:val="both"/>
      </w:pPr>
      <w:r w:rsidRPr="00B51F51">
        <w:t xml:space="preserve">    В расходной части бюджета Калиновского сельсовета Карасукского района Новосибирской области на 2020 год и плановый период 2021 и 2022 годов  более 54,07 % бюджетных средств планируется направить на общегосударственные расходы, 17,45 %  на  выполнение полномочий в сфере культуры и молодежной политики,  11,44 % на дорожное хозяйство (дорожный фонд), 7,01 %  жилищно-коммунальное хозяйство.</w:t>
      </w:r>
    </w:p>
    <w:p w:rsidR="00402A6D" w:rsidRPr="00B51F51" w:rsidRDefault="00402A6D" w:rsidP="00402A6D">
      <w:pPr>
        <w:jc w:val="both"/>
      </w:pPr>
      <w:r w:rsidRPr="00B51F51">
        <w:t xml:space="preserve">      </w:t>
      </w:r>
    </w:p>
    <w:p w:rsidR="00402A6D" w:rsidRPr="00B51F51" w:rsidRDefault="00402A6D" w:rsidP="00402A6D">
      <w:pPr>
        <w:jc w:val="both"/>
      </w:pPr>
    </w:p>
    <w:p w:rsidR="00402A6D" w:rsidRPr="00B51F51" w:rsidRDefault="00402A6D" w:rsidP="00402A6D">
      <w:pPr>
        <w:jc w:val="both"/>
      </w:pPr>
      <w:r w:rsidRPr="00B51F51">
        <w:t xml:space="preserve">   </w:t>
      </w:r>
    </w:p>
    <w:p w:rsidR="00402A6D" w:rsidRPr="00B51F51" w:rsidRDefault="00402A6D" w:rsidP="00402A6D">
      <w:pPr>
        <w:jc w:val="both"/>
      </w:pPr>
      <w:r w:rsidRPr="00B51F51">
        <w:t>Глава</w:t>
      </w:r>
    </w:p>
    <w:p w:rsidR="00402A6D" w:rsidRPr="00B51F51" w:rsidRDefault="00402A6D" w:rsidP="00402A6D">
      <w:pPr>
        <w:jc w:val="both"/>
      </w:pPr>
      <w:r w:rsidRPr="00B51F51">
        <w:t xml:space="preserve">Калиновского сельсовета </w:t>
      </w:r>
    </w:p>
    <w:p w:rsidR="00402A6D" w:rsidRPr="00B51F51" w:rsidRDefault="00402A6D" w:rsidP="00402A6D">
      <w:pPr>
        <w:jc w:val="both"/>
      </w:pPr>
      <w:r w:rsidRPr="00B51F51">
        <w:t xml:space="preserve">Карасукского района </w:t>
      </w:r>
    </w:p>
    <w:p w:rsidR="0053647B" w:rsidRPr="00B51F51" w:rsidRDefault="00402A6D" w:rsidP="00402A6D">
      <w:r w:rsidRPr="00B51F51">
        <w:t>Новосибирской области                                                                         А.М. Вечирко</w:t>
      </w:r>
    </w:p>
    <w:sectPr w:rsidR="0053647B" w:rsidRPr="00B51F51" w:rsidSect="004956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05" w:rsidRDefault="00C44C05" w:rsidP="00AA29F0">
      <w:r>
        <w:separator/>
      </w:r>
    </w:p>
  </w:endnote>
  <w:endnote w:type="continuationSeparator" w:id="1">
    <w:p w:rsidR="00C44C05" w:rsidRDefault="00C44C05" w:rsidP="00A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05" w:rsidRDefault="00C44C05" w:rsidP="00AA29F0">
      <w:r>
        <w:separator/>
      </w:r>
    </w:p>
  </w:footnote>
  <w:footnote w:type="continuationSeparator" w:id="1">
    <w:p w:rsidR="00C44C05" w:rsidRDefault="00C44C05" w:rsidP="00AA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0"/>
      <w:gridCol w:w="9202"/>
      <w:gridCol w:w="708"/>
    </w:tblGrid>
    <w:tr w:rsidR="00F47B5D" w:rsidTr="00AA29F0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5D" w:rsidRDefault="00F47B5D">
          <w:pPr>
            <w:pStyle w:val="aa"/>
            <w:spacing w:line="276" w:lineRule="auto"/>
            <w:ind w:right="-108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№ 418 «15» ноября 2019г.</w:t>
          </w:r>
        </w:p>
        <w:p w:rsidR="00F47B5D" w:rsidRDefault="00F47B5D">
          <w:pPr>
            <w:pStyle w:val="aa"/>
            <w:spacing w:line="276" w:lineRule="auto"/>
            <w:ind w:right="-108"/>
            <w:rPr>
              <w:rFonts w:eastAsiaTheme="minorHAnsi"/>
            </w:rPr>
          </w:pPr>
          <w:r>
            <w:rPr>
              <w:sz w:val="24"/>
              <w:szCs w:val="24"/>
            </w:rPr>
            <w:t>Издается  с ноября 2007г.</w:t>
          </w:r>
        </w:p>
      </w:tc>
      <w:tc>
        <w:tcPr>
          <w:tcW w:w="9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5D" w:rsidRDefault="00C23511">
          <w:pPr>
            <w:pStyle w:val="aa"/>
            <w:spacing w:line="276" w:lineRule="auto"/>
            <w:rPr>
              <w:rFonts w:ascii="AR BONNIE" w:eastAsiaTheme="minorHAnsi" w:hAnsi="AR BONNIE"/>
              <w:b/>
            </w:rPr>
          </w:pPr>
          <w:r w:rsidRPr="00C23511">
            <w:rPr>
              <w:rFonts w:ascii="AR BONNIE" w:hAnsi="AR BONNIE"/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53pt;height:69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  <w:tc>
        <w:tcPr>
          <w:tcW w:w="70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F47B5D" w:rsidRDefault="00F47B5D">
          <w:pPr>
            <w:pStyle w:val="aa"/>
            <w:spacing w:line="276" w:lineRule="auto"/>
            <w:jc w:val="both"/>
            <w:rPr>
              <w:rFonts w:ascii="AR BONNIE" w:eastAsiaTheme="minorHAnsi" w:hAnsi="AR BONNIE"/>
              <w:b/>
            </w:rPr>
          </w:pPr>
        </w:p>
      </w:tc>
    </w:tr>
    <w:tr w:rsidR="00F47B5D" w:rsidTr="00AA29F0">
      <w:trPr>
        <w:trHeight w:val="338"/>
      </w:trPr>
      <w:tc>
        <w:tcPr>
          <w:tcW w:w="10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7B5D" w:rsidRDefault="00F47B5D">
          <w:pPr>
            <w:pStyle w:val="aa"/>
            <w:spacing w:line="276" w:lineRule="auto"/>
            <w:jc w:val="center"/>
            <w:rPr>
              <w:rFonts w:eastAsiaTheme="minorHAnsi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  <w:tc>
        <w:tcPr>
          <w:tcW w:w="708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F47B5D" w:rsidRDefault="00F47B5D">
          <w:pPr>
            <w:suppressAutoHyphens w:val="0"/>
            <w:rPr>
              <w:rFonts w:ascii="AR BONNIE" w:eastAsia="Calibri" w:hAnsi="AR BONNIE" w:cstheme="minorBidi"/>
              <w:b/>
              <w:sz w:val="22"/>
              <w:szCs w:val="22"/>
              <w:lang w:eastAsia="en-US"/>
            </w:rPr>
          </w:pPr>
        </w:p>
      </w:tc>
    </w:tr>
  </w:tbl>
  <w:p w:rsidR="00F47B5D" w:rsidRDefault="00F47B5D" w:rsidP="00AA29F0">
    <w:pPr>
      <w:pStyle w:val="aa"/>
      <w:jc w:val="center"/>
      <w:rPr>
        <w:rFonts w:eastAsia="Calibri"/>
        <w:b/>
        <w:lang w:eastAsia="en-US"/>
      </w:rPr>
    </w:pPr>
    <w:r>
      <w:rPr>
        <w:b/>
      </w:rPr>
      <w:t>СОВЕТ ДЕПУТАТОВ КАЛИНОВСКОГО СЕЛЬСОВЕТА</w:t>
    </w:r>
  </w:p>
  <w:p w:rsidR="00F47B5D" w:rsidRPr="00AA29F0" w:rsidRDefault="00F47B5D" w:rsidP="00AA29F0">
    <w:pPr>
      <w:pStyle w:val="aa"/>
      <w:ind w:left="-709" w:firstLine="283"/>
      <w:jc w:val="center"/>
      <w:rPr>
        <w:b/>
      </w:rPr>
    </w:pPr>
    <w:r>
      <w:rPr>
        <w:b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5D" w:rsidRDefault="00F47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8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30"/>
  </w:num>
  <w:num w:numId="24">
    <w:abstractNumId w:val="31"/>
  </w:num>
  <w:num w:numId="25">
    <w:abstractNumId w:val="1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4ABB"/>
    <w:rsid w:val="000037A3"/>
    <w:rsid w:val="00030EB7"/>
    <w:rsid w:val="000725CD"/>
    <w:rsid w:val="000A3B8A"/>
    <w:rsid w:val="000B0E11"/>
    <w:rsid w:val="000C1644"/>
    <w:rsid w:val="000E39A6"/>
    <w:rsid w:val="00103CA1"/>
    <w:rsid w:val="00107B9E"/>
    <w:rsid w:val="0011372A"/>
    <w:rsid w:val="00162CC5"/>
    <w:rsid w:val="00170879"/>
    <w:rsid w:val="00175C88"/>
    <w:rsid w:val="00175EC7"/>
    <w:rsid w:val="00183825"/>
    <w:rsid w:val="001863A1"/>
    <w:rsid w:val="00196255"/>
    <w:rsid w:val="00197C1B"/>
    <w:rsid w:val="001B3536"/>
    <w:rsid w:val="001E2376"/>
    <w:rsid w:val="001E2613"/>
    <w:rsid w:val="001F30A8"/>
    <w:rsid w:val="00204336"/>
    <w:rsid w:val="00214C03"/>
    <w:rsid w:val="00220568"/>
    <w:rsid w:val="002357F1"/>
    <w:rsid w:val="00247B24"/>
    <w:rsid w:val="002571F1"/>
    <w:rsid w:val="002743FC"/>
    <w:rsid w:val="0029354C"/>
    <w:rsid w:val="002A0F34"/>
    <w:rsid w:val="002C0776"/>
    <w:rsid w:val="002C6D55"/>
    <w:rsid w:val="002D4C73"/>
    <w:rsid w:val="002E0B87"/>
    <w:rsid w:val="002E0E04"/>
    <w:rsid w:val="002E67F1"/>
    <w:rsid w:val="002F0A93"/>
    <w:rsid w:val="002F0BDC"/>
    <w:rsid w:val="002F1690"/>
    <w:rsid w:val="0030409A"/>
    <w:rsid w:val="00304CAF"/>
    <w:rsid w:val="00310202"/>
    <w:rsid w:val="0032326A"/>
    <w:rsid w:val="00337560"/>
    <w:rsid w:val="00355C21"/>
    <w:rsid w:val="00356F22"/>
    <w:rsid w:val="00367D4C"/>
    <w:rsid w:val="003772B7"/>
    <w:rsid w:val="00383B9D"/>
    <w:rsid w:val="0039443D"/>
    <w:rsid w:val="003970C7"/>
    <w:rsid w:val="003A026B"/>
    <w:rsid w:val="003A6BFA"/>
    <w:rsid w:val="003B104E"/>
    <w:rsid w:val="003B5A58"/>
    <w:rsid w:val="003C48EE"/>
    <w:rsid w:val="003C655C"/>
    <w:rsid w:val="003C67E2"/>
    <w:rsid w:val="003E637F"/>
    <w:rsid w:val="003F2E0B"/>
    <w:rsid w:val="00402A6D"/>
    <w:rsid w:val="00406C26"/>
    <w:rsid w:val="0042317E"/>
    <w:rsid w:val="00430F8A"/>
    <w:rsid w:val="00447C31"/>
    <w:rsid w:val="004702CE"/>
    <w:rsid w:val="00485BC6"/>
    <w:rsid w:val="004956D0"/>
    <w:rsid w:val="004A54C8"/>
    <w:rsid w:val="004C3DC3"/>
    <w:rsid w:val="004D296B"/>
    <w:rsid w:val="004F4F70"/>
    <w:rsid w:val="005023C0"/>
    <w:rsid w:val="00504868"/>
    <w:rsid w:val="00505DEB"/>
    <w:rsid w:val="00511AFD"/>
    <w:rsid w:val="005243BB"/>
    <w:rsid w:val="00525743"/>
    <w:rsid w:val="0052674A"/>
    <w:rsid w:val="0053647B"/>
    <w:rsid w:val="00537806"/>
    <w:rsid w:val="00571BEE"/>
    <w:rsid w:val="00577452"/>
    <w:rsid w:val="005862C6"/>
    <w:rsid w:val="00590C51"/>
    <w:rsid w:val="0059219E"/>
    <w:rsid w:val="005B1C80"/>
    <w:rsid w:val="005B6ADC"/>
    <w:rsid w:val="005C3285"/>
    <w:rsid w:val="005E009A"/>
    <w:rsid w:val="005E4BAF"/>
    <w:rsid w:val="005E662F"/>
    <w:rsid w:val="005F2D57"/>
    <w:rsid w:val="00602B52"/>
    <w:rsid w:val="006364F4"/>
    <w:rsid w:val="00666B5A"/>
    <w:rsid w:val="00671385"/>
    <w:rsid w:val="00674C31"/>
    <w:rsid w:val="00690940"/>
    <w:rsid w:val="00697E02"/>
    <w:rsid w:val="006A3F34"/>
    <w:rsid w:val="006A6BAC"/>
    <w:rsid w:val="006B0920"/>
    <w:rsid w:val="006B1B51"/>
    <w:rsid w:val="006B26B9"/>
    <w:rsid w:val="006C14D7"/>
    <w:rsid w:val="006D24AD"/>
    <w:rsid w:val="006D6552"/>
    <w:rsid w:val="006E7922"/>
    <w:rsid w:val="007076A2"/>
    <w:rsid w:val="00707C61"/>
    <w:rsid w:val="0071346F"/>
    <w:rsid w:val="00730E64"/>
    <w:rsid w:val="00741320"/>
    <w:rsid w:val="007416D6"/>
    <w:rsid w:val="00741E5E"/>
    <w:rsid w:val="007653FB"/>
    <w:rsid w:val="00770BFE"/>
    <w:rsid w:val="00783D6F"/>
    <w:rsid w:val="007A5ED2"/>
    <w:rsid w:val="007B54C4"/>
    <w:rsid w:val="007C2965"/>
    <w:rsid w:val="007C4FC9"/>
    <w:rsid w:val="007D7466"/>
    <w:rsid w:val="007E0123"/>
    <w:rsid w:val="008028A4"/>
    <w:rsid w:val="0080779C"/>
    <w:rsid w:val="00810E4F"/>
    <w:rsid w:val="0081300B"/>
    <w:rsid w:val="00817BE5"/>
    <w:rsid w:val="00836080"/>
    <w:rsid w:val="00843690"/>
    <w:rsid w:val="00847FA8"/>
    <w:rsid w:val="00877BE7"/>
    <w:rsid w:val="00884189"/>
    <w:rsid w:val="00886F8A"/>
    <w:rsid w:val="00893795"/>
    <w:rsid w:val="008951C9"/>
    <w:rsid w:val="00895CFA"/>
    <w:rsid w:val="008F15E8"/>
    <w:rsid w:val="00931BA7"/>
    <w:rsid w:val="0093580E"/>
    <w:rsid w:val="00951C10"/>
    <w:rsid w:val="0096213D"/>
    <w:rsid w:val="00963522"/>
    <w:rsid w:val="0097625D"/>
    <w:rsid w:val="00981B11"/>
    <w:rsid w:val="00990D9F"/>
    <w:rsid w:val="0099746A"/>
    <w:rsid w:val="009B1D63"/>
    <w:rsid w:val="009B2C77"/>
    <w:rsid w:val="009C7153"/>
    <w:rsid w:val="009D0687"/>
    <w:rsid w:val="009F0B68"/>
    <w:rsid w:val="009F6945"/>
    <w:rsid w:val="00A05A30"/>
    <w:rsid w:val="00A3787D"/>
    <w:rsid w:val="00A52718"/>
    <w:rsid w:val="00A54ABB"/>
    <w:rsid w:val="00A80B14"/>
    <w:rsid w:val="00A81E53"/>
    <w:rsid w:val="00A93A48"/>
    <w:rsid w:val="00AA24A3"/>
    <w:rsid w:val="00AA29F0"/>
    <w:rsid w:val="00AA5E08"/>
    <w:rsid w:val="00AA6320"/>
    <w:rsid w:val="00AC5D87"/>
    <w:rsid w:val="00AD27FD"/>
    <w:rsid w:val="00AE391D"/>
    <w:rsid w:val="00AE654D"/>
    <w:rsid w:val="00B02696"/>
    <w:rsid w:val="00B31122"/>
    <w:rsid w:val="00B35216"/>
    <w:rsid w:val="00B4282A"/>
    <w:rsid w:val="00B430F3"/>
    <w:rsid w:val="00B4789D"/>
    <w:rsid w:val="00B51F51"/>
    <w:rsid w:val="00B75D06"/>
    <w:rsid w:val="00B75DDB"/>
    <w:rsid w:val="00BD4F23"/>
    <w:rsid w:val="00BE1E79"/>
    <w:rsid w:val="00BF528F"/>
    <w:rsid w:val="00C16671"/>
    <w:rsid w:val="00C21C38"/>
    <w:rsid w:val="00C23511"/>
    <w:rsid w:val="00C235DE"/>
    <w:rsid w:val="00C3086C"/>
    <w:rsid w:val="00C34CA9"/>
    <w:rsid w:val="00C44C05"/>
    <w:rsid w:val="00C5591B"/>
    <w:rsid w:val="00C6451B"/>
    <w:rsid w:val="00C718D9"/>
    <w:rsid w:val="00C9384E"/>
    <w:rsid w:val="00CC05E6"/>
    <w:rsid w:val="00CF1E20"/>
    <w:rsid w:val="00CF4FE2"/>
    <w:rsid w:val="00CF65ED"/>
    <w:rsid w:val="00D064A9"/>
    <w:rsid w:val="00D10379"/>
    <w:rsid w:val="00D241C7"/>
    <w:rsid w:val="00D42359"/>
    <w:rsid w:val="00D42E48"/>
    <w:rsid w:val="00D53FDC"/>
    <w:rsid w:val="00D8502E"/>
    <w:rsid w:val="00D92E2E"/>
    <w:rsid w:val="00DA4E1F"/>
    <w:rsid w:val="00DB2CD5"/>
    <w:rsid w:val="00E01D6B"/>
    <w:rsid w:val="00E144DB"/>
    <w:rsid w:val="00E14509"/>
    <w:rsid w:val="00E17B75"/>
    <w:rsid w:val="00E222E3"/>
    <w:rsid w:val="00E61913"/>
    <w:rsid w:val="00E619C0"/>
    <w:rsid w:val="00E62D36"/>
    <w:rsid w:val="00E85066"/>
    <w:rsid w:val="00E868E1"/>
    <w:rsid w:val="00EB4614"/>
    <w:rsid w:val="00EC118C"/>
    <w:rsid w:val="00ED0A9D"/>
    <w:rsid w:val="00EF33A9"/>
    <w:rsid w:val="00F06630"/>
    <w:rsid w:val="00F149F8"/>
    <w:rsid w:val="00F23B6D"/>
    <w:rsid w:val="00F42BDA"/>
    <w:rsid w:val="00F47B5D"/>
    <w:rsid w:val="00F53886"/>
    <w:rsid w:val="00F73064"/>
    <w:rsid w:val="00F8564B"/>
    <w:rsid w:val="00F907D5"/>
    <w:rsid w:val="00FC45A7"/>
    <w:rsid w:val="00FD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3647B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39A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E39A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39A6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39A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E39A6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364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0E39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9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3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E39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A54ABB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A54A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A54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4702CE"/>
    <w:pPr>
      <w:ind w:left="720"/>
      <w:contextualSpacing/>
    </w:pPr>
  </w:style>
  <w:style w:type="paragraph" w:customStyle="1" w:styleId="ConsPlusTitle">
    <w:name w:val="ConsPlusTitle"/>
    <w:semiHidden/>
    <w:rsid w:val="00713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0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36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aliases w:val="Знак,Знак1 Знак,Основной текст1, Знак, Знак1 Знак"/>
    <w:basedOn w:val="a"/>
    <w:link w:val="a7"/>
    <w:rsid w:val="0053647B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aliases w:val="Знак Знак,Знак1 Знак Знак,Основной текст1 Знак, Знак Знак, Знак1 Знак Знак"/>
    <w:basedOn w:val="a0"/>
    <w:link w:val="a6"/>
    <w:rsid w:val="00536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E3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0E39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semiHidden/>
    <w:unhideWhenUsed/>
    <w:rsid w:val="000E39A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3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Без интервала Знак"/>
    <w:basedOn w:val="a0"/>
    <w:link w:val="aa"/>
    <w:uiPriority w:val="1"/>
    <w:locked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d"/>
    <w:semiHidden/>
    <w:locked/>
    <w:rsid w:val="000E39A6"/>
    <w:rPr>
      <w:sz w:val="24"/>
      <w:szCs w:val="24"/>
    </w:rPr>
  </w:style>
  <w:style w:type="paragraph" w:styleId="ad">
    <w:name w:val="footer"/>
    <w:basedOn w:val="a"/>
    <w:link w:val="ac"/>
    <w:semiHidden/>
    <w:rsid w:val="000E39A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d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page number"/>
    <w:basedOn w:val="a0"/>
    <w:rsid w:val="000E39A6"/>
  </w:style>
  <w:style w:type="character" w:customStyle="1" w:styleId="HTML">
    <w:name w:val="Стандартный HTML Знак"/>
    <w:basedOn w:val="a0"/>
    <w:link w:val="HTML0"/>
    <w:semiHidden/>
    <w:rsid w:val="000E39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0E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E39A6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0E39A6"/>
    <w:rPr>
      <w:szCs w:val="24"/>
    </w:rPr>
  </w:style>
  <w:style w:type="paragraph" w:styleId="af0">
    <w:name w:val="footnote text"/>
    <w:basedOn w:val="a"/>
    <w:link w:val="af"/>
    <w:semiHidden/>
    <w:rsid w:val="000E39A6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0E39A6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0E39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0E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0E39A6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0E3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0E39A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E39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0E39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0E39A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0E39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0E39A6"/>
    <w:rPr>
      <w:sz w:val="24"/>
    </w:rPr>
  </w:style>
  <w:style w:type="character" w:styleId="af5">
    <w:name w:val="Strong"/>
    <w:basedOn w:val="a0"/>
    <w:qFormat/>
    <w:rsid w:val="000E39A6"/>
    <w:rPr>
      <w:b/>
      <w:bCs/>
    </w:rPr>
  </w:style>
  <w:style w:type="paragraph" w:customStyle="1" w:styleId="ConsTitle">
    <w:name w:val="ConsTitle"/>
    <w:rsid w:val="000E39A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0E39A6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0E39A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0E39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0E39A6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0E39A6"/>
    <w:pPr>
      <w:widowControl/>
      <w:snapToGrid/>
    </w:pPr>
    <w:rPr>
      <w:rFonts w:ascii="Arial" w:hAnsi="Arial"/>
      <w:color w:val="FF0000"/>
      <w:sz w:val="28"/>
    </w:rPr>
  </w:style>
  <w:style w:type="paragraph" w:styleId="23">
    <w:name w:val="Body Text Indent 2"/>
    <w:basedOn w:val="a"/>
    <w:link w:val="24"/>
    <w:rsid w:val="000E39A6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39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E39A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0E39A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0E39A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1">
    <w:name w:val="çàãîëîâîê 4"/>
    <w:basedOn w:val="a"/>
    <w:next w:val="a"/>
    <w:rsid w:val="00402A6D"/>
    <w:pPr>
      <w:keepNext/>
      <w:suppressAutoHyphens w:val="0"/>
      <w:spacing w:line="259" w:lineRule="auto"/>
      <w:jc w:val="center"/>
    </w:pPr>
    <w:rPr>
      <w:b/>
      <w:sz w:val="24"/>
      <w:lang w:eastAsia="ru-RU"/>
    </w:rPr>
  </w:style>
  <w:style w:type="paragraph" w:customStyle="1" w:styleId="212">
    <w:name w:val="Основной текст 21"/>
    <w:basedOn w:val="a"/>
    <w:rsid w:val="00402A6D"/>
    <w:pPr>
      <w:suppressAutoHyphens w:val="0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1ED93B4AB8E8377576F30FDA80B3619DD0EC89250E3486A4FAE258BCB83B7FDAEC6FF292P7k6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D6F5F995FD9E21AF47C1C9248CCAD13AF501F2D4863E68D65C57459BFC2D180578058CF659EC47EBrD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4020A062B9A0BB6557E042D742C89B8FF72C30C98986DCF71AECCE4B7ABFA3D8E0BD758BA77Em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5651ED93B4AB8E8377576F30FDA80B3619DD0EC89250E3486A4FAE258BCB83B7FDAEC6DF2927B3EP2k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51ED93B4AB8E8377576F30FDA80B3619DD0EC89250E3486A4FAE258BCB83B7FDAEC69F79BP7k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FAAB-7CF6-4C6E-B92C-B2214F59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232</Words>
  <Characters>7542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2</CharactersWithSpaces>
  <SharedDoc>false</SharedDoc>
  <HLinks>
    <vt:vector size="30" baseType="variant"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D6F5F995FD9E21AF47C1C9248CCAD13AF501F2D4863E68D65C57459BFC2D180578058CF659EC47EBrDD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4020A062B9A0BB6557E042D742C89B8FF72C30C98986DCF71AECCE4B7ABFA3D8E0BD758BA77Em0D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DF2927B3EP2k5D</vt:lpwstr>
      </vt:variant>
      <vt:variant>
        <vt:lpwstr/>
      </vt:variant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9F79BP7kDD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51ED93B4AB8E8377576F30FDA80B3619DD0EC89250E3486A4FAE258BCB83B7FDAEC6FF292P7k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маренко</dc:creator>
  <cp:keywords/>
  <dc:description/>
  <cp:lastModifiedBy>Ирина</cp:lastModifiedBy>
  <cp:revision>8</cp:revision>
  <cp:lastPrinted>2013-12-28T06:01:00Z</cp:lastPrinted>
  <dcterms:created xsi:type="dcterms:W3CDTF">2019-11-22T05:04:00Z</dcterms:created>
  <dcterms:modified xsi:type="dcterms:W3CDTF">2019-11-25T05:46:00Z</dcterms:modified>
</cp:coreProperties>
</file>